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A6551" w14:textId="77777777" w:rsidR="009A60B7" w:rsidRPr="00A03708" w:rsidRDefault="009A60B7" w:rsidP="009A60B7">
      <w:pPr>
        <w:pStyle w:val="Cmsor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03708">
        <w:rPr>
          <w:rFonts w:ascii="Times New Roman" w:hAnsi="Times New Roman"/>
          <w:sz w:val="28"/>
          <w:szCs w:val="28"/>
        </w:rPr>
        <w:t>Kérelem</w:t>
      </w:r>
    </w:p>
    <w:p w14:paraId="2D5DAA25" w14:textId="032FE1A3" w:rsidR="008204DA" w:rsidRPr="00A03708" w:rsidRDefault="00EC705A" w:rsidP="00DA5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yógyszer- és </w:t>
      </w:r>
      <w:r w:rsidR="0040765B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>yógyászati s</w:t>
      </w:r>
      <w:r w:rsidR="00A328FA">
        <w:rPr>
          <w:b/>
          <w:sz w:val="28"/>
          <w:szCs w:val="28"/>
        </w:rPr>
        <w:t xml:space="preserve">egédeszköz </w:t>
      </w:r>
      <w:r w:rsidR="00D83EA1">
        <w:rPr>
          <w:b/>
          <w:sz w:val="28"/>
          <w:szCs w:val="28"/>
        </w:rPr>
        <w:t>támogatás</w:t>
      </w:r>
      <w:r w:rsidR="008204DA" w:rsidRPr="00A03708">
        <w:rPr>
          <w:b/>
          <w:sz w:val="28"/>
          <w:szCs w:val="28"/>
        </w:rPr>
        <w:t xml:space="preserve"> megállapításához</w:t>
      </w:r>
    </w:p>
    <w:p w14:paraId="0607A4CD" w14:textId="77777777" w:rsidR="000003F2" w:rsidRDefault="000003F2" w:rsidP="000003F2">
      <w:pPr>
        <w:autoSpaceDE w:val="0"/>
        <w:autoSpaceDN w:val="0"/>
        <w:adjustRightInd w:val="0"/>
        <w:spacing w:line="180" w:lineRule="exact"/>
        <w:ind w:left="567"/>
        <w:jc w:val="both"/>
        <w:rPr>
          <w:iCs/>
          <w:sz w:val="22"/>
          <w:szCs w:val="22"/>
        </w:rPr>
      </w:pPr>
    </w:p>
    <w:p w14:paraId="6E49FCF3" w14:textId="77777777" w:rsidR="009A60B7" w:rsidRPr="00A03708" w:rsidRDefault="008833D6" w:rsidP="008833D6">
      <w:pPr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A.</w:t>
      </w:r>
      <w:r>
        <w:rPr>
          <w:b/>
          <w:szCs w:val="24"/>
          <w:u w:val="single"/>
        </w:rPr>
        <w:tab/>
      </w:r>
      <w:r w:rsidR="00F81587" w:rsidRPr="00A03708">
        <w:rPr>
          <w:b/>
          <w:szCs w:val="24"/>
          <w:u w:val="single"/>
        </w:rPr>
        <w:t xml:space="preserve">Kérelmező </w:t>
      </w:r>
      <w:r w:rsidR="008204DA" w:rsidRPr="00A03708">
        <w:rPr>
          <w:b/>
          <w:szCs w:val="24"/>
          <w:u w:val="single"/>
        </w:rPr>
        <w:t>adatai:</w:t>
      </w:r>
    </w:p>
    <w:p w14:paraId="2779E420" w14:textId="77777777" w:rsidR="00F81587" w:rsidRPr="00A03708" w:rsidRDefault="00F81587" w:rsidP="00F81587">
      <w:pPr>
        <w:ind w:left="720"/>
        <w:rPr>
          <w:b/>
          <w:szCs w:val="24"/>
          <w:u w:val="single"/>
        </w:rPr>
      </w:pPr>
    </w:p>
    <w:p w14:paraId="0A315E32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A kérelmező neve</w:t>
      </w:r>
      <w:r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</w:t>
      </w:r>
      <w:r w:rsidR="00A11922" w:rsidRPr="00D83EA1">
        <w:rPr>
          <w:sz w:val="22"/>
          <w:szCs w:val="22"/>
        </w:rPr>
        <w:t xml:space="preserve">............................... </w:t>
      </w:r>
      <w:r w:rsidRPr="00D83EA1">
        <w:rPr>
          <w:sz w:val="22"/>
          <w:szCs w:val="22"/>
        </w:rPr>
        <w:t>Születési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</w:t>
      </w:r>
    </w:p>
    <w:p w14:paraId="22F74AFB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Születési hely, idő</w:t>
      </w:r>
      <w:r w:rsidR="00A11922" w:rsidRPr="00D83EA1">
        <w:rPr>
          <w:sz w:val="22"/>
          <w:szCs w:val="22"/>
        </w:rPr>
        <w:t xml:space="preserve">: </w:t>
      </w:r>
      <w:r w:rsidRPr="00D83EA1">
        <w:rPr>
          <w:sz w:val="22"/>
          <w:szCs w:val="22"/>
        </w:rPr>
        <w:t>.........................................................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Anyja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</w:t>
      </w:r>
    </w:p>
    <w:p w14:paraId="0404361C" w14:textId="2BC421D9" w:rsidR="009A60B7" w:rsidRPr="00D83EA1" w:rsidRDefault="002542BC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TAJ szám: …………………………………..…….……</w:t>
      </w:r>
      <w:r w:rsidR="008204DA" w:rsidRPr="00D83EA1">
        <w:rPr>
          <w:sz w:val="22"/>
          <w:szCs w:val="22"/>
        </w:rPr>
        <w:t>Telefonszám</w:t>
      </w:r>
      <w:r w:rsidR="00495166" w:rsidRPr="00D83EA1">
        <w:rPr>
          <w:sz w:val="22"/>
          <w:szCs w:val="22"/>
          <w:vertAlign w:val="superscript"/>
        </w:rPr>
        <w:t>*</w:t>
      </w:r>
      <w:r w:rsidR="008204DA"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="008204DA" w:rsidRPr="00D83EA1">
        <w:rPr>
          <w:sz w:val="22"/>
          <w:szCs w:val="22"/>
        </w:rPr>
        <w:t>..............................................</w:t>
      </w:r>
      <w:r w:rsidR="00D83EA1" w:rsidRPr="00D83EA1">
        <w:rPr>
          <w:sz w:val="22"/>
          <w:szCs w:val="22"/>
        </w:rPr>
        <w:t>.....</w:t>
      </w:r>
    </w:p>
    <w:p w14:paraId="309C891E" w14:textId="69A9E9B3" w:rsidR="009A60B7" w:rsidRPr="00D83EA1" w:rsidRDefault="00D83EA1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Bankszámlaszám (amennyiben a támogatást oda kéri): ……………………………………</w:t>
      </w:r>
      <w:r w:rsidR="006A6EFC">
        <w:rPr>
          <w:sz w:val="22"/>
          <w:szCs w:val="22"/>
        </w:rPr>
        <w:t>………</w:t>
      </w:r>
      <w:r w:rsidR="0040765B">
        <w:rPr>
          <w:sz w:val="22"/>
          <w:szCs w:val="22"/>
        </w:rPr>
        <w:t>……</w:t>
      </w:r>
    </w:p>
    <w:p w14:paraId="00451F8A" w14:textId="3D62B0D0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Lakóhelye (állandó)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...................</w:t>
      </w:r>
      <w:r w:rsidR="00B70453" w:rsidRPr="00D83EA1">
        <w:rPr>
          <w:sz w:val="22"/>
          <w:szCs w:val="22"/>
        </w:rPr>
        <w:t>.............................................</w:t>
      </w:r>
      <w:r w:rsidR="00D83EA1" w:rsidRPr="00D83EA1">
        <w:rPr>
          <w:sz w:val="22"/>
          <w:szCs w:val="22"/>
        </w:rPr>
        <w:t>.........</w:t>
      </w:r>
    </w:p>
    <w:p w14:paraId="76D7AA3A" w14:textId="279537F5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Tartózkodási helye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</w:t>
      </w:r>
      <w:r w:rsidR="00B70453" w:rsidRPr="00D83EA1">
        <w:rPr>
          <w:sz w:val="22"/>
          <w:szCs w:val="22"/>
        </w:rPr>
        <w:t>................................……………………………</w:t>
      </w:r>
      <w:r w:rsidR="00D83EA1" w:rsidRPr="00D83EA1">
        <w:rPr>
          <w:sz w:val="22"/>
          <w:szCs w:val="22"/>
        </w:rPr>
        <w:t>……..</w:t>
      </w:r>
    </w:p>
    <w:p w14:paraId="04B10B9F" w14:textId="79C106CD" w:rsidR="00F81587" w:rsidRPr="00A03708" w:rsidRDefault="008833D6" w:rsidP="008833D6">
      <w:pPr>
        <w:spacing w:line="360" w:lineRule="auto"/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B.</w:t>
      </w:r>
      <w:r>
        <w:rPr>
          <w:b/>
          <w:szCs w:val="24"/>
          <w:u w:val="single"/>
        </w:rPr>
        <w:tab/>
      </w:r>
      <w:r w:rsidR="007C7609">
        <w:rPr>
          <w:b/>
          <w:color w:val="000000"/>
          <w:szCs w:val="24"/>
          <w:u w:val="single"/>
        </w:rPr>
        <w:t>Együttlakó házastárs / élettárs és gyermekek adatai</w:t>
      </w:r>
      <w:r w:rsidR="0033185E" w:rsidRPr="00A03708">
        <w:rPr>
          <w:b/>
          <w:szCs w:val="24"/>
          <w:u w:val="single"/>
        </w:rPr>
        <w:t>:</w:t>
      </w:r>
    </w:p>
    <w:tbl>
      <w:tblPr>
        <w:tblW w:w="10288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46"/>
        <w:gridCol w:w="1683"/>
        <w:gridCol w:w="1895"/>
        <w:gridCol w:w="1788"/>
        <w:gridCol w:w="1488"/>
        <w:gridCol w:w="1488"/>
      </w:tblGrid>
      <w:tr w:rsidR="00495166" w:rsidRPr="00C6357A" w14:paraId="5CFAAEA7" w14:textId="77777777" w:rsidTr="008833D6">
        <w:trPr>
          <w:trHeight w:val="60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798E6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Név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63A0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Szül. hely, idő</w:t>
            </w:r>
          </w:p>
          <w:p w14:paraId="7067FA8A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év, hónap, nap)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856E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Anyja neve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AC33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TAJ</w:t>
            </w:r>
          </w:p>
          <w:p w14:paraId="0734CED6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>száma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A4F7" w14:textId="77777777" w:rsidR="00A11922" w:rsidRDefault="00495166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 xml:space="preserve">Rokonsági fok </w:t>
            </w:r>
          </w:p>
          <w:p w14:paraId="77984B32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házastárs, élettárs, gyermek, stb</w:t>
            </w:r>
            <w:r w:rsidR="00A11922" w:rsidRPr="00A11922">
              <w:rPr>
                <w:b/>
                <w:sz w:val="22"/>
              </w:rPr>
              <w:t>.</w:t>
            </w:r>
            <w:r w:rsidRPr="00A11922">
              <w:rPr>
                <w:b/>
                <w:sz w:val="22"/>
              </w:rPr>
              <w:t>)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89A5F4" w14:textId="77777777" w:rsidR="00495166" w:rsidRPr="008833D6" w:rsidRDefault="00495166" w:rsidP="00A11922">
            <w:pPr>
              <w:spacing w:before="12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833D6">
              <w:rPr>
                <w:rFonts w:eastAsia="Calibri"/>
                <w:b/>
                <w:szCs w:val="24"/>
                <w:lang w:eastAsia="en-US"/>
              </w:rPr>
              <w:t>Fogyasztási egység</w:t>
            </w:r>
          </w:p>
          <w:p w14:paraId="43B04959" w14:textId="77777777" w:rsidR="00495166" w:rsidRPr="00761AB3" w:rsidRDefault="00495166" w:rsidP="007F331B">
            <w:pPr>
              <w:jc w:val="center"/>
              <w:rPr>
                <w:b/>
                <w:u w:val="single"/>
              </w:rPr>
            </w:pPr>
            <w:r w:rsidRPr="00A11922">
              <w:rPr>
                <w:rFonts w:eastAsia="Calibri"/>
                <w:b/>
                <w:sz w:val="22"/>
                <w:szCs w:val="24"/>
                <w:u w:val="single"/>
                <w:lang w:eastAsia="en-US"/>
              </w:rPr>
              <w:t>Ügyintéző tölti ki</w:t>
            </w:r>
            <w:r w:rsidR="008833D6">
              <w:rPr>
                <w:rFonts w:eastAsia="Calibri"/>
                <w:b/>
                <w:sz w:val="22"/>
                <w:szCs w:val="24"/>
                <w:u w:val="single"/>
                <w:lang w:eastAsia="en-US"/>
              </w:rPr>
              <w:t>!</w:t>
            </w:r>
          </w:p>
        </w:tc>
      </w:tr>
      <w:tr w:rsidR="00495166" w:rsidRPr="00C6357A" w14:paraId="7B6240E8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0B15E9" w14:textId="77777777" w:rsidR="00495166" w:rsidRPr="00C6357A" w:rsidRDefault="00495166" w:rsidP="007F331B">
            <w:pPr>
              <w:ind w:left="315"/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4BE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E3D2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BA99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21C0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979600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73E00892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610C5B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AD2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0CC1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1751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31A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19CFA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47015FD4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B5BCA7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36F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B6DF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196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D04A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AC7495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07AB6587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C630D8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865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8AF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A56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514B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64660A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5DD67154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62A1F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5EB8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A3B2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97E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D076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3EF0B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</w:tbl>
    <w:p w14:paraId="06C698C8" w14:textId="77777777" w:rsidR="00A915DF" w:rsidRPr="00A03708" w:rsidRDefault="00A915DF" w:rsidP="00EA4777">
      <w:pPr>
        <w:jc w:val="both"/>
        <w:rPr>
          <w:b/>
        </w:rPr>
      </w:pPr>
    </w:p>
    <w:p w14:paraId="0BDFEE67" w14:textId="4E130709" w:rsidR="00846CEC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 xml:space="preserve">Kijelentem, hogy a kérelem benyújtásának időpontjában a </w:t>
      </w:r>
      <w:r w:rsidR="00FA556F">
        <w:rPr>
          <w:sz w:val="22"/>
          <w:szCs w:val="22"/>
        </w:rPr>
        <w:t>családom</w:t>
      </w:r>
      <w:r w:rsidRPr="00C0337E">
        <w:rPr>
          <w:sz w:val="22"/>
          <w:szCs w:val="22"/>
        </w:rPr>
        <w:t xml:space="preserve"> táblázatban feltüntetett tagjai között van olyan személy:</w:t>
      </w:r>
    </w:p>
    <w:p w14:paraId="28C98C4F" w14:textId="77777777" w:rsidR="00C0337E" w:rsidRPr="00C0337E" w:rsidRDefault="00C0337E" w:rsidP="00D83EA1">
      <w:pPr>
        <w:spacing w:line="360" w:lineRule="auto"/>
        <w:rPr>
          <w:sz w:val="22"/>
          <w:szCs w:val="22"/>
        </w:rPr>
      </w:pPr>
    </w:p>
    <w:p w14:paraId="57187097" w14:textId="77777777" w:rsidR="002542BC" w:rsidRPr="00C0337E" w:rsidRDefault="00495166" w:rsidP="00D83EA1">
      <w:pPr>
        <w:spacing w:line="360" w:lineRule="auto"/>
        <w:ind w:left="142" w:hanging="142"/>
        <w:jc w:val="both"/>
        <w:rPr>
          <w:sz w:val="22"/>
          <w:szCs w:val="22"/>
        </w:rPr>
      </w:pPr>
      <w:r w:rsidRPr="00C0337E">
        <w:rPr>
          <w:sz w:val="22"/>
          <w:szCs w:val="22"/>
        </w:rPr>
        <w:t>- aki után vagy részére súlyos fogyatékosság miatt magasabb összegű családi pótlékot folyósítanak; ha igen, akkor e személyek száma .................. fő</w:t>
      </w:r>
    </w:p>
    <w:p w14:paraId="5FA42C0B" w14:textId="77777777" w:rsidR="002542BC" w:rsidRPr="00C0337E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fogyatékossági támogatásban részesül; ha igen, akkor e személyek száma ................ fő</w:t>
      </w:r>
    </w:p>
    <w:p w14:paraId="383A7E02" w14:textId="77777777" w:rsidR="00495166" w:rsidRPr="00C0337E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gyermekét egyedülállóként neveli; ha igen, akkor e személyek száma ………........... fő</w:t>
      </w:r>
    </w:p>
    <w:p w14:paraId="3700EEAA" w14:textId="77777777" w:rsidR="00512B05" w:rsidRDefault="00512B05" w:rsidP="00B62924">
      <w:pPr>
        <w:rPr>
          <w:b/>
          <w:u w:val="single"/>
        </w:rPr>
      </w:pPr>
    </w:p>
    <w:p w14:paraId="7E7500B3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58422F6C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01AC67C3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53A2C875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095755F0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6D1864CF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48489C5F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1080D2C4" w14:textId="24790BD7" w:rsidR="00D83EA1" w:rsidRDefault="00EC705A" w:rsidP="00D83EA1">
      <w:pPr>
        <w:jc w:val="both"/>
        <w:rPr>
          <w:b/>
          <w:sz w:val="16"/>
          <w:szCs w:val="16"/>
          <w:u w:val="single"/>
        </w:rPr>
      </w:pPr>
      <w:r>
        <w:rPr>
          <w:sz w:val="16"/>
          <w:szCs w:val="16"/>
          <w:u w:val="single"/>
        </w:rPr>
        <w:t>⃰</w:t>
      </w:r>
      <w:r w:rsidR="00D83EA1" w:rsidRPr="00512B05">
        <w:rPr>
          <w:sz w:val="16"/>
          <w:szCs w:val="16"/>
          <w:u w:val="single"/>
        </w:rPr>
        <w:t xml:space="preserve"> </w:t>
      </w:r>
      <w:r w:rsidR="00D83EA1" w:rsidRPr="00512B05">
        <w:rPr>
          <w:b/>
          <w:sz w:val="16"/>
          <w:szCs w:val="16"/>
          <w:u w:val="single"/>
        </w:rPr>
        <w:t>A telefonszám megadása önkéntes, az ügyfél kifejezett hozzájárulása esetén kezelt adat, melyet a hatóság ki</w:t>
      </w:r>
      <w:r w:rsidR="00D83EA1">
        <w:rPr>
          <w:b/>
          <w:sz w:val="16"/>
          <w:szCs w:val="16"/>
          <w:u w:val="single"/>
        </w:rPr>
        <w:t>z</w:t>
      </w:r>
      <w:r w:rsidR="00D83EA1" w:rsidRPr="00512B05">
        <w:rPr>
          <w:b/>
          <w:sz w:val="16"/>
          <w:szCs w:val="16"/>
          <w:u w:val="single"/>
        </w:rPr>
        <w:t>árólag a kérelem elbír</w:t>
      </w:r>
      <w:r w:rsidR="00D83EA1" w:rsidRPr="00512B05">
        <w:rPr>
          <w:b/>
          <w:sz w:val="16"/>
          <w:szCs w:val="16"/>
          <w:u w:val="single"/>
        </w:rPr>
        <w:t>á</w:t>
      </w:r>
      <w:r w:rsidR="00D83EA1" w:rsidRPr="00512B05">
        <w:rPr>
          <w:b/>
          <w:sz w:val="16"/>
          <w:szCs w:val="16"/>
          <w:u w:val="single"/>
        </w:rPr>
        <w:t>lása céljából és a döntés meghozataláig kezel.</w:t>
      </w:r>
    </w:p>
    <w:p w14:paraId="0C2CA939" w14:textId="77777777" w:rsidR="00D83EA1" w:rsidRPr="00512B05" w:rsidRDefault="00D83EA1" w:rsidP="00512B05">
      <w:pPr>
        <w:jc w:val="both"/>
        <w:rPr>
          <w:sz w:val="16"/>
          <w:szCs w:val="16"/>
          <w:u w:val="single"/>
        </w:rPr>
      </w:pPr>
    </w:p>
    <w:p w14:paraId="7AA1C03D" w14:textId="77777777" w:rsidR="00BD637B" w:rsidRDefault="000C5110" w:rsidP="001A64EF">
      <w:pPr>
        <w:autoSpaceDE w:val="0"/>
        <w:autoSpaceDN w:val="0"/>
        <w:adjustRightInd w:val="0"/>
        <w:jc w:val="both"/>
        <w:rPr>
          <w:szCs w:val="24"/>
        </w:rPr>
      </w:pPr>
      <w:r w:rsidRPr="00A03708">
        <w:rPr>
          <w:szCs w:val="24"/>
        </w:rPr>
        <w:lastRenderedPageBreak/>
        <w:t>Büntetőjogi felelősségem tudatában k</w:t>
      </w:r>
      <w:r w:rsidR="001A64EF" w:rsidRPr="00A03708">
        <w:rPr>
          <w:szCs w:val="24"/>
        </w:rPr>
        <w:t>ijelentem, hogy a közölt adatok a valóságnak megfele</w:t>
      </w:r>
      <w:r w:rsidR="001A64EF" w:rsidRPr="00A03708">
        <w:rPr>
          <w:szCs w:val="24"/>
        </w:rPr>
        <w:t>l</w:t>
      </w:r>
      <w:r w:rsidR="001A64EF" w:rsidRPr="00A03708">
        <w:rPr>
          <w:szCs w:val="24"/>
        </w:rPr>
        <w:t>nek. Hozzájárulok a nyilatkozatban</w:t>
      </w:r>
      <w:r w:rsidRPr="00A03708">
        <w:rPr>
          <w:szCs w:val="24"/>
        </w:rPr>
        <w:t xml:space="preserve"> szereplő adatoknak a köz</w:t>
      </w:r>
      <w:r w:rsidR="001A64EF" w:rsidRPr="00A03708">
        <w:rPr>
          <w:szCs w:val="24"/>
        </w:rPr>
        <w:t>igazgatási eljárásban történő felhasználásához, kezeléséhez, az iroda ellenőrzést szolgáló adatkéréséhez (jövedelem és egyéb visz</w:t>
      </w:r>
      <w:r w:rsidR="0033185E" w:rsidRPr="00A03708">
        <w:rPr>
          <w:szCs w:val="24"/>
        </w:rPr>
        <w:t>onyainkat illetően).</w:t>
      </w:r>
      <w:r w:rsidRPr="00A03708">
        <w:rPr>
          <w:szCs w:val="24"/>
        </w:rPr>
        <w:t xml:space="preserve"> </w:t>
      </w:r>
      <w:r w:rsidR="00C54650" w:rsidRPr="00A03708">
        <w:rPr>
          <w:szCs w:val="24"/>
        </w:rPr>
        <w:t>Az eljárás megindításának napjáról, az ügyintézési határidőről, az ügyemre irányadó jogszabályi rendelkezésekről szóló</w:t>
      </w:r>
      <w:r w:rsidR="00DB04C3" w:rsidRPr="00A03708">
        <w:rPr>
          <w:szCs w:val="24"/>
        </w:rPr>
        <w:t xml:space="preserve"> tájékoztatást tudomásul veszem.</w:t>
      </w:r>
      <w:r w:rsidR="00C54650" w:rsidRPr="00A03708">
        <w:rPr>
          <w:szCs w:val="24"/>
        </w:rPr>
        <w:t xml:space="preserve"> </w:t>
      </w:r>
    </w:p>
    <w:p w14:paraId="4485839B" w14:textId="77777777" w:rsidR="00383A74" w:rsidRPr="00D83EA1" w:rsidRDefault="00383A74" w:rsidP="001A64EF">
      <w:pPr>
        <w:autoSpaceDE w:val="0"/>
        <w:autoSpaceDN w:val="0"/>
        <w:adjustRightInd w:val="0"/>
        <w:jc w:val="both"/>
        <w:rPr>
          <w:color w:val="FF0000"/>
          <w:szCs w:val="24"/>
        </w:rPr>
      </w:pPr>
    </w:p>
    <w:p w14:paraId="51169C29" w14:textId="77777777" w:rsidR="008833D6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Kijelentem</w:t>
      </w:r>
      <w:r w:rsidRPr="00D83EA1">
        <w:rPr>
          <w:szCs w:val="24"/>
        </w:rPr>
        <w:t xml:space="preserve">, hogy kérelmem teljesítése esetén az általános közigazgatási rendtartásról szóló 2016. évi CL. törvény 82. § (3) bekezdés a) pontja alapján a fellebbezési jogomról lemondok. </w:t>
      </w:r>
    </w:p>
    <w:p w14:paraId="6B71BC57" w14:textId="77777777" w:rsidR="0036780A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Tudomásul veszem</w:t>
      </w:r>
      <w:r w:rsidRPr="00D83EA1">
        <w:rPr>
          <w:szCs w:val="24"/>
        </w:rPr>
        <w:t>, hogy ezáltal az ügyemben hozott döntés annak közlésekor véglegessé válik. (Nemleges válasz esetén kérjük a szövegrészt áthúzással törölni!)</w:t>
      </w:r>
    </w:p>
    <w:p w14:paraId="05534195" w14:textId="77777777" w:rsidR="00476101" w:rsidRDefault="00476101" w:rsidP="003678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CCF0CB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iCs/>
          <w:sz w:val="20"/>
        </w:rPr>
      </w:pPr>
      <w:r w:rsidRPr="00A03708">
        <w:rPr>
          <w:b/>
          <w:szCs w:val="24"/>
        </w:rPr>
        <w:t>Budapest, 20</w:t>
      </w:r>
      <w:r w:rsidR="00495166">
        <w:rPr>
          <w:b/>
          <w:szCs w:val="24"/>
        </w:rPr>
        <w:t>…..</w:t>
      </w:r>
      <w:r w:rsidRPr="00A03708">
        <w:rPr>
          <w:b/>
          <w:szCs w:val="24"/>
        </w:rPr>
        <w:t>………………………….</w:t>
      </w:r>
      <w:r w:rsidRPr="00A03708">
        <w:rPr>
          <w:iCs/>
          <w:sz w:val="20"/>
        </w:rPr>
        <w:tab/>
      </w:r>
      <w:r w:rsidRPr="00A03708">
        <w:rPr>
          <w:b/>
          <w:iCs/>
          <w:sz w:val="20"/>
        </w:rPr>
        <w:t>..................................................................</w:t>
      </w:r>
    </w:p>
    <w:p w14:paraId="6D3E73C9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b/>
          <w:iCs/>
          <w:szCs w:val="24"/>
        </w:rPr>
      </w:pPr>
      <w:r w:rsidRPr="00A03708">
        <w:rPr>
          <w:i/>
          <w:iCs/>
          <w:sz w:val="20"/>
        </w:rPr>
        <w:tab/>
      </w:r>
      <w:r w:rsidRPr="00A03708">
        <w:rPr>
          <w:b/>
          <w:iCs/>
          <w:szCs w:val="24"/>
        </w:rPr>
        <w:t>kérelmező</w:t>
      </w:r>
      <w:r w:rsidR="008204DA" w:rsidRPr="00A03708">
        <w:rPr>
          <w:b/>
          <w:iCs/>
          <w:szCs w:val="24"/>
        </w:rPr>
        <w:t xml:space="preserve"> </w:t>
      </w:r>
      <w:r w:rsidRPr="00A03708">
        <w:rPr>
          <w:b/>
          <w:iCs/>
          <w:szCs w:val="24"/>
        </w:rPr>
        <w:t>aláírása</w:t>
      </w:r>
    </w:p>
    <w:p w14:paraId="0FECD045" w14:textId="77777777" w:rsidR="00740A14" w:rsidRDefault="00740A14" w:rsidP="001956DA">
      <w:pPr>
        <w:jc w:val="both"/>
        <w:rPr>
          <w:b/>
          <w:sz w:val="22"/>
          <w:u w:val="single"/>
        </w:rPr>
      </w:pPr>
    </w:p>
    <w:p w14:paraId="4791B0D9" w14:textId="77777777" w:rsidR="00E71DC6" w:rsidRDefault="00E71DC6" w:rsidP="00E71DC6">
      <w:pPr>
        <w:jc w:val="center"/>
        <w:rPr>
          <w:b/>
          <w:sz w:val="32"/>
          <w:szCs w:val="32"/>
          <w:u w:val="single"/>
        </w:rPr>
      </w:pPr>
      <w:r w:rsidRPr="00DA064F">
        <w:rPr>
          <w:b/>
          <w:sz w:val="32"/>
          <w:szCs w:val="32"/>
          <w:u w:val="single"/>
        </w:rPr>
        <w:t xml:space="preserve">Kitöltési útmutató </w:t>
      </w:r>
    </w:p>
    <w:p w14:paraId="3B3A4DC6" w14:textId="77777777" w:rsidR="00E71DC6" w:rsidRDefault="00E71DC6" w:rsidP="00E71DC6">
      <w:pPr>
        <w:jc w:val="center"/>
        <w:rPr>
          <w:b/>
          <w:szCs w:val="24"/>
          <w:u w:val="single"/>
        </w:rPr>
      </w:pPr>
      <w:r w:rsidRPr="006F5746">
        <w:rPr>
          <w:b/>
          <w:szCs w:val="24"/>
          <w:u w:val="single"/>
        </w:rPr>
        <w:t>Kérjük kitöltés előtt figyelmesen olvassa el!</w:t>
      </w:r>
    </w:p>
    <w:p w14:paraId="15BD0B6B" w14:textId="77777777" w:rsidR="0027600C" w:rsidRDefault="0027600C" w:rsidP="00E71DC6">
      <w:pPr>
        <w:jc w:val="center"/>
        <w:rPr>
          <w:b/>
          <w:szCs w:val="24"/>
          <w:u w:val="single"/>
        </w:rPr>
      </w:pPr>
    </w:p>
    <w:p w14:paraId="387DBC0B" w14:textId="77777777" w:rsidR="0027600C" w:rsidRPr="0066509C" w:rsidRDefault="0027600C" w:rsidP="0027600C">
      <w:pPr>
        <w:jc w:val="both"/>
        <w:rPr>
          <w:b/>
          <w:sz w:val="22"/>
          <w:szCs w:val="22"/>
          <w:u w:val="single"/>
        </w:rPr>
      </w:pPr>
      <w:r w:rsidRPr="0066509C">
        <w:rPr>
          <w:b/>
          <w:sz w:val="22"/>
          <w:szCs w:val="22"/>
          <w:u w:val="single"/>
        </w:rPr>
        <w:t>Általános útmutató a kitöltéshez:</w:t>
      </w:r>
    </w:p>
    <w:p w14:paraId="4AA3B8CE" w14:textId="77777777" w:rsidR="0027600C" w:rsidRPr="006F5746" w:rsidRDefault="0027600C" w:rsidP="0027600C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 w:rsidRPr="006F5746">
        <w:rPr>
          <w:sz w:val="22"/>
          <w:szCs w:val="22"/>
          <w:u w:val="single"/>
        </w:rPr>
        <w:t>A kérelmező adatai:</w:t>
      </w:r>
      <w:r w:rsidRPr="006F5746">
        <w:rPr>
          <w:sz w:val="22"/>
          <w:szCs w:val="22"/>
        </w:rPr>
        <w:t xml:space="preserve"> az adatokat pontosan, jól olvashatóan kérjük beírni, ahogyan a személyes okmányaikban szerepel. Lakcím esetén szükséges az irányítószám is, illetve az emelet, ajtó megj</w:t>
      </w:r>
      <w:r w:rsidRPr="006F5746">
        <w:rPr>
          <w:sz w:val="22"/>
          <w:szCs w:val="22"/>
        </w:rPr>
        <w:t>e</w:t>
      </w:r>
      <w:r w:rsidRPr="006F5746">
        <w:rPr>
          <w:sz w:val="22"/>
          <w:szCs w:val="22"/>
        </w:rPr>
        <w:t xml:space="preserve">lölése. </w:t>
      </w:r>
      <w:r w:rsidRPr="006F5746">
        <w:rPr>
          <w:b/>
          <w:sz w:val="22"/>
          <w:szCs w:val="22"/>
        </w:rPr>
        <w:t>Kérjük, olyan telefonszámot adjon meg, amelyen napközben elérhető</w:t>
      </w:r>
      <w:r w:rsidRPr="006F5746">
        <w:rPr>
          <w:sz w:val="22"/>
          <w:szCs w:val="22"/>
        </w:rPr>
        <w:t xml:space="preserve">. </w:t>
      </w:r>
    </w:p>
    <w:p w14:paraId="05F58344" w14:textId="57C21475" w:rsidR="0027600C" w:rsidRPr="00C07156" w:rsidRDefault="00C07156" w:rsidP="00C07156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Bankszámlaszám</w:t>
      </w:r>
      <w:r w:rsidRPr="006F5746">
        <w:rPr>
          <w:sz w:val="22"/>
          <w:szCs w:val="22"/>
          <w:u w:val="single"/>
        </w:rPr>
        <w:t>:</w:t>
      </w:r>
      <w:r w:rsidRPr="006F5746">
        <w:rPr>
          <w:sz w:val="22"/>
          <w:szCs w:val="22"/>
        </w:rPr>
        <w:t xml:space="preserve"> kérjük, egyértelműen jelölje meg, </w:t>
      </w:r>
      <w:r>
        <w:rPr>
          <w:sz w:val="22"/>
          <w:szCs w:val="22"/>
        </w:rPr>
        <w:t>amennyiben ide kéri</w:t>
      </w:r>
      <w:r w:rsidRPr="006F5746">
        <w:rPr>
          <w:sz w:val="22"/>
          <w:szCs w:val="22"/>
        </w:rPr>
        <w:t xml:space="preserve"> a támogatás utalását. Bankszámlaszám megadása esetén kérjük, figyeljen a pontos számlaszámra. Ez 2x, vagy 3x nyolc darab számjegy, ami a bankszámlakivonaton van feltüntetve. A bankkártyán szereplő kártyaszám nem jó! </w:t>
      </w:r>
      <w:r w:rsidR="0027600C" w:rsidRPr="00C07156">
        <w:rPr>
          <w:sz w:val="22"/>
          <w:szCs w:val="22"/>
        </w:rPr>
        <w:t xml:space="preserve"> </w:t>
      </w:r>
    </w:p>
    <w:p w14:paraId="4B01D3EA" w14:textId="10DA97AB" w:rsidR="00FA556F" w:rsidRDefault="007C7609" w:rsidP="00FA556F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 w:rsidRPr="007C7609">
        <w:rPr>
          <w:sz w:val="22"/>
          <w:szCs w:val="22"/>
          <w:u w:val="single"/>
        </w:rPr>
        <w:t xml:space="preserve">Együttlakó házastárs / élettárs és gyermekek adatai </w:t>
      </w:r>
      <w:r w:rsidR="00FA556F" w:rsidRPr="006F5746">
        <w:rPr>
          <w:sz w:val="22"/>
          <w:szCs w:val="22"/>
        </w:rPr>
        <w:t>esetében a személyes adatok mellett a roko</w:t>
      </w:r>
      <w:r w:rsidR="00FA556F" w:rsidRPr="006F5746">
        <w:rPr>
          <w:sz w:val="22"/>
          <w:szCs w:val="22"/>
        </w:rPr>
        <w:t>n</w:t>
      </w:r>
      <w:r w:rsidR="00FA556F" w:rsidRPr="006F5746">
        <w:rPr>
          <w:sz w:val="22"/>
          <w:szCs w:val="22"/>
        </w:rPr>
        <w:t xml:space="preserve">sági fokot (házastárs/élettárs/gyermek) is szükséges beírni. </w:t>
      </w:r>
    </w:p>
    <w:p w14:paraId="202B8436" w14:textId="77777777" w:rsidR="00FA556F" w:rsidRDefault="00FA556F" w:rsidP="00FA556F">
      <w:pPr>
        <w:pStyle w:val="Listaszerbekezds"/>
        <w:spacing w:before="120"/>
        <w:ind w:left="360"/>
        <w:jc w:val="both"/>
        <w:rPr>
          <w:sz w:val="22"/>
          <w:szCs w:val="22"/>
        </w:rPr>
      </w:pPr>
    </w:p>
    <w:p w14:paraId="593B22AF" w14:textId="4A135956" w:rsidR="0027600C" w:rsidRPr="006F5746" w:rsidRDefault="0027600C" w:rsidP="0027600C">
      <w:pPr>
        <w:pStyle w:val="Listaszerbekezds"/>
        <w:numPr>
          <w:ilvl w:val="0"/>
          <w:numId w:val="34"/>
        </w:numPr>
        <w:spacing w:before="120"/>
        <w:ind w:left="360"/>
        <w:contextualSpacing/>
        <w:jc w:val="both"/>
        <w:rPr>
          <w:sz w:val="22"/>
          <w:szCs w:val="22"/>
          <w:u w:val="single"/>
        </w:rPr>
      </w:pPr>
      <w:r w:rsidRPr="006F5746">
        <w:rPr>
          <w:sz w:val="22"/>
          <w:szCs w:val="22"/>
          <w:u w:val="single"/>
        </w:rPr>
        <w:t>Aláírás:</w:t>
      </w:r>
      <w:r w:rsidRPr="006F5746">
        <w:rPr>
          <w:sz w:val="22"/>
          <w:szCs w:val="22"/>
        </w:rPr>
        <w:t xml:space="preserve"> A kérelem csak akkor elfogadható, ha azt a kérelmező saját kezűleg írta alá. Amennyiben a kérelmező gondnokság alatt áll, akkor a törvényes képviselője (gondnok) is aláírhatja a kérelmét, az erről szóló kirendelő határozatot a kérelemhez csatolni kell.</w:t>
      </w:r>
      <w:r>
        <w:rPr>
          <w:sz w:val="22"/>
          <w:szCs w:val="22"/>
        </w:rPr>
        <w:t xml:space="preserve"> </w:t>
      </w:r>
    </w:p>
    <w:p w14:paraId="4CAE6FE3" w14:textId="77777777" w:rsidR="0027600C" w:rsidRDefault="0027600C" w:rsidP="0027600C">
      <w:pPr>
        <w:pStyle w:val="Listaszerbekezds"/>
        <w:ind w:left="720"/>
        <w:jc w:val="both"/>
        <w:rPr>
          <w:bCs/>
          <w:sz w:val="22"/>
        </w:rPr>
      </w:pPr>
    </w:p>
    <w:p w14:paraId="5B0728E9" w14:textId="77777777" w:rsidR="0027600C" w:rsidRPr="00517E2F" w:rsidRDefault="0027600C" w:rsidP="0027600C">
      <w:pPr>
        <w:jc w:val="both"/>
        <w:rPr>
          <w:b/>
          <w:bCs/>
          <w:sz w:val="22"/>
          <w:u w:val="single"/>
        </w:rPr>
      </w:pPr>
      <w:r w:rsidRPr="00517E2F">
        <w:rPr>
          <w:b/>
          <w:bCs/>
          <w:sz w:val="22"/>
          <w:u w:val="single"/>
        </w:rPr>
        <w:t>A kérelemhez csatolni kell:</w:t>
      </w:r>
    </w:p>
    <w:p w14:paraId="46C66FB5" w14:textId="77777777" w:rsidR="00E71DC6" w:rsidRPr="006F5746" w:rsidRDefault="00E71DC6" w:rsidP="00E71DC6">
      <w:pPr>
        <w:jc w:val="center"/>
        <w:rPr>
          <w:b/>
          <w:szCs w:val="24"/>
          <w:u w:val="single"/>
        </w:rPr>
      </w:pPr>
    </w:p>
    <w:p w14:paraId="78E4FD6D" w14:textId="3856A503" w:rsidR="001956DA" w:rsidRPr="00DD7469" w:rsidRDefault="001956DA" w:rsidP="001956D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D7469">
        <w:rPr>
          <w:sz w:val="22"/>
          <w:szCs w:val="22"/>
        </w:rPr>
        <w:t>A</w:t>
      </w:r>
      <w:r w:rsidRPr="00DD7469">
        <w:rPr>
          <w:b/>
          <w:sz w:val="22"/>
          <w:szCs w:val="22"/>
        </w:rPr>
        <w:t xml:space="preserve"> kérelmező és a vele egy </w:t>
      </w:r>
      <w:r w:rsidR="00B16DAB">
        <w:rPr>
          <w:b/>
          <w:sz w:val="22"/>
          <w:szCs w:val="22"/>
        </w:rPr>
        <w:t>családban</w:t>
      </w:r>
      <w:r w:rsidRPr="00DD7469">
        <w:rPr>
          <w:b/>
          <w:sz w:val="22"/>
          <w:szCs w:val="22"/>
        </w:rPr>
        <w:t xml:space="preserve"> élők </w:t>
      </w:r>
      <w:r w:rsidRPr="00DD7469">
        <w:rPr>
          <w:sz w:val="22"/>
          <w:szCs w:val="22"/>
        </w:rPr>
        <w:t>jövedelméről szóló igazolásokat:</w:t>
      </w:r>
    </w:p>
    <w:p w14:paraId="03DB3AAF" w14:textId="77777777" w:rsidR="00C0337E" w:rsidRPr="00C0337E" w:rsidRDefault="00C0337E" w:rsidP="00C0337E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Cs w:val="24"/>
        </w:rPr>
      </w:pPr>
    </w:p>
    <w:p w14:paraId="0C66F743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sz w:val="22"/>
        </w:rPr>
        <w:t xml:space="preserve">a </w:t>
      </w:r>
      <w:r w:rsidRPr="008833D6">
        <w:rPr>
          <w:b/>
          <w:sz w:val="22"/>
        </w:rPr>
        <w:t>havi rendszerességgel járó</w:t>
      </w:r>
      <w:r w:rsidRPr="008833D6">
        <w:rPr>
          <w:sz w:val="22"/>
        </w:rPr>
        <w:t xml:space="preserve"> – nem vállalkozásból vagy őstermelői tevékenységből származó – </w:t>
      </w:r>
      <w:r w:rsidRPr="008833D6">
        <w:rPr>
          <w:b/>
          <w:sz w:val="22"/>
        </w:rPr>
        <w:t>jövedelem</w:t>
      </w:r>
      <w:r w:rsidRPr="008833D6">
        <w:rPr>
          <w:sz w:val="22"/>
        </w:rPr>
        <w:t xml:space="preserve"> esetén a kérelem benyújtását megelőző hónap nettó jövedelemről szóló munkáltatói igazolást</w:t>
      </w:r>
      <w:r w:rsidR="00495683" w:rsidRPr="008833D6">
        <w:rPr>
          <w:sz w:val="22"/>
        </w:rPr>
        <w:t>,</w:t>
      </w:r>
      <w:r w:rsidRPr="008833D6">
        <w:rPr>
          <w:sz w:val="22"/>
        </w:rPr>
        <w:t xml:space="preserve"> </w:t>
      </w:r>
    </w:p>
    <w:p w14:paraId="652874D8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b/>
          <w:sz w:val="22"/>
        </w:rPr>
        <w:t>nyugellátás esetében</w:t>
      </w:r>
      <w:r w:rsidRPr="008833D6">
        <w:rPr>
          <w:sz w:val="22"/>
        </w:rPr>
        <w:t xml:space="preserve"> a Nyugdíjfolyósító Igazgatóság tárgyévre kiállított, vagy 30 napnál nem régebbi igazolását a nyugellátás havi összegéről (nyugdíj, rokkantsági ellátás, rehab</w:t>
      </w:r>
      <w:r w:rsidRPr="008833D6">
        <w:rPr>
          <w:sz w:val="22"/>
        </w:rPr>
        <w:t>i</w:t>
      </w:r>
      <w:r w:rsidRPr="008833D6">
        <w:rPr>
          <w:sz w:val="22"/>
        </w:rPr>
        <w:t xml:space="preserve">litációs ellátás illetve nyugdíjszerű ellátásokról (pl.: árvaellátás); </w:t>
      </w:r>
    </w:p>
    <w:p w14:paraId="5C176273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</w:rPr>
      </w:pPr>
      <w:r w:rsidRPr="008833D6">
        <w:rPr>
          <w:b/>
          <w:sz w:val="22"/>
        </w:rPr>
        <w:t xml:space="preserve">Járási hivatal által folyósított </w:t>
      </w:r>
      <w:r w:rsidRPr="008833D6">
        <w:rPr>
          <w:sz w:val="22"/>
        </w:rPr>
        <w:t xml:space="preserve">rendszeres pénzbeli ellátások (ápolási díj, foglalkoztatást helyettesítő támogatás, egészségkárosodási és gyermekfelügyeleti támogatás, időskorúak járadéka stb.) esetében az azt </w:t>
      </w:r>
      <w:r w:rsidRPr="008833D6">
        <w:rPr>
          <w:b/>
          <w:sz w:val="22"/>
        </w:rPr>
        <w:t>megállapító határozat fénymásolatát</w:t>
      </w:r>
      <w:r w:rsidRPr="008833D6">
        <w:rPr>
          <w:sz w:val="22"/>
        </w:rPr>
        <w:t xml:space="preserve"> és az utolsó havi postai csekkszelvényt / folyószámla-kivonatot. </w:t>
      </w:r>
    </w:p>
    <w:p w14:paraId="0828C9C5" w14:textId="77777777" w:rsidR="001956DA" w:rsidRDefault="00495683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sz w:val="22"/>
        </w:rPr>
        <w:t>A</w:t>
      </w:r>
      <w:r w:rsidR="001956DA" w:rsidRPr="008833D6">
        <w:rPr>
          <w:sz w:val="22"/>
        </w:rPr>
        <w:t xml:space="preserve"> </w:t>
      </w:r>
      <w:r w:rsidR="001956DA" w:rsidRPr="008833D6">
        <w:rPr>
          <w:b/>
          <w:sz w:val="22"/>
        </w:rPr>
        <w:t>nem havi rendszerességgel</w:t>
      </w:r>
      <w:r w:rsidR="001956DA" w:rsidRPr="008833D6">
        <w:rPr>
          <w:sz w:val="22"/>
        </w:rPr>
        <w:t xml:space="preserve"> szerzett vagy vállalkozásból származó jövedelem esetén a kérelem benyújtásának hónapját közvetlenül megelőző tizenkét hónap alatt szerzett jöv</w:t>
      </w:r>
      <w:r w:rsidR="001956DA" w:rsidRPr="008833D6">
        <w:rPr>
          <w:sz w:val="22"/>
        </w:rPr>
        <w:t>e</w:t>
      </w:r>
      <w:r w:rsidR="001956DA" w:rsidRPr="008833D6">
        <w:rPr>
          <w:sz w:val="22"/>
        </w:rPr>
        <w:t>delemről szóló a Nemzeti Adó- és Vámhivatal által kiadott igazolást</w:t>
      </w:r>
    </w:p>
    <w:p w14:paraId="3254601F" w14:textId="77777777" w:rsidR="00BA33AD" w:rsidRPr="008833D6" w:rsidRDefault="00BA33AD" w:rsidP="00BA33AD">
      <w:pPr>
        <w:pStyle w:val="Listaszerbekezds"/>
        <w:tabs>
          <w:tab w:val="left" w:pos="284"/>
        </w:tabs>
        <w:ind w:left="1080"/>
        <w:contextualSpacing/>
        <w:jc w:val="both"/>
        <w:rPr>
          <w:sz w:val="22"/>
        </w:rPr>
      </w:pPr>
    </w:p>
    <w:p w14:paraId="2AA433F2" w14:textId="77777777" w:rsidR="00BA33AD" w:rsidRPr="00BA33AD" w:rsidRDefault="00BA33AD" w:rsidP="00BA33AD">
      <w:pPr>
        <w:pStyle w:val="Listaszerbekezds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BA33AD">
        <w:rPr>
          <w:color w:val="000000" w:themeColor="text1"/>
          <w:sz w:val="22"/>
          <w:szCs w:val="22"/>
        </w:rPr>
        <w:t>Nem kell benyújtani a kérelemhez a (2) bekezdés szerinti dokumentumot a korábban benyú</w:t>
      </w:r>
      <w:r w:rsidRPr="00BA33AD">
        <w:rPr>
          <w:color w:val="000000" w:themeColor="text1"/>
          <w:sz w:val="22"/>
          <w:szCs w:val="22"/>
        </w:rPr>
        <w:t>j</w:t>
      </w:r>
      <w:r w:rsidRPr="00BA33AD">
        <w:rPr>
          <w:color w:val="000000" w:themeColor="text1"/>
          <w:sz w:val="22"/>
          <w:szCs w:val="22"/>
        </w:rPr>
        <w:t>tott kérelemről szóló döntést követő 3 hónapon belül.</w:t>
      </w:r>
    </w:p>
    <w:p w14:paraId="1FD144F0" w14:textId="77777777" w:rsidR="00707B24" w:rsidRPr="008833D6" w:rsidRDefault="00707B24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3A4E71C5" w14:textId="77777777" w:rsidR="001956DA" w:rsidRPr="008833D6" w:rsidRDefault="001956DA" w:rsidP="00476101">
      <w:pPr>
        <w:pStyle w:val="Listaszerbekezds"/>
        <w:numPr>
          <w:ilvl w:val="0"/>
          <w:numId w:val="25"/>
        </w:numPr>
        <w:tabs>
          <w:tab w:val="left" w:pos="0"/>
        </w:tabs>
        <w:jc w:val="both"/>
        <w:rPr>
          <w:b/>
          <w:sz w:val="22"/>
        </w:rPr>
      </w:pPr>
      <w:r w:rsidRPr="008833D6">
        <w:rPr>
          <w:b/>
          <w:sz w:val="22"/>
        </w:rPr>
        <w:t>Álláskereső</w:t>
      </w:r>
      <w:r w:rsidR="00111F3A" w:rsidRPr="008833D6">
        <w:rPr>
          <w:b/>
          <w:sz w:val="22"/>
        </w:rPr>
        <w:t xml:space="preserve"> személyek </w:t>
      </w:r>
      <w:r w:rsidRPr="008833D6">
        <w:rPr>
          <w:b/>
          <w:sz w:val="22"/>
        </w:rPr>
        <w:t>esetében</w:t>
      </w:r>
      <w:r w:rsidRPr="008833D6">
        <w:rPr>
          <w:sz w:val="22"/>
        </w:rPr>
        <w:t xml:space="preserve"> 30 napnál nem régebbi igazolást a </w:t>
      </w:r>
      <w:r w:rsidR="00476101" w:rsidRPr="008833D6">
        <w:rPr>
          <w:sz w:val="22"/>
        </w:rPr>
        <w:t>Budapest Főváros Ko</w:t>
      </w:r>
      <w:r w:rsidR="00476101" w:rsidRPr="008833D6">
        <w:rPr>
          <w:sz w:val="22"/>
        </w:rPr>
        <w:t>r</w:t>
      </w:r>
      <w:r w:rsidR="00476101" w:rsidRPr="008833D6">
        <w:rPr>
          <w:sz w:val="22"/>
        </w:rPr>
        <w:t>mányhivatala VIII. Kerületi Hivatala Hatósági Főosztály Foglalkoztatási Osztálytól (a tová</w:t>
      </w:r>
      <w:r w:rsidR="00476101" w:rsidRPr="008833D6">
        <w:rPr>
          <w:sz w:val="22"/>
        </w:rPr>
        <w:t>b</w:t>
      </w:r>
      <w:r w:rsidR="00476101" w:rsidRPr="008833D6">
        <w:rPr>
          <w:sz w:val="22"/>
        </w:rPr>
        <w:t xml:space="preserve">biakban: Munkaügyi Központ) </w:t>
      </w:r>
      <w:r w:rsidRPr="008833D6">
        <w:rPr>
          <w:sz w:val="22"/>
        </w:rPr>
        <w:t>(</w:t>
      </w:r>
      <w:r w:rsidR="00D67A41" w:rsidRPr="008833D6">
        <w:rPr>
          <w:sz w:val="22"/>
        </w:rPr>
        <w:t xml:space="preserve">1082 Budapest, </w:t>
      </w:r>
      <w:r w:rsidR="00C0337E">
        <w:rPr>
          <w:sz w:val="22"/>
        </w:rPr>
        <w:t>Baross u. 76.</w:t>
      </w:r>
      <w:r w:rsidRPr="008833D6">
        <w:rPr>
          <w:sz w:val="22"/>
        </w:rPr>
        <w:t xml:space="preserve">) </w:t>
      </w:r>
      <w:r w:rsidR="00111F3A" w:rsidRPr="008833D6">
        <w:rPr>
          <w:sz w:val="22"/>
        </w:rPr>
        <w:t xml:space="preserve">arra vonatkozóan, hogy </w:t>
      </w:r>
      <w:r w:rsidRPr="008833D6">
        <w:rPr>
          <w:b/>
          <w:sz w:val="22"/>
        </w:rPr>
        <w:t>r</w:t>
      </w:r>
      <w:r w:rsidRPr="008833D6">
        <w:rPr>
          <w:b/>
          <w:sz w:val="22"/>
        </w:rPr>
        <w:t>e</w:t>
      </w:r>
      <w:r w:rsidRPr="008833D6">
        <w:rPr>
          <w:b/>
          <w:sz w:val="22"/>
        </w:rPr>
        <w:t xml:space="preserve">gisztrált álláskereső és nem részesül álláskeresési ellátásban, vagy </w:t>
      </w:r>
      <w:r w:rsidR="00111F3A" w:rsidRPr="008833D6">
        <w:rPr>
          <w:b/>
          <w:sz w:val="22"/>
        </w:rPr>
        <w:t xml:space="preserve">a </w:t>
      </w:r>
      <w:r w:rsidRPr="008833D6">
        <w:rPr>
          <w:b/>
          <w:sz w:val="22"/>
        </w:rPr>
        <w:t>munkaügyi szerv</w:t>
      </w:r>
      <w:r w:rsidR="00111F3A" w:rsidRPr="008833D6">
        <w:rPr>
          <w:b/>
          <w:sz w:val="22"/>
        </w:rPr>
        <w:t xml:space="preserve"> </w:t>
      </w:r>
      <w:r w:rsidRPr="008833D6">
        <w:rPr>
          <w:b/>
          <w:sz w:val="22"/>
        </w:rPr>
        <w:t>á</w:t>
      </w:r>
      <w:r w:rsidRPr="008833D6">
        <w:rPr>
          <w:b/>
          <w:sz w:val="22"/>
        </w:rPr>
        <w:t>l</w:t>
      </w:r>
      <w:r w:rsidRPr="008833D6">
        <w:rPr>
          <w:b/>
          <w:sz w:val="22"/>
        </w:rPr>
        <w:t>tal folyósított</w:t>
      </w:r>
      <w:r w:rsidRPr="008833D6">
        <w:rPr>
          <w:sz w:val="22"/>
        </w:rPr>
        <w:t xml:space="preserve"> pénzbeli ellátás</w:t>
      </w:r>
      <w:r w:rsidR="00495683" w:rsidRPr="008833D6">
        <w:rPr>
          <w:sz w:val="22"/>
        </w:rPr>
        <w:t>t megállapító (pl</w:t>
      </w:r>
      <w:r w:rsidR="008833D6">
        <w:rPr>
          <w:sz w:val="22"/>
        </w:rPr>
        <w:t>.</w:t>
      </w:r>
      <w:r w:rsidR="00495683" w:rsidRPr="008833D6">
        <w:rPr>
          <w:sz w:val="22"/>
        </w:rPr>
        <w:t xml:space="preserve">: álláskeresési ellátás, Nyes) </w:t>
      </w:r>
      <w:r w:rsidR="00495683" w:rsidRPr="008833D6">
        <w:rPr>
          <w:b/>
          <w:sz w:val="22"/>
        </w:rPr>
        <w:t>határozatát</w:t>
      </w:r>
      <w:r w:rsidR="00512B05">
        <w:rPr>
          <w:b/>
          <w:sz w:val="22"/>
        </w:rPr>
        <w:t>.</w:t>
      </w:r>
    </w:p>
    <w:p w14:paraId="6E6F7073" w14:textId="77777777" w:rsidR="00707B24" w:rsidRPr="008833D6" w:rsidRDefault="00707B24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4439DC78" w14:textId="77777777" w:rsidR="001956DA" w:rsidRPr="008833D6" w:rsidRDefault="00512B05" w:rsidP="001956DA">
      <w:pPr>
        <w:pStyle w:val="Listaszerbekezds"/>
        <w:numPr>
          <w:ilvl w:val="0"/>
          <w:numId w:val="25"/>
        </w:numPr>
        <w:tabs>
          <w:tab w:val="left" w:pos="0"/>
        </w:tabs>
        <w:jc w:val="both"/>
        <w:rPr>
          <w:sz w:val="22"/>
        </w:rPr>
      </w:pPr>
      <w:r>
        <w:rPr>
          <w:b/>
          <w:sz w:val="22"/>
        </w:rPr>
        <w:t>N</w:t>
      </w:r>
      <w:r w:rsidR="001956DA" w:rsidRPr="008833D6">
        <w:rPr>
          <w:b/>
          <w:sz w:val="22"/>
        </w:rPr>
        <w:t>yilatkozatot az alkalmi munkából származó jövedelemről</w:t>
      </w:r>
      <w:r w:rsidR="001956DA" w:rsidRPr="008833D6">
        <w:rPr>
          <w:sz w:val="22"/>
        </w:rPr>
        <w:t xml:space="preserve"> a Családtámogatási Ir</w:t>
      </w:r>
      <w:r w:rsidR="00707B24" w:rsidRPr="008833D6">
        <w:rPr>
          <w:sz w:val="22"/>
        </w:rPr>
        <w:t>oda által kiadott nyomtatványon</w:t>
      </w:r>
      <w:r>
        <w:rPr>
          <w:sz w:val="22"/>
        </w:rPr>
        <w:t>.</w:t>
      </w:r>
    </w:p>
    <w:p w14:paraId="7ACBC89F" w14:textId="77777777" w:rsidR="0069691A" w:rsidRPr="008833D6" w:rsidRDefault="0069691A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76DC8494" w14:textId="77777777" w:rsidR="0069691A" w:rsidRPr="008833D6" w:rsidRDefault="0069691A" w:rsidP="0069691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  <w:r w:rsidRPr="008833D6">
        <w:rPr>
          <w:b/>
          <w:sz w:val="22"/>
        </w:rPr>
        <w:t>A gyermekek utáni tartásdíj</w:t>
      </w:r>
      <w:r w:rsidRPr="008833D6">
        <w:rPr>
          <w:sz w:val="22"/>
        </w:rPr>
        <w:t xml:space="preserve"> folyósításáról igazolást vagy nyilatkozatot a Családtámogatási Ir</w:t>
      </w:r>
      <w:r w:rsidR="00707B24" w:rsidRPr="008833D6">
        <w:rPr>
          <w:sz w:val="22"/>
        </w:rPr>
        <w:t>oda által kiadott nyomtatványon</w:t>
      </w:r>
      <w:r w:rsidR="00512B05">
        <w:rPr>
          <w:sz w:val="22"/>
        </w:rPr>
        <w:t>.</w:t>
      </w:r>
    </w:p>
    <w:p w14:paraId="04D715AF" w14:textId="77777777" w:rsidR="001956DA" w:rsidRPr="008833D6" w:rsidRDefault="001956DA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4A678E0D" w14:textId="77777777" w:rsidR="001956DA" w:rsidRPr="008833D6" w:rsidRDefault="001956DA" w:rsidP="001956DA">
      <w:pPr>
        <w:pStyle w:val="Listaszerbekezds"/>
        <w:numPr>
          <w:ilvl w:val="0"/>
          <w:numId w:val="27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b/>
          <w:sz w:val="22"/>
        </w:rPr>
        <w:t>18. életévet betöltött nappali oktatás munkarendje szerint</w:t>
      </w:r>
      <w:r w:rsidRPr="008833D6">
        <w:rPr>
          <w:sz w:val="22"/>
        </w:rPr>
        <w:t xml:space="preserve"> középiskolai vagy felsőoktatási intézmény nappali tagozatán tanulmányokat folytató fiatal felnőtt tanulói vagy hallgatói jogv</w:t>
      </w:r>
      <w:r w:rsidRPr="008833D6">
        <w:rPr>
          <w:sz w:val="22"/>
        </w:rPr>
        <w:t>i</w:t>
      </w:r>
      <w:r w:rsidRPr="008833D6">
        <w:rPr>
          <w:sz w:val="22"/>
        </w:rPr>
        <w:t>szonyáról szóló 30 napná</w:t>
      </w:r>
      <w:r w:rsidR="00707B24" w:rsidRPr="008833D6">
        <w:rPr>
          <w:sz w:val="22"/>
        </w:rPr>
        <w:t>l nem régebbi igazolást</w:t>
      </w:r>
      <w:r w:rsidR="00512B05">
        <w:rPr>
          <w:sz w:val="22"/>
        </w:rPr>
        <w:t>.</w:t>
      </w:r>
    </w:p>
    <w:p w14:paraId="7EDC0E4B" w14:textId="77777777" w:rsidR="00A328FA" w:rsidRDefault="00A328FA" w:rsidP="00A328FA">
      <w:pPr>
        <w:autoSpaceDE w:val="0"/>
        <w:jc w:val="both"/>
        <w:rPr>
          <w:bCs/>
          <w:sz w:val="22"/>
          <w:szCs w:val="22"/>
        </w:rPr>
      </w:pPr>
    </w:p>
    <w:p w14:paraId="4121A534" w14:textId="4A06F52C" w:rsidR="00A328FA" w:rsidRPr="00A328FA" w:rsidRDefault="00A328FA" w:rsidP="00A328FA">
      <w:pPr>
        <w:pStyle w:val="Listaszerbekezds"/>
        <w:numPr>
          <w:ilvl w:val="0"/>
          <w:numId w:val="27"/>
        </w:numPr>
        <w:autoSpaceDE w:val="0"/>
        <w:jc w:val="both"/>
        <w:rPr>
          <w:bCs/>
          <w:sz w:val="22"/>
          <w:szCs w:val="22"/>
        </w:rPr>
      </w:pPr>
      <w:r w:rsidRPr="00A328FA">
        <w:rPr>
          <w:bCs/>
          <w:sz w:val="22"/>
          <w:szCs w:val="22"/>
        </w:rPr>
        <w:t>Harminc napnál nem régebbi háziorvosi igazolás, amely tartalmazza a havi rendszerességgel rendelt gyógyszerek megnevezését, a gyógyszer mennyiségét, valamint a kívánt terápiás hatás eléréséhez szükséges napi mennyiségét és az adagolást,</w:t>
      </w:r>
    </w:p>
    <w:p w14:paraId="371313C8" w14:textId="77777777" w:rsidR="00A328FA" w:rsidRPr="00A328FA" w:rsidRDefault="00A328FA" w:rsidP="00A328FA">
      <w:pPr>
        <w:autoSpaceDE w:val="0"/>
        <w:jc w:val="both"/>
        <w:rPr>
          <w:bCs/>
          <w:sz w:val="22"/>
          <w:szCs w:val="22"/>
        </w:rPr>
      </w:pPr>
    </w:p>
    <w:p w14:paraId="42CB84CC" w14:textId="77777777" w:rsidR="00A328FA" w:rsidRPr="00A328FA" w:rsidRDefault="00A328FA" w:rsidP="00A328FA">
      <w:pPr>
        <w:pStyle w:val="Listaszerbekezds"/>
        <w:numPr>
          <w:ilvl w:val="0"/>
          <w:numId w:val="27"/>
        </w:numPr>
        <w:autoSpaceDE w:val="0"/>
        <w:jc w:val="both"/>
        <w:rPr>
          <w:bCs/>
          <w:sz w:val="22"/>
          <w:szCs w:val="22"/>
        </w:rPr>
      </w:pPr>
      <w:r w:rsidRPr="00A328FA">
        <w:rPr>
          <w:bCs/>
          <w:sz w:val="22"/>
          <w:szCs w:val="22"/>
        </w:rPr>
        <w:t>Gyógyszertár harminc napnál nem régebbi igazolása, amely tartalmazza a háziorvosi igaz</w:t>
      </w:r>
      <w:r w:rsidRPr="00A328FA">
        <w:rPr>
          <w:bCs/>
          <w:sz w:val="22"/>
          <w:szCs w:val="22"/>
        </w:rPr>
        <w:t>o</w:t>
      </w:r>
      <w:r w:rsidRPr="00A328FA">
        <w:rPr>
          <w:bCs/>
          <w:sz w:val="22"/>
          <w:szCs w:val="22"/>
        </w:rPr>
        <w:t>lásban szereplő gyógyszerek havi költségét,</w:t>
      </w:r>
    </w:p>
    <w:p w14:paraId="71EAA3C3" w14:textId="77777777" w:rsidR="00A328FA" w:rsidRPr="00A328FA" w:rsidRDefault="00A328FA" w:rsidP="00A328FA">
      <w:pPr>
        <w:autoSpaceDE w:val="0"/>
        <w:jc w:val="both"/>
        <w:rPr>
          <w:bCs/>
          <w:sz w:val="22"/>
          <w:szCs w:val="22"/>
        </w:rPr>
      </w:pPr>
    </w:p>
    <w:p w14:paraId="14B255D6" w14:textId="77777777" w:rsidR="00A328FA" w:rsidRPr="00A328FA" w:rsidRDefault="00A328FA" w:rsidP="00A328FA">
      <w:pPr>
        <w:pStyle w:val="Listaszerbekezds"/>
        <w:numPr>
          <w:ilvl w:val="0"/>
          <w:numId w:val="27"/>
        </w:numPr>
        <w:autoSpaceDE w:val="0"/>
        <w:jc w:val="both"/>
        <w:rPr>
          <w:bCs/>
          <w:sz w:val="22"/>
          <w:szCs w:val="22"/>
        </w:rPr>
      </w:pPr>
      <w:r w:rsidRPr="00A328FA">
        <w:rPr>
          <w:bCs/>
          <w:sz w:val="22"/>
          <w:szCs w:val="22"/>
        </w:rPr>
        <w:t>Harminc napnál nem régebbi orvosi igazolás, amely tartalmazza a rendszeresen megvásárolt gyógyászati segédeszköz megnevezését és használatának indokoltságát,</w:t>
      </w:r>
    </w:p>
    <w:p w14:paraId="5DBC3ED1" w14:textId="77777777" w:rsidR="00A328FA" w:rsidRPr="00A328FA" w:rsidRDefault="00A328FA" w:rsidP="00A328FA">
      <w:pPr>
        <w:autoSpaceDE w:val="0"/>
        <w:jc w:val="both"/>
        <w:rPr>
          <w:bCs/>
          <w:sz w:val="22"/>
          <w:szCs w:val="22"/>
        </w:rPr>
      </w:pPr>
    </w:p>
    <w:p w14:paraId="1893B069" w14:textId="77777777" w:rsidR="00A328FA" w:rsidRPr="00A328FA" w:rsidRDefault="00A328FA" w:rsidP="00A328FA">
      <w:pPr>
        <w:pStyle w:val="Listaszerbekezds"/>
        <w:numPr>
          <w:ilvl w:val="0"/>
          <w:numId w:val="27"/>
        </w:numPr>
        <w:autoSpaceDE w:val="0"/>
        <w:jc w:val="both"/>
        <w:rPr>
          <w:bCs/>
          <w:sz w:val="22"/>
          <w:szCs w:val="22"/>
        </w:rPr>
      </w:pPr>
      <w:r w:rsidRPr="00A328FA">
        <w:rPr>
          <w:bCs/>
          <w:sz w:val="22"/>
          <w:szCs w:val="22"/>
        </w:rPr>
        <w:t>Gyógyászati segédeszközt forgalmazó harminc napnál nem régebbi igazolása, amely tarta</w:t>
      </w:r>
      <w:r w:rsidRPr="00A328FA">
        <w:rPr>
          <w:bCs/>
          <w:sz w:val="22"/>
          <w:szCs w:val="22"/>
        </w:rPr>
        <w:t>l</w:t>
      </w:r>
      <w:r w:rsidRPr="00A328FA">
        <w:rPr>
          <w:bCs/>
          <w:sz w:val="22"/>
          <w:szCs w:val="22"/>
        </w:rPr>
        <w:t>mazza az orvosi igazolásban szereplő gyógyászati segédeszköz árát.</w:t>
      </w:r>
    </w:p>
    <w:p w14:paraId="09269965" w14:textId="77777777" w:rsidR="00157C86" w:rsidRDefault="00157C86" w:rsidP="00157C86">
      <w:pPr>
        <w:ind w:left="720"/>
        <w:jc w:val="both"/>
        <w:rPr>
          <w:sz w:val="22"/>
          <w:szCs w:val="22"/>
        </w:rPr>
      </w:pPr>
    </w:p>
    <w:p w14:paraId="7DD2CAE1" w14:textId="77777777" w:rsidR="00C545D9" w:rsidRDefault="00C545D9" w:rsidP="00C545D9">
      <w:pPr>
        <w:pStyle w:val="Listaszerbekezds"/>
        <w:ind w:left="0"/>
        <w:contextualSpacing/>
        <w:jc w:val="both"/>
        <w:rPr>
          <w:b/>
          <w:sz w:val="22"/>
        </w:rPr>
      </w:pPr>
      <w:r>
        <w:rPr>
          <w:b/>
          <w:sz w:val="22"/>
          <w:u w:val="single"/>
        </w:rPr>
        <w:t>Figyelem!</w:t>
      </w:r>
      <w:r>
        <w:rPr>
          <w:b/>
          <w:sz w:val="22"/>
        </w:rPr>
        <w:t xml:space="preserve"> A kérelem benyújtásához szükséges a kérelmező személyi igazolványának és lakcí</w:t>
      </w:r>
      <w:r>
        <w:rPr>
          <w:b/>
          <w:sz w:val="22"/>
        </w:rPr>
        <w:t>m</w:t>
      </w:r>
      <w:r>
        <w:rPr>
          <w:b/>
          <w:sz w:val="22"/>
        </w:rPr>
        <w:t xml:space="preserve">kártyájának bemutatása. </w:t>
      </w:r>
    </w:p>
    <w:p w14:paraId="1ABE2675" w14:textId="77777777" w:rsidR="00C545D9" w:rsidRDefault="00C545D9" w:rsidP="00C545D9">
      <w:pPr>
        <w:pStyle w:val="Listaszerbekezds"/>
        <w:ind w:left="0"/>
        <w:contextualSpacing/>
        <w:jc w:val="both"/>
        <w:rPr>
          <w:b/>
          <w:sz w:val="22"/>
        </w:rPr>
      </w:pPr>
    </w:p>
    <w:p w14:paraId="0BD60EC7" w14:textId="77777777" w:rsidR="00C545D9" w:rsidRDefault="00C545D9" w:rsidP="00C545D9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>Amennyiben nem rendelkezik bejelentett lakcímmel a VIII. kerületben:</w:t>
      </w:r>
      <w:r>
        <w:rPr>
          <w:rFonts w:eastAsia="Calibri"/>
          <w:sz w:val="22"/>
          <w:szCs w:val="22"/>
          <w:lang w:eastAsia="en-US"/>
        </w:rPr>
        <w:t xml:space="preserve"> A szociális szolgáltató, valamint más, a kerülettel szerződésben álló intézmény igazolása arról, hogy az igénylő legalább 3 hónapja a Családsegítő Szolgálat vagy az érintett intézmény gondozásában áll, és ez időszak alatt v</w:t>
      </w:r>
      <w:r>
        <w:rPr>
          <w:rFonts w:eastAsia="Calibri"/>
          <w:sz w:val="22"/>
          <w:szCs w:val="22"/>
          <w:lang w:eastAsia="en-US"/>
        </w:rPr>
        <w:t>é</w:t>
      </w:r>
      <w:r>
        <w:rPr>
          <w:rFonts w:eastAsia="Calibri"/>
          <w:sz w:val="22"/>
          <w:szCs w:val="22"/>
          <w:lang w:eastAsia="en-US"/>
        </w:rPr>
        <w:t>gig életvitelszerűen Józsefvárosban élt, és Budapest Főváros VIII. kerület Józsefváros közigazgatási területét jelöli meg tartózkodási helyként az ellátás igénylésekor.</w:t>
      </w:r>
    </w:p>
    <w:p w14:paraId="2E01AB94" w14:textId="77777777" w:rsidR="00C545D9" w:rsidRDefault="00C545D9" w:rsidP="00C545D9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0ED5E87C" w14:textId="11202AF4" w:rsidR="00740A14" w:rsidRDefault="00C545D9" w:rsidP="00C545D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color w:val="000000" w:themeColor="text1"/>
          <w:sz w:val="22"/>
          <w:szCs w:val="22"/>
          <w:u w:val="single"/>
          <w:lang w:eastAsia="en-US"/>
        </w:rPr>
        <w:t>Menedékes esetén: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hatósági bizonyítvány a nyilvántartott szálláshelyről</w:t>
      </w:r>
    </w:p>
    <w:p w14:paraId="711FEE7C" w14:textId="77777777" w:rsidR="00962947" w:rsidRDefault="00962947" w:rsidP="00C545D9">
      <w:pPr>
        <w:rPr>
          <w:rFonts w:eastAsia="Calibri"/>
          <w:sz w:val="22"/>
          <w:szCs w:val="22"/>
          <w:lang w:eastAsia="en-US"/>
        </w:rPr>
      </w:pPr>
    </w:p>
    <w:p w14:paraId="00DE71AE" w14:textId="77777777" w:rsidR="00962947" w:rsidRPr="000C23D1" w:rsidRDefault="00962947" w:rsidP="00962947">
      <w:pPr>
        <w:jc w:val="both"/>
        <w:rPr>
          <w:b/>
          <w:sz w:val="22"/>
          <w:szCs w:val="22"/>
          <w:u w:val="single"/>
        </w:rPr>
      </w:pPr>
      <w:r w:rsidRPr="000C23D1">
        <w:rPr>
          <w:b/>
          <w:sz w:val="22"/>
          <w:szCs w:val="22"/>
          <w:u w:val="single"/>
        </w:rPr>
        <w:t xml:space="preserve">Az egy </w:t>
      </w:r>
      <w:r>
        <w:rPr>
          <w:b/>
          <w:sz w:val="22"/>
          <w:szCs w:val="22"/>
          <w:u w:val="single"/>
        </w:rPr>
        <w:t>fogyasztási egységre</w:t>
      </w:r>
      <w:r w:rsidRPr="000C23D1">
        <w:rPr>
          <w:b/>
          <w:sz w:val="22"/>
          <w:szCs w:val="22"/>
          <w:u w:val="single"/>
        </w:rPr>
        <w:t xml:space="preserve"> jutó jövedelem számításánál figyelembe vehető közeli hozzátartozó:</w:t>
      </w:r>
    </w:p>
    <w:p w14:paraId="70BBCC1E" w14:textId="77777777" w:rsidR="00962947" w:rsidRPr="000C23D1" w:rsidRDefault="00962947" w:rsidP="00962947">
      <w:pPr>
        <w:rPr>
          <w:sz w:val="22"/>
          <w:szCs w:val="22"/>
          <w:u w:val="single"/>
        </w:rPr>
      </w:pPr>
    </w:p>
    <w:p w14:paraId="6F9285AB" w14:textId="77777777" w:rsidR="00962947" w:rsidRPr="000C23D1" w:rsidRDefault="00962947" w:rsidP="00962947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szülő, a szülő házastársa vagy élettársa</w:t>
      </w:r>
    </w:p>
    <w:p w14:paraId="631EF6B7" w14:textId="77777777" w:rsidR="00962947" w:rsidRPr="000C23D1" w:rsidRDefault="00962947" w:rsidP="00962947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0 évesnél fiatalabb, önálló keresettel nem rendelkező gyermek;</w:t>
      </w:r>
    </w:p>
    <w:p w14:paraId="35EBC597" w14:textId="77777777" w:rsidR="00962947" w:rsidRPr="000C23D1" w:rsidRDefault="00962947" w:rsidP="00962947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3 évesnél fiatalabb, önálló keresettel nem rendelkező, nappali oktatás munkarendje szerint tanulmányokat folytató gyermek;</w:t>
      </w:r>
    </w:p>
    <w:p w14:paraId="3107F60B" w14:textId="77777777" w:rsidR="00962947" w:rsidRPr="000C23D1" w:rsidRDefault="00962947" w:rsidP="00962947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5 évesnél fiatalabb, önálló keresettel nem rendelkező, felsőoktatási intézmény nappali t</w:t>
      </w:r>
      <w:r w:rsidRPr="000C23D1">
        <w:rPr>
          <w:sz w:val="22"/>
          <w:szCs w:val="22"/>
        </w:rPr>
        <w:t>a</w:t>
      </w:r>
      <w:r w:rsidRPr="000C23D1">
        <w:rPr>
          <w:sz w:val="22"/>
          <w:szCs w:val="22"/>
        </w:rPr>
        <w:t>gozatán tanulmányokat folytató gyermek</w:t>
      </w:r>
    </w:p>
    <w:p w14:paraId="7C91AAA4" w14:textId="34036755" w:rsidR="00962947" w:rsidRDefault="00962947" w:rsidP="003266F7">
      <w:pPr>
        <w:numPr>
          <w:ilvl w:val="0"/>
          <w:numId w:val="12"/>
        </w:numPr>
        <w:jc w:val="both"/>
      </w:pPr>
      <w:r w:rsidRPr="00962947">
        <w:rPr>
          <w:sz w:val="22"/>
          <w:szCs w:val="22"/>
        </w:rPr>
        <w:t>korhatárra való tekintet nélkül a tartósan beteg, illetve fogyatékos gyermek</w:t>
      </w:r>
    </w:p>
    <w:p w14:paraId="2AAAB51E" w14:textId="6A8EFD26" w:rsidR="00E71DC6" w:rsidRDefault="00E71DC6" w:rsidP="00E71DC6">
      <w:pPr>
        <w:pageBreakBefore/>
        <w:rPr>
          <w:b/>
          <w:szCs w:val="24"/>
        </w:rPr>
      </w:pPr>
      <w:r w:rsidRPr="00A03708">
        <w:rPr>
          <w:b/>
          <w:u w:val="single"/>
        </w:rPr>
        <w:lastRenderedPageBreak/>
        <w:t>C. A</w:t>
      </w:r>
      <w:r>
        <w:rPr>
          <w:b/>
          <w:u w:val="single"/>
        </w:rPr>
        <w:t xml:space="preserve"> kérelmező </w:t>
      </w:r>
      <w:r w:rsidR="00FA556F">
        <w:rPr>
          <w:b/>
          <w:u w:val="single"/>
        </w:rPr>
        <w:t xml:space="preserve">családjában </w:t>
      </w:r>
      <w:r w:rsidRPr="00A03708">
        <w:rPr>
          <w:b/>
          <w:u w:val="single"/>
        </w:rPr>
        <w:t>együttlakó</w:t>
      </w:r>
      <w:r>
        <w:rPr>
          <w:b/>
          <w:u w:val="single"/>
        </w:rPr>
        <w:t xml:space="preserve">k </w:t>
      </w:r>
      <w:r w:rsidRPr="00A03708">
        <w:rPr>
          <w:b/>
          <w:u w:val="single"/>
        </w:rPr>
        <w:t>jövedelmi viszonyai:</w:t>
      </w:r>
      <w:r>
        <w:t>ÜGYINTÉZŐ TÖLTI KI!</w:t>
      </w:r>
      <w:r w:rsidRPr="00A03708">
        <w:rPr>
          <w:b/>
          <w:szCs w:val="24"/>
        </w:rPr>
        <w:t xml:space="preserve"> </w:t>
      </w:r>
    </w:p>
    <w:p w14:paraId="71F317C9" w14:textId="77777777" w:rsidR="00E71DC6" w:rsidRPr="00651B83" w:rsidRDefault="00E71DC6" w:rsidP="00E71DC6">
      <w:pPr>
        <w:jc w:val="center"/>
        <w:rPr>
          <w:szCs w:val="24"/>
        </w:rPr>
      </w:pPr>
      <w:r w:rsidRPr="00A03708">
        <w:rPr>
          <w:szCs w:val="24"/>
        </w:rPr>
        <w:t>(ügyfél által benyújtott igazolások alapján)</w:t>
      </w:r>
    </w:p>
    <w:tbl>
      <w:tblPr>
        <w:tblpPr w:leftFromText="141" w:rightFromText="141" w:vertAnchor="page" w:horzAnchor="margin" w:tblpY="29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E71DC6" w:rsidRPr="00C6357A" w14:paraId="291C6B7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47CB3" w14:textId="77777777" w:rsidR="00E71DC6" w:rsidRPr="00C6357A" w:rsidRDefault="00E71DC6" w:rsidP="0002179F">
            <w:pPr>
              <w:jc w:val="center"/>
            </w:pPr>
            <w:r w:rsidRPr="00C6357A">
              <w:t>Jövedelem típus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08A1C" w14:textId="77777777" w:rsidR="00E71DC6" w:rsidRDefault="00E71DC6" w:rsidP="0002179F">
            <w:pPr>
              <w:jc w:val="center"/>
            </w:pPr>
            <w:r w:rsidRPr="00C6357A">
              <w:t xml:space="preserve">Kérelmező </w:t>
            </w:r>
          </w:p>
          <w:p w14:paraId="390F3F05" w14:textId="77777777" w:rsidR="00E71DC6" w:rsidRPr="00C6357A" w:rsidRDefault="00E71DC6" w:rsidP="0002179F">
            <w:pPr>
              <w:jc w:val="center"/>
            </w:pPr>
            <w:r w:rsidRPr="00C6357A">
              <w:t>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17D8F" w14:textId="77777777" w:rsidR="00E71DC6" w:rsidRPr="00C6357A" w:rsidRDefault="00E71DC6" w:rsidP="0002179F">
            <w:pPr>
              <w:jc w:val="center"/>
            </w:pPr>
            <w:r w:rsidRPr="00C6357A">
              <w:t>Házastárs / élettárs 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6A8928" w14:textId="77777777" w:rsidR="00E71DC6" w:rsidRPr="00C6357A" w:rsidRDefault="00E71DC6" w:rsidP="0002179F">
            <w:pPr>
              <w:jc w:val="center"/>
            </w:pPr>
            <w:r w:rsidRPr="00C6357A">
              <w:t>Egyéb hozzátartozók jövedelme</w:t>
            </w:r>
          </w:p>
        </w:tc>
      </w:tr>
      <w:tr w:rsidR="00E71DC6" w:rsidRPr="00C6357A" w14:paraId="2BF35A4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3AD51" w14:textId="77777777" w:rsidR="00E71DC6" w:rsidRPr="00C6357A" w:rsidRDefault="00E71DC6" w:rsidP="0002179F">
            <w:pPr>
              <w:jc w:val="center"/>
            </w:pPr>
            <w:r w:rsidRPr="00C6357A">
              <w:t>Munkaviszonyból származó jövedelem, táppénz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CC44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2DF6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F1B682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409375B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AAFA8" w14:textId="77777777" w:rsidR="00E71DC6" w:rsidRPr="00C6357A" w:rsidRDefault="00E71DC6" w:rsidP="0002179F">
            <w:pPr>
              <w:jc w:val="center"/>
            </w:pPr>
            <w:r w:rsidRPr="00C6357A">
              <w:t>Nyugdíj, rokkantsági ellátás, rehabilitációs ellátás / Árvaellátás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1886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B0FD1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0A9F70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60B6E93D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7A1C7" w14:textId="77777777" w:rsidR="00E71DC6" w:rsidRPr="00C6357A" w:rsidRDefault="00E71DC6" w:rsidP="0002179F"/>
          <w:p w14:paraId="49A64741" w14:textId="77777777" w:rsidR="00E71DC6" w:rsidRPr="00C6357A" w:rsidRDefault="00E71DC6" w:rsidP="0002179F">
            <w:pPr>
              <w:rPr>
                <w:sz w:val="22"/>
                <w:szCs w:val="22"/>
              </w:rPr>
            </w:pPr>
            <w:r w:rsidRPr="00C6357A">
              <w:rPr>
                <w:sz w:val="22"/>
                <w:szCs w:val="22"/>
              </w:rPr>
              <w:t>GYES, GYED, GYET</w:t>
            </w:r>
          </w:p>
          <w:p w14:paraId="0B085B1D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C1A7C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0F4A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713FE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E23D81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EADA3" w14:textId="77777777" w:rsidR="00E71DC6" w:rsidRPr="00C6357A" w:rsidRDefault="00E71DC6" w:rsidP="0002179F">
            <w:r w:rsidRPr="00C6357A">
              <w:t>kormányhivatal vagy munkaügyi szervek által folyósított ren</w:t>
            </w:r>
            <w:r w:rsidRPr="00C6357A">
              <w:t>d</w:t>
            </w:r>
            <w:r w:rsidRPr="00C6357A">
              <w:t>szeres pénzbeli ell</w:t>
            </w:r>
            <w:r w:rsidRPr="00C6357A">
              <w:t>á</w:t>
            </w:r>
            <w:r w:rsidRPr="00C6357A">
              <w:t>tás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83650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8445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2E764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5F4245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5F8B9" w14:textId="77777777" w:rsidR="00E71DC6" w:rsidRPr="00C6357A" w:rsidRDefault="00E71DC6" w:rsidP="0002179F">
            <w:pPr>
              <w:jc w:val="center"/>
            </w:pPr>
          </w:p>
          <w:p w14:paraId="4BC3892E" w14:textId="77777777" w:rsidR="00E71DC6" w:rsidRPr="00C6357A" w:rsidRDefault="00E71DC6" w:rsidP="0002179F">
            <w:pPr>
              <w:jc w:val="center"/>
            </w:pPr>
            <w:r w:rsidRPr="00C6357A">
              <w:t>Családi pótlék</w:t>
            </w:r>
          </w:p>
          <w:p w14:paraId="2772777D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ECD1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F3E5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37EFB7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FC6DAD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2BD74" w14:textId="77777777" w:rsidR="00E71DC6" w:rsidRPr="00C6357A" w:rsidRDefault="00E71DC6" w:rsidP="0002179F"/>
          <w:p w14:paraId="29CAC630" w14:textId="77777777" w:rsidR="00E71DC6" w:rsidRPr="00C6357A" w:rsidRDefault="00E71DC6" w:rsidP="0002179F">
            <w:pPr>
              <w:jc w:val="center"/>
            </w:pPr>
            <w:r w:rsidRPr="00C6357A">
              <w:t>Gyermektartásdíj</w:t>
            </w:r>
          </w:p>
          <w:p w14:paraId="6321D802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8A3E3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4092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C077F5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0E96DF83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5D546" w14:textId="77777777" w:rsidR="00E71DC6" w:rsidRDefault="00E71DC6" w:rsidP="0002179F">
            <w:pPr>
              <w:jc w:val="center"/>
            </w:pPr>
            <w:r w:rsidRPr="00C6357A">
              <w:t xml:space="preserve">Egyéb jövedelem </w:t>
            </w:r>
          </w:p>
          <w:p w14:paraId="1293CB9A" w14:textId="77777777" w:rsidR="00E71DC6" w:rsidRPr="00C6357A" w:rsidRDefault="00E71DC6" w:rsidP="0002179F">
            <w:pPr>
              <w:jc w:val="center"/>
            </w:pPr>
            <w:r w:rsidRPr="00C6357A">
              <w:t>pl.: alkalmi munk</w:t>
            </w:r>
            <w:r w:rsidRPr="00C6357A">
              <w:t>á</w:t>
            </w:r>
            <w:r w:rsidRPr="00C6357A">
              <w:t>ból származó stb.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69F72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FC3B5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3FB26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7DF567A" w14:textId="77777777" w:rsidTr="0002179F">
        <w:trPr>
          <w:trHeight w:val="120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95E0F" w14:textId="13855D8C" w:rsidR="00E71DC6" w:rsidRPr="00C6357A" w:rsidRDefault="00E71DC6" w:rsidP="00910F4D">
            <w:pPr>
              <w:jc w:val="center"/>
            </w:pPr>
            <w:r w:rsidRPr="00C6357A">
              <w:t xml:space="preserve">A </w:t>
            </w:r>
            <w:r w:rsidR="00910F4D">
              <w:t>család</w:t>
            </w:r>
            <w:r>
              <w:t xml:space="preserve"> </w:t>
            </w:r>
            <w:r w:rsidRPr="00C6357A">
              <w:t>összes havi nettó jövedelme</w:t>
            </w:r>
          </w:p>
        </w:tc>
        <w:tc>
          <w:tcPr>
            <w:tcW w:w="6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6A4B80" w14:textId="77777777" w:rsidR="00E71DC6" w:rsidRPr="00C6357A" w:rsidRDefault="00E71DC6" w:rsidP="0002179F">
            <w:pPr>
              <w:jc w:val="center"/>
            </w:pPr>
          </w:p>
        </w:tc>
      </w:tr>
    </w:tbl>
    <w:p w14:paraId="0E054C3B" w14:textId="77777777" w:rsidR="00E71DC6" w:rsidRDefault="00E71DC6" w:rsidP="00E71DC6">
      <w:pPr>
        <w:rPr>
          <w:b/>
          <w:u w:val="single"/>
        </w:rPr>
      </w:pPr>
    </w:p>
    <w:tbl>
      <w:tblPr>
        <w:tblpPr w:leftFromText="141" w:rightFromText="141" w:vertAnchor="page" w:horzAnchor="margin" w:tblpY="11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284"/>
        <w:gridCol w:w="2284"/>
      </w:tblGrid>
      <w:tr w:rsidR="00E71DC6" w:rsidRPr="00495166" w14:paraId="46784B26" w14:textId="77777777" w:rsidTr="0002179F">
        <w:tc>
          <w:tcPr>
            <w:tcW w:w="9212" w:type="dxa"/>
            <w:gridSpan w:val="4"/>
            <w:shd w:val="clear" w:color="auto" w:fill="auto"/>
          </w:tcPr>
          <w:p w14:paraId="7C4A38F7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ÜGYINTÉZŐ TÖLTI KI!</w:t>
            </w:r>
          </w:p>
        </w:tc>
      </w:tr>
      <w:tr w:rsidR="00E71DC6" w:rsidRPr="00495166" w14:paraId="56E4E197" w14:textId="77777777" w:rsidTr="0002179F">
        <w:trPr>
          <w:trHeight w:val="443"/>
        </w:trPr>
        <w:tc>
          <w:tcPr>
            <w:tcW w:w="2322" w:type="dxa"/>
            <w:shd w:val="clear" w:color="auto" w:fill="auto"/>
            <w:vAlign w:val="center"/>
          </w:tcPr>
          <w:p w14:paraId="0FE7CE8B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Összes jövedelem:</w:t>
            </w:r>
          </w:p>
        </w:tc>
        <w:tc>
          <w:tcPr>
            <w:tcW w:w="2322" w:type="dxa"/>
            <w:shd w:val="clear" w:color="auto" w:fill="auto"/>
          </w:tcPr>
          <w:p w14:paraId="4AEB66E3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 w:val="restart"/>
            <w:shd w:val="clear" w:color="auto" w:fill="auto"/>
            <w:vAlign w:val="center"/>
          </w:tcPr>
          <w:p w14:paraId="43D6FBBD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Egy fogyasztási egységre jutó jöv</w:t>
            </w:r>
            <w:r w:rsidRPr="00495166">
              <w:rPr>
                <w:b/>
                <w:u w:val="single"/>
              </w:rPr>
              <w:t>e</w:t>
            </w:r>
            <w:r w:rsidRPr="00495166">
              <w:rPr>
                <w:b/>
                <w:u w:val="single"/>
              </w:rPr>
              <w:t>delem:</w:t>
            </w:r>
          </w:p>
        </w:tc>
        <w:tc>
          <w:tcPr>
            <w:tcW w:w="2284" w:type="dxa"/>
            <w:vMerge w:val="restart"/>
            <w:shd w:val="clear" w:color="auto" w:fill="auto"/>
          </w:tcPr>
          <w:p w14:paraId="2984635E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</w:tr>
      <w:tr w:rsidR="00E71DC6" w:rsidRPr="00495166" w14:paraId="491AC7F7" w14:textId="77777777" w:rsidTr="0002179F">
        <w:trPr>
          <w:trHeight w:val="442"/>
        </w:trPr>
        <w:tc>
          <w:tcPr>
            <w:tcW w:w="2322" w:type="dxa"/>
            <w:shd w:val="clear" w:color="auto" w:fill="auto"/>
            <w:vAlign w:val="center"/>
          </w:tcPr>
          <w:p w14:paraId="25AF52E5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Fogyasztási egység összesen:</w:t>
            </w:r>
          </w:p>
        </w:tc>
        <w:tc>
          <w:tcPr>
            <w:tcW w:w="2322" w:type="dxa"/>
            <w:shd w:val="clear" w:color="auto" w:fill="auto"/>
          </w:tcPr>
          <w:p w14:paraId="520BEA64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2E2BD7F2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63081BAE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</w:tr>
    </w:tbl>
    <w:p w14:paraId="23761BD5" w14:textId="77777777" w:rsidR="00E71DC6" w:rsidRDefault="00E71DC6" w:rsidP="00E71DC6">
      <w:pPr>
        <w:rPr>
          <w:b/>
          <w:u w:val="single"/>
        </w:rPr>
      </w:pPr>
    </w:p>
    <w:p w14:paraId="5809EED3" w14:textId="77777777" w:rsidR="00E71DC6" w:rsidRDefault="00E71DC6" w:rsidP="00FF3C60"/>
    <w:p w14:paraId="4DB9E018" w14:textId="77777777" w:rsidR="00E71DC6" w:rsidRDefault="00E71DC6" w:rsidP="00FF3C60"/>
    <w:p w14:paraId="428F272A" w14:textId="77777777" w:rsidR="00E71DC6" w:rsidRDefault="00E71DC6" w:rsidP="00FF3C60"/>
    <w:p w14:paraId="5368E41E" w14:textId="77777777" w:rsidR="00E71DC6" w:rsidRDefault="00E71DC6" w:rsidP="00FF3C60"/>
    <w:p w14:paraId="0BF32ED2" w14:textId="77777777" w:rsidR="00E71DC6" w:rsidRDefault="00E71DC6" w:rsidP="00FF3C60"/>
    <w:p w14:paraId="459F6C53" w14:textId="77777777" w:rsidR="00E71DC6" w:rsidRDefault="00E71DC6" w:rsidP="00FF3C60"/>
    <w:p w14:paraId="236586DD" w14:textId="77777777" w:rsidR="00E71DC6" w:rsidRDefault="00E71DC6" w:rsidP="00FF3C60"/>
    <w:p w14:paraId="03870A57" w14:textId="77777777" w:rsidR="00E71DC6" w:rsidRDefault="00E71DC6" w:rsidP="00FF3C60"/>
    <w:p w14:paraId="3F44928C" w14:textId="77777777" w:rsidR="00CA0D5A" w:rsidRDefault="00CA0D5A" w:rsidP="003E505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2"/>
          <w:szCs w:val="22"/>
        </w:rPr>
      </w:pPr>
      <w:r w:rsidRPr="00CA0D5A">
        <w:rPr>
          <w:b/>
          <w:sz w:val="22"/>
          <w:szCs w:val="22"/>
        </w:rPr>
        <w:lastRenderedPageBreak/>
        <w:t>TÁJÉKOZTATÁS SZEMÉLYES ADATOK KEZELÉSÉRŐL</w:t>
      </w:r>
    </w:p>
    <w:p w14:paraId="44B6D2DC" w14:textId="77777777" w:rsidR="007579F3" w:rsidRPr="003E505E" w:rsidRDefault="007579F3" w:rsidP="00CA0D5A">
      <w:pPr>
        <w:jc w:val="center"/>
        <w:rPr>
          <w:b/>
          <w:sz w:val="20"/>
        </w:rPr>
      </w:pPr>
    </w:p>
    <w:p w14:paraId="34C41F22" w14:textId="77777777" w:rsidR="007579F3" w:rsidRPr="003E505E" w:rsidRDefault="007579F3" w:rsidP="00CA0D5A">
      <w:pPr>
        <w:jc w:val="center"/>
        <w:rPr>
          <w:b/>
          <w:sz w:val="20"/>
        </w:rPr>
        <w:sectPr w:rsidR="007579F3" w:rsidRPr="003E505E" w:rsidSect="003E505E">
          <w:headerReference w:type="default" r:id="rId9"/>
          <w:footerReference w:type="default" r:id="rId10"/>
          <w:pgSz w:w="11906" w:h="16838" w:code="9"/>
          <w:pgMar w:top="425" w:right="1418" w:bottom="992" w:left="1418" w:header="397" w:footer="510" w:gutter="0"/>
          <w:cols w:space="454"/>
          <w:docGrid w:linePitch="326"/>
        </w:sectPr>
      </w:pPr>
    </w:p>
    <w:p w14:paraId="7C85D92E" w14:textId="77777777" w:rsidR="00E86D8F" w:rsidRDefault="00E86D8F" w:rsidP="00E86D8F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lastRenderedPageBreak/>
        <w:t>Adatkezelési tájékoztató</w:t>
      </w:r>
    </w:p>
    <w:p w14:paraId="35E9B365" w14:textId="77777777" w:rsidR="00E86D8F" w:rsidRDefault="00E86D8F" w:rsidP="00E86D8F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ociális és gyermekjóléti ellátásokhoz kapcsolódó adatkez</w:t>
      </w:r>
      <w:r>
        <w:rPr>
          <w:rFonts w:cstheme="minorHAnsi"/>
          <w:b/>
          <w:bCs/>
          <w:sz w:val="20"/>
        </w:rPr>
        <w:t>e</w:t>
      </w:r>
      <w:r>
        <w:rPr>
          <w:rFonts w:cstheme="minorHAnsi"/>
          <w:b/>
          <w:bCs/>
          <w:sz w:val="20"/>
        </w:rPr>
        <w:t>lésről</w:t>
      </w:r>
    </w:p>
    <w:p w14:paraId="619402EE" w14:textId="77777777" w:rsidR="00E86D8F" w:rsidRDefault="00E86D8F" w:rsidP="00E86D8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a B</w:t>
      </w:r>
      <w:r>
        <w:rPr>
          <w:rFonts w:cstheme="minorHAnsi"/>
          <w:sz w:val="20"/>
        </w:rPr>
        <w:t>u</w:t>
      </w:r>
      <w:r>
        <w:rPr>
          <w:rFonts w:cstheme="minorHAnsi"/>
          <w:sz w:val="20"/>
        </w:rPr>
        <w:t>dapest Főváros VIII. kerület Józsefvárosi Önkormányzat Képvis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ő-testületének a szociális és gyermekjóléti ellátásokról szóló 35/2023. (X. 19.) önkormányzati rendelete (a továbbiakban: szoc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ális rendelet) alapján szociális és gyermekjóléti ellátásokat biztosít a rendelet hatálya alá eső személyek részére. Az ezen ellátásokhoz kapcsolódó adatkezelésről szóló tájékoztató (a továbbiakban: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ési tájékoztató) a természetes személyeknek a személyes adatok kezelése tekintetében történő védelméről és az ilyen adatok szabad áramlásáról, valamint a 95/46/EK irányelv hatályon kívül helyezéséről szóló az Európai Parlament és a Tanács 2016. április 27-i (EU) 2016/679 rendeletében (a továbbiakban: általános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édelmi rendelet) foglaltaknak megfelelően került összeállításra.</w:t>
      </w:r>
    </w:p>
    <w:p w14:paraId="06414B1E" w14:textId="77777777" w:rsidR="00E86D8F" w:rsidRDefault="00E86D8F" w:rsidP="00E86D8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len adatkezelési tájékoztató tartalmazza a személyes adatok kezelésére vonatkozó szabályokat, az érintettek adatkezeléssel összefüggő jogait, valamint az érintettek jogorvoslati lehetőségeit.</w:t>
      </w:r>
    </w:p>
    <w:p w14:paraId="11EB6B88" w14:textId="77777777" w:rsidR="00E86D8F" w:rsidRDefault="00E86D8F" w:rsidP="00E86D8F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kezelő megnevezése és elérhetősége</w:t>
      </w:r>
    </w:p>
    <w:p w14:paraId="0F890BA3" w14:textId="77777777" w:rsidR="00E86D8F" w:rsidRDefault="00E86D8F" w:rsidP="00E86D8F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(a továbbiakban: Önkormányzat, Adatkezelő)</w:t>
      </w:r>
    </w:p>
    <w:p w14:paraId="17902DC8" w14:textId="77777777" w:rsidR="00E86D8F" w:rsidRDefault="00E86D8F" w:rsidP="00E86D8F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zékhely: 1082 Budapest, Baross utca 63-67.</w:t>
      </w:r>
    </w:p>
    <w:p w14:paraId="113902AA" w14:textId="77777777" w:rsidR="00E86D8F" w:rsidRDefault="00E86D8F" w:rsidP="00E86D8F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stacím: 1431 Budapest, Pf. 160.</w:t>
      </w:r>
    </w:p>
    <w:p w14:paraId="5327DF4A" w14:textId="77777777" w:rsidR="00E86D8F" w:rsidRDefault="00E86D8F" w:rsidP="00E86D8F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elefon: + 36 1 459 2100 </w:t>
      </w:r>
    </w:p>
    <w:p w14:paraId="3BAE082E" w14:textId="77777777" w:rsidR="00E86D8F" w:rsidRDefault="00E86D8F" w:rsidP="00E86D8F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ugyfelszolgalat@jozsefvaros.hu</w:t>
      </w:r>
    </w:p>
    <w:p w14:paraId="1E7C8E93" w14:textId="77777777" w:rsidR="00E86D8F" w:rsidRDefault="00E86D8F" w:rsidP="00E86D8F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2B766A48" w14:textId="77777777" w:rsidR="00E86D8F" w:rsidRDefault="00E86D8F" w:rsidP="00E86D8F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védelmi tisztviselő neve és elérhetősége</w:t>
      </w:r>
    </w:p>
    <w:p w14:paraId="78D80D91" w14:textId="77777777" w:rsidR="00E86D8F" w:rsidRDefault="00E86D8F" w:rsidP="00E86D8F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ivatal adatvédelmi tisztviselője: dr. Domján Dorottya</w:t>
      </w:r>
    </w:p>
    <w:p w14:paraId="138D6379" w14:textId="77777777" w:rsidR="00E86D8F" w:rsidRDefault="00E86D8F" w:rsidP="00E86D8F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adatvedelem@jozsefvaros.hu</w:t>
      </w:r>
    </w:p>
    <w:p w14:paraId="322DCCBC" w14:textId="77777777" w:rsidR="00E86D8F" w:rsidRDefault="00E86D8F" w:rsidP="00E86D8F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elefon: +36 (1) 459-2132</w:t>
      </w:r>
    </w:p>
    <w:p w14:paraId="22140F7B" w14:textId="77777777" w:rsidR="00E86D8F" w:rsidRDefault="00E86D8F" w:rsidP="00E86D8F">
      <w:pPr>
        <w:pStyle w:val="Listaszerbekezds"/>
        <w:ind w:left="0"/>
        <w:jc w:val="both"/>
        <w:rPr>
          <w:rFonts w:cstheme="minorHAnsi"/>
          <w:sz w:val="20"/>
        </w:rPr>
      </w:pPr>
    </w:p>
    <w:p w14:paraId="76A2AA96" w14:textId="77777777" w:rsidR="00E86D8F" w:rsidRDefault="00E86D8F" w:rsidP="00E86D8F">
      <w:pPr>
        <w:pStyle w:val="Listaszerbekezds"/>
        <w:numPr>
          <w:ilvl w:val="0"/>
          <w:numId w:val="37"/>
        </w:numPr>
        <w:spacing w:before="240"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célja és a kezelt adatok köre</w:t>
      </w:r>
    </w:p>
    <w:p w14:paraId="59773294" w14:textId="77777777" w:rsidR="00E86D8F" w:rsidRDefault="00E86D8F" w:rsidP="00E86D8F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Önkormányzat a szociális rendeletben szabályozott rendszeres és rendkívüli támogatások biztosításával kívánja támogatni a ker</w:t>
      </w:r>
      <w:r>
        <w:rPr>
          <w:rFonts w:cstheme="minorHAnsi"/>
          <w:sz w:val="20"/>
        </w:rPr>
        <w:t>ü</w:t>
      </w:r>
      <w:r>
        <w:rPr>
          <w:rFonts w:cstheme="minorHAnsi"/>
          <w:sz w:val="20"/>
        </w:rPr>
        <w:t>leti lakosokat, a jelen adatkezelési tájékoztató az ezzel kapcsolatos adatkezelést részletezi.</w:t>
      </w:r>
    </w:p>
    <w:p w14:paraId="4CDC3BCB" w14:textId="77777777" w:rsidR="00E86D8F" w:rsidRDefault="00E86D8F" w:rsidP="00E86D8F">
      <w:pPr>
        <w:pStyle w:val="Listaszerbekezds"/>
        <w:ind w:left="0"/>
        <w:jc w:val="both"/>
        <w:rPr>
          <w:rFonts w:cstheme="minorHAnsi"/>
          <w:sz w:val="20"/>
        </w:rPr>
      </w:pPr>
    </w:p>
    <w:p w14:paraId="37EEC765" w14:textId="77777777" w:rsidR="00E86D8F" w:rsidRDefault="00E86D8F" w:rsidP="00E86D8F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célja a szociális rendeletben szabályozott rend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 xml:space="preserve">res és rendkívüli támogatások biztosítása. </w:t>
      </w:r>
    </w:p>
    <w:p w14:paraId="5E642FB4" w14:textId="77777777" w:rsidR="00E86D8F" w:rsidRDefault="00E86D8F" w:rsidP="00E86D8F">
      <w:pPr>
        <w:pStyle w:val="Listaszerbekezds"/>
        <w:ind w:left="0"/>
        <w:jc w:val="both"/>
        <w:rPr>
          <w:rFonts w:cstheme="minorHAnsi"/>
          <w:sz w:val="20"/>
        </w:rPr>
      </w:pPr>
    </w:p>
    <w:p w14:paraId="4486E734" w14:textId="77777777" w:rsidR="00E86D8F" w:rsidRDefault="00E86D8F" w:rsidP="00E86D8F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adatok köre a jelen adatkezelési tájékoztatóban foglaltak szerint támogatásonként részletezve az adatkezelési tájékoztató 1. számú mellékletét képezi.</w:t>
      </w:r>
    </w:p>
    <w:p w14:paraId="0660956E" w14:textId="77777777" w:rsidR="00E86D8F" w:rsidRDefault="00E86D8F" w:rsidP="00E86D8F">
      <w:pPr>
        <w:pStyle w:val="Listaszerbekezds"/>
        <w:ind w:left="0"/>
        <w:jc w:val="both"/>
        <w:rPr>
          <w:rFonts w:cstheme="minorHAnsi"/>
          <w:sz w:val="20"/>
        </w:rPr>
      </w:pPr>
    </w:p>
    <w:p w14:paraId="425140C7" w14:textId="77777777" w:rsidR="00E86D8F" w:rsidRDefault="00E86D8F" w:rsidP="00E86D8F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jogalapja</w:t>
      </w:r>
    </w:p>
    <w:p w14:paraId="422EE563" w14:textId="77777777" w:rsidR="00E86D8F" w:rsidRDefault="00E86D8F" w:rsidP="00E86D8F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 kezelésének jogalapja az általános adatvédelmi rendelet 6. cikk (1) bekezdés e) pontjában foglaltak szerint: az adatkezelés közérdekű vagy az adatkezelőre ruházott közhatalmi jogosítvány gyakorlásának keretében végzett feladat végrehajtásához szük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ges; a szociális igazgatásról és szociális ellátásokról szóló 1993. évi III. törvény 32. § (3) bekezdése, valamint a jelen adatkezelési tájékoztató 1. számú mellékletében foglaltak szerint támogatáso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ént részletezve a szociális rendeletben foglaltak, és a köziratokról szóló 1995. évi LXVI. törvény, a közfeladatot ellátó szervek ir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kezelésének általános követelményeiről szóló 335/2005. (XII. 29.) </w:t>
      </w:r>
      <w:r>
        <w:rPr>
          <w:rFonts w:cstheme="minorHAnsi"/>
          <w:sz w:val="20"/>
        </w:rPr>
        <w:lastRenderedPageBreak/>
        <w:t>Korm. rendelet, 78/2012 BM Rendelet alapján. Az Adatkezelő a személyes adatok különleges kategóriáit az általános adatvédelmi rendelet 9. cikk (2) bek. b) pontja alapján kezeli, azaz az adat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 az adatkezelőnek vagy az érintettnek a foglalkoztatást, valamint a szociális biztonságot és szociális védelmet szabályozó jogi el</w:t>
      </w:r>
      <w:r>
        <w:rPr>
          <w:rFonts w:cstheme="minorHAnsi"/>
          <w:sz w:val="20"/>
        </w:rPr>
        <w:t>ő</w:t>
      </w:r>
      <w:r>
        <w:rPr>
          <w:rFonts w:cstheme="minorHAnsi"/>
          <w:sz w:val="20"/>
        </w:rPr>
        <w:t>írásokból fakadó kötelezettségei teljesítése és konkrét jogai gy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korlása érdekében szükséges. </w:t>
      </w:r>
    </w:p>
    <w:p w14:paraId="1C22F1AA" w14:textId="77777777" w:rsidR="00E86D8F" w:rsidRDefault="00E86D8F" w:rsidP="00E86D8F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mogatással kapcsolatos bizonylatok adatkezelési jogalapja az általános adatvédelmi rendelet 6. cikk (1) bek. c) pontja a számv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telről szóló 2000. évi C. törvény 166-169.§ alapján.</w:t>
      </w:r>
    </w:p>
    <w:p w14:paraId="039DD36A" w14:textId="77777777" w:rsidR="00E86D8F" w:rsidRDefault="00E86D8F" w:rsidP="00E86D8F">
      <w:pPr>
        <w:pStyle w:val="Listaszerbekezds"/>
        <w:ind w:left="0"/>
        <w:jc w:val="both"/>
        <w:rPr>
          <w:rFonts w:cstheme="minorHAnsi"/>
          <w:sz w:val="20"/>
        </w:rPr>
      </w:pPr>
    </w:p>
    <w:p w14:paraId="58C43604" w14:textId="77777777" w:rsidR="00E86D8F" w:rsidRDefault="00E86D8F" w:rsidP="00E86D8F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bookmarkStart w:id="1" w:name="_Hlk124185088"/>
      <w:r>
        <w:rPr>
          <w:rFonts w:cstheme="minorHAnsi"/>
          <w:b/>
          <w:bCs/>
          <w:sz w:val="20"/>
        </w:rPr>
        <w:t>A kezelt személyes adatok forrása</w:t>
      </w:r>
      <w:bookmarkEnd w:id="1"/>
      <w:r>
        <w:rPr>
          <w:rFonts w:cstheme="minorHAnsi"/>
          <w:b/>
          <w:bCs/>
          <w:sz w:val="20"/>
        </w:rPr>
        <w:t>, és azon adatok köre, amelyeket nem az érintett bocsátott az Adatkezelő rende</w:t>
      </w:r>
      <w:r>
        <w:rPr>
          <w:rFonts w:cstheme="minorHAnsi"/>
          <w:b/>
          <w:bCs/>
          <w:sz w:val="20"/>
        </w:rPr>
        <w:t>l</w:t>
      </w:r>
      <w:r>
        <w:rPr>
          <w:rFonts w:cstheme="minorHAnsi"/>
          <w:b/>
          <w:bCs/>
          <w:sz w:val="20"/>
        </w:rPr>
        <w:t>kezésére</w:t>
      </w:r>
    </w:p>
    <w:p w14:paraId="7A590D3E" w14:textId="77777777" w:rsidR="00E86D8F" w:rsidRDefault="00E86D8F" w:rsidP="00E86D8F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személyes adatok forrása a kérelemre induló eljárások esetén az érintett, a nem kérelemre induló eljárások (az újszülött ajándékcsomag, a táboroztatási támogatás és az első osztályos tanulói támogatás) esetében pedig Budapest Főváros Kormányh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vatala VIII. Kerületi Hivatala Kormányablak Osztály 1.</w:t>
      </w:r>
    </w:p>
    <w:p w14:paraId="455E02E7" w14:textId="77777777" w:rsidR="00E86D8F" w:rsidRDefault="00E86D8F" w:rsidP="00E86D8F">
      <w:pPr>
        <w:pStyle w:val="Listaszerbekezds"/>
        <w:ind w:left="0"/>
        <w:jc w:val="both"/>
        <w:rPr>
          <w:rFonts w:cstheme="minorHAnsi"/>
          <w:sz w:val="20"/>
        </w:rPr>
      </w:pPr>
    </w:p>
    <w:p w14:paraId="42A229AA" w14:textId="77777777" w:rsidR="00E86D8F" w:rsidRDefault="00E86D8F" w:rsidP="00E86D8F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emélyes adatok címzettjei, illetve a címzettek kateg</w:t>
      </w:r>
      <w:r>
        <w:rPr>
          <w:rFonts w:cstheme="minorHAnsi"/>
          <w:b/>
          <w:bCs/>
          <w:sz w:val="20"/>
        </w:rPr>
        <w:t>ó</w:t>
      </w:r>
      <w:r>
        <w:rPr>
          <w:rFonts w:cstheme="minorHAnsi"/>
          <w:b/>
          <w:bCs/>
          <w:sz w:val="20"/>
        </w:rPr>
        <w:t>riái</w:t>
      </w:r>
    </w:p>
    <w:p w14:paraId="62253F1D" w14:textId="77777777" w:rsidR="00E86D8F" w:rsidRDefault="00E86D8F" w:rsidP="00E86D8F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személyes adatok címzettje az Adatkezelő, annak is a támogat</w:t>
      </w:r>
      <w:r>
        <w:rPr>
          <w:rFonts w:cstheme="minorHAnsi"/>
          <w:sz w:val="20"/>
        </w:rPr>
        <w:t>á</w:t>
      </w:r>
      <w:r>
        <w:rPr>
          <w:rFonts w:cstheme="minorHAnsi"/>
          <w:sz w:val="20"/>
        </w:rPr>
        <w:t>sok kezelésével megbízott munkatársa. Az adatokat az Adatkezelő nem továbbítja harmadik fél számára.</w:t>
      </w:r>
    </w:p>
    <w:p w14:paraId="49F32C01" w14:textId="77777777" w:rsidR="00E86D8F" w:rsidRDefault="00E86D8F" w:rsidP="00E86D8F">
      <w:pPr>
        <w:jc w:val="both"/>
        <w:rPr>
          <w:rFonts w:cstheme="minorHAnsi"/>
          <w:sz w:val="20"/>
        </w:rPr>
      </w:pPr>
    </w:p>
    <w:p w14:paraId="10EBEE7E" w14:textId="77777777" w:rsidR="00E86D8F" w:rsidRDefault="00E86D8F" w:rsidP="00E86D8F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b/>
          <w:bCs/>
          <w:sz w:val="20"/>
        </w:rPr>
        <w:t>Az adatkezelés időtartama</w:t>
      </w:r>
    </w:p>
    <w:p w14:paraId="4629203B" w14:textId="77777777" w:rsidR="00E86D8F" w:rsidRDefault="00E86D8F" w:rsidP="00E86D8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 személyes adatokat a támogatással való elszám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ástól számított 5 évig kezeli a szociális igazgatásról és szociális ellátásokról szóló 1993. évi III. törvény 18. § alapján. A számlákat, bizonylatokat Önkormányzat a kifizetés évétől számított 8 évig őrzi a 78/2012. (XII. 28.) BM rendelet melléklet U602, U604 és az U607 iratkategóriája alapján.</w:t>
      </w:r>
    </w:p>
    <w:p w14:paraId="32C643B6" w14:textId="77777777" w:rsidR="00E86D8F" w:rsidRDefault="00E86D8F" w:rsidP="00E86D8F">
      <w:pPr>
        <w:pStyle w:val="Listaszerbekezds"/>
        <w:ind w:left="0" w:hanging="1"/>
        <w:jc w:val="both"/>
        <w:rPr>
          <w:rFonts w:cstheme="minorHAnsi"/>
          <w:sz w:val="20"/>
          <w:highlight w:val="yellow"/>
        </w:rPr>
      </w:pPr>
    </w:p>
    <w:p w14:paraId="7B207382" w14:textId="77777777" w:rsidR="00E86D8F" w:rsidRDefault="00E86D8F" w:rsidP="00E86D8F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re jogosultak köre, az adatokhoz való ho</w:t>
      </w:r>
      <w:r>
        <w:rPr>
          <w:rFonts w:cstheme="minorHAnsi"/>
          <w:b/>
          <w:bCs/>
          <w:sz w:val="20"/>
        </w:rPr>
        <w:t>z</w:t>
      </w:r>
      <w:r>
        <w:rPr>
          <w:rFonts w:cstheme="minorHAnsi"/>
          <w:b/>
          <w:bCs/>
          <w:sz w:val="20"/>
        </w:rPr>
        <w:t>záférés és az adatbiztonsági intézkedések</w:t>
      </w:r>
    </w:p>
    <w:p w14:paraId="26FC2CA0" w14:textId="77777777" w:rsidR="00E86D8F" w:rsidRDefault="00E86D8F" w:rsidP="00E86D8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ok kezelését kizárólag Adatkezelő erre felhatalmazott – a jogviszony létrejöttekor titoktartási kötelezettséget vállaló – mu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atársai végzik, a tárolt adatokhoz hozzáférni kizárólag az arra kijelölt munkatársak jogosultak. Adatkezelő minden észszerűen elvárható technikai és szervezési intézkedést megtesz anna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, hogy a személyes adatait védjük többek között a jogosul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lan hozzáférés ellen vagy azok jogosulatlan megváltoztatása ellen. </w:t>
      </w:r>
    </w:p>
    <w:p w14:paraId="3348CD45" w14:textId="77777777" w:rsidR="00E86D8F" w:rsidRDefault="00E86D8F" w:rsidP="00E86D8F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0AF78D10" w14:textId="77777777" w:rsidR="00E86D8F" w:rsidRDefault="00E86D8F" w:rsidP="00E86D8F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ok továbbítása harmadik országba - automatizált döntéshozatal és profilalkotás</w:t>
      </w:r>
    </w:p>
    <w:p w14:paraId="55EB4CBE" w14:textId="77777777" w:rsidR="00E86D8F" w:rsidRDefault="00E86D8F" w:rsidP="00E86D8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során nem kerül sor személyes adatoknak harm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dik országba történő továbbítására, valamint automatizált dönté</w:t>
      </w:r>
      <w:r>
        <w:rPr>
          <w:rFonts w:cstheme="minorHAnsi"/>
          <w:sz w:val="20"/>
        </w:rPr>
        <w:t>s</w:t>
      </w:r>
      <w:r>
        <w:rPr>
          <w:rFonts w:cstheme="minorHAnsi"/>
          <w:sz w:val="20"/>
        </w:rPr>
        <w:t>hozatal, illetőleg profilalkotás nem történik az adatkezelés során.</w:t>
      </w:r>
    </w:p>
    <w:p w14:paraId="3EEBFC20" w14:textId="77777777" w:rsidR="00E86D8F" w:rsidRDefault="00E86D8F" w:rsidP="00E86D8F">
      <w:pPr>
        <w:jc w:val="both"/>
        <w:rPr>
          <w:rFonts w:cstheme="minorHAnsi"/>
          <w:sz w:val="20"/>
        </w:rPr>
      </w:pPr>
    </w:p>
    <w:p w14:paraId="7E342F10" w14:textId="77777777" w:rsidR="00E86D8F" w:rsidRDefault="00E86D8F" w:rsidP="00E86D8F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érintett adatkezeléssel kapcsolatos jogai</w:t>
      </w:r>
    </w:p>
    <w:p w14:paraId="32FE780B" w14:textId="77777777" w:rsidR="00E86D8F" w:rsidRDefault="00E86D8F" w:rsidP="00E86D8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érintett jogai gyakorlására irányuló kérelmét – amennyiben hosszabbításra nem kerül sor – a kérelem beérkezé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től számított legfeljebb egy hónapon belül teljesíti. A kérelem beérkezésének napja a határidőbe nem számít bele.</w:t>
      </w:r>
    </w:p>
    <w:p w14:paraId="675001F4" w14:textId="77777777" w:rsidR="00E86D8F" w:rsidRDefault="00E86D8F" w:rsidP="00E86D8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 szükség esetén, figyelembe véve a kérelem bony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ultságát és a kérelmek számát, ezt a határidőt további két hón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pal meghosszabbíthatja. A határidő meghosszabbításáról az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ő a késedelem okainak megjelölésével a kérelem kézhezvét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től számított egy hónapon belül tájékoztatja az érintettet.</w:t>
      </w:r>
    </w:p>
    <w:p w14:paraId="0367E42E" w14:textId="77777777" w:rsidR="00E86D8F" w:rsidRDefault="00E86D8F" w:rsidP="00E86D8F">
      <w:pPr>
        <w:pStyle w:val="Listaszerbekezds"/>
        <w:numPr>
          <w:ilvl w:val="1"/>
          <w:numId w:val="37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ozzáféréshez való jog</w:t>
      </w:r>
    </w:p>
    <w:p w14:paraId="43A979D3" w14:textId="77777777" w:rsidR="00E86D8F" w:rsidRDefault="00E86D8F" w:rsidP="00E86D8F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jogosult arra, hogy az 1. pontban megadott elérhetőségeken keresztül az Adatkezelő tájékoztatást kérjen arra vonatkozóan, hogy személyes adatainak 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e folyamatban van-e, és ha ilyen adatkezelés folyam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ban van, jogosult arra, hogy megismerje azt, hogy</w:t>
      </w:r>
    </w:p>
    <w:p w14:paraId="57B36792" w14:textId="77777777" w:rsidR="00E86D8F" w:rsidRDefault="00E86D8F" w:rsidP="00E86D8F">
      <w:pPr>
        <w:pStyle w:val="Listaszerbekezds"/>
        <w:numPr>
          <w:ilvl w:val="1"/>
          <w:numId w:val="38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milyen személyes adatait; milyen jogalapon; milyen adatkezelési cél miatt; mennyi ideig kezeli; továbbá, hogy</w:t>
      </w:r>
    </w:p>
    <w:p w14:paraId="189936AA" w14:textId="77777777" w:rsidR="00E86D8F" w:rsidRDefault="00E86D8F" w:rsidP="00E86D8F">
      <w:pPr>
        <w:pStyle w:val="Listaszerbekezds"/>
        <w:numPr>
          <w:ilvl w:val="1"/>
          <w:numId w:val="38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kinek, mikor, milyen jogszabály al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ján, mely személyes adataihoz biztosított hozzáférést vagy kinek továbbította a személyes adatait;</w:t>
      </w:r>
    </w:p>
    <w:p w14:paraId="48D2DD71" w14:textId="77777777" w:rsidR="00E86D8F" w:rsidRDefault="00E86D8F" w:rsidP="00E86D8F">
      <w:pPr>
        <w:pStyle w:val="Listaszerbekezds"/>
        <w:numPr>
          <w:ilvl w:val="1"/>
          <w:numId w:val="38"/>
        </w:numPr>
        <w:spacing w:after="160"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ilyen forrásból származnak a személyes adatai.</w:t>
      </w:r>
    </w:p>
    <w:p w14:paraId="5C860F0B" w14:textId="77777777" w:rsidR="00E86D8F" w:rsidRDefault="00E86D8F" w:rsidP="00E86D8F">
      <w:pPr>
        <w:ind w:left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adatkezelés tárgyát képező személyes adatok másolatát az érintett erre irányuló kérésére első a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alommal díjmentesen bocsátja a rendelkezésére, ezt k</w:t>
      </w:r>
      <w:r>
        <w:rPr>
          <w:rFonts w:cstheme="minorHAnsi"/>
          <w:sz w:val="20"/>
        </w:rPr>
        <w:t>ö</w:t>
      </w:r>
      <w:r>
        <w:rPr>
          <w:rFonts w:cstheme="minorHAnsi"/>
          <w:sz w:val="20"/>
        </w:rPr>
        <w:t>vetően adminisztratív költségeken alapuló, ésszerű mért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kű díjat számíthat fel.</w:t>
      </w:r>
    </w:p>
    <w:p w14:paraId="1DFBEE6B" w14:textId="77777777" w:rsidR="00E86D8F" w:rsidRDefault="00E86D8F" w:rsidP="00E86D8F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biztonsági követelmények teljesülése és az érintett jogainak védelme érdekében az Adatkezelő köteles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győződni az érintett és a hozzáférési jogával élni kívánó személy személyazonosságának egyezéséről, enne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 a tájékoztatás, az adatokba történő betekintés, ille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e azokról másolat kiadása is az érintett személyének azonosításához kötött.</w:t>
      </w:r>
    </w:p>
    <w:p w14:paraId="64F6350B" w14:textId="77777777" w:rsidR="00E86D8F" w:rsidRDefault="00E86D8F" w:rsidP="00E86D8F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helyesbítéshez való jog</w:t>
      </w:r>
    </w:p>
    <w:p w14:paraId="545DCD59" w14:textId="77777777" w:rsidR="00E86D8F" w:rsidRDefault="00E86D8F" w:rsidP="00E86D8F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z Adatkezelő helyesbítse v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lamely személyes adatát, vagy a hiányos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at kiegészítse. Amennyiben az érintett hitelt érdemlően igazolni tudja a helyesbített adat pontosságát.</w:t>
      </w:r>
    </w:p>
    <w:p w14:paraId="2D9BADD1" w14:textId="77777777" w:rsidR="00E86D8F" w:rsidRDefault="00E86D8F" w:rsidP="00E86D8F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zároláshoz (adatkezelés korlátozásához) való jog</w:t>
      </w:r>
    </w:p>
    <w:p w14:paraId="486806A3" w14:textId="77777777" w:rsidR="00E86D8F" w:rsidRDefault="00E86D8F" w:rsidP="00E86D8F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 személyes adatai kezelését az Adatkezelő korlátozza (az adatkezelés korlátozott j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egének egyértelmű jelölésével és az egyéb adatoktól 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ülönített kezelés biztosításával) amennyiben</w:t>
      </w:r>
    </w:p>
    <w:p w14:paraId="59D381A4" w14:textId="77777777" w:rsidR="00E86D8F" w:rsidRDefault="00E86D8F" w:rsidP="00E86D8F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itatja a személyes adatai pontosságát (ebben az esetben az Adatkezelő arra az időtartamra korlátozza az adatk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zelést, amíg ellenőrzi a személyes adatok pontosságát);</w:t>
      </w:r>
    </w:p>
    <w:p w14:paraId="22215608" w14:textId="77777777" w:rsidR="00E86D8F" w:rsidRDefault="00E86D8F" w:rsidP="00E86D8F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jogellenes, és az érintett ellenzi az adatok törlését, és ehelyett kéri azok felhasználásának korlát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zását;</w:t>
      </w:r>
    </w:p>
    <w:p w14:paraId="73EE487F" w14:textId="77777777" w:rsidR="00E86D8F" w:rsidRDefault="00E86D8F" w:rsidP="00E86D8F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nek már nincs szüksége a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ra adatkezelés céljából, de az érintett igényli azokat jogi igények előterjesztéséhez, érvényesítéséhez vagy védelméhez; vagy</w:t>
      </w:r>
    </w:p>
    <w:p w14:paraId="176016F1" w14:textId="77777777" w:rsidR="00E86D8F" w:rsidRDefault="00E86D8F" w:rsidP="00E86D8F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tiltakozott az adatkezelés ellen (ez esetben a korlátozás arra az időtartamra vonatkozik, amíg megá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apításra nem kerül, hogy az adatkezelő jogos indokai elsőbbséget élveznek-e az érintett jogos indokaival szemben).</w:t>
      </w:r>
    </w:p>
    <w:p w14:paraId="5C5CD71E" w14:textId="77777777" w:rsidR="00E86D8F" w:rsidRDefault="00E86D8F" w:rsidP="00E86D8F">
      <w:pPr>
        <w:pStyle w:val="Listaszerbekezds"/>
        <w:ind w:left="1418" w:firstLine="166"/>
        <w:jc w:val="both"/>
        <w:rPr>
          <w:rFonts w:cstheme="minorHAnsi"/>
          <w:sz w:val="20"/>
        </w:rPr>
      </w:pPr>
    </w:p>
    <w:p w14:paraId="70B5833F" w14:textId="77777777" w:rsidR="00E86D8F" w:rsidRDefault="00E86D8F" w:rsidP="00E86D8F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iltakozáshoz való jog</w:t>
      </w:r>
    </w:p>
    <w:p w14:paraId="7E78F08F" w14:textId="77777777" w:rsidR="00E86D8F" w:rsidRDefault="00E86D8F" w:rsidP="00E86D8F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saját helyzetével kapcsolatos okokból bá</w:t>
      </w:r>
      <w:r>
        <w:rPr>
          <w:rFonts w:cstheme="minorHAnsi"/>
          <w:sz w:val="20"/>
        </w:rPr>
        <w:t>r</w:t>
      </w:r>
      <w:r>
        <w:rPr>
          <w:rFonts w:cstheme="minorHAnsi"/>
          <w:sz w:val="20"/>
        </w:rPr>
        <w:t>mikor tiltakozhat az adatkezelés ellen, ha álláspontj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int az Adatkezelő a személyes adatát a jelen adatkezelési tájékoztatóban megjelölt céllal összefüggésben nem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felelően kezelné. Ebben az esetben az Adatkezelőnek kell igazolnia, hogy a személyes adat kezelését olyan kény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ítő erejű jogos okok indokolják, amelyek elsőbbséget é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veznek az érintett érdekeivel, jogaival és szabadságaival szemben, vagy amelyek jogi igények előterjesztéséhez, érvényesítéséhez vagy védelméhez kapcsolódnak.</w:t>
      </w:r>
    </w:p>
    <w:p w14:paraId="00B194B7" w14:textId="77777777" w:rsidR="00E86D8F" w:rsidRDefault="00E86D8F" w:rsidP="00E86D8F">
      <w:pPr>
        <w:pStyle w:val="Listaszerbekezds"/>
        <w:ind w:left="1224"/>
        <w:jc w:val="both"/>
        <w:rPr>
          <w:rFonts w:cstheme="minorHAnsi"/>
          <w:sz w:val="20"/>
        </w:rPr>
      </w:pPr>
    </w:p>
    <w:p w14:paraId="37A2E036" w14:textId="77777777" w:rsidR="00E86D8F" w:rsidRDefault="00E86D8F" w:rsidP="00E86D8F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örléshez való jog</w:t>
      </w:r>
    </w:p>
    <w:p w14:paraId="7E804624" w14:textId="77777777" w:rsidR="00E86D8F" w:rsidRDefault="00E86D8F" w:rsidP="00E86D8F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jékoztatóban ismertetett adatkezelés kapcsán – a jo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szabályban elrendelt adatkezelések kivételével – az éri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 xml:space="preserve">tett korlátozás nélkül élhet a törléshez való jogával. </w:t>
      </w:r>
    </w:p>
    <w:p w14:paraId="1A0FC62C" w14:textId="77777777" w:rsidR="00E86D8F" w:rsidRDefault="00E86D8F" w:rsidP="00E86D8F">
      <w:pPr>
        <w:pStyle w:val="Listaszerbekezds"/>
        <w:ind w:left="1224"/>
        <w:jc w:val="both"/>
        <w:rPr>
          <w:rFonts w:cstheme="minorHAnsi"/>
          <w:sz w:val="20"/>
        </w:rPr>
      </w:pPr>
    </w:p>
    <w:p w14:paraId="6A323975" w14:textId="77777777" w:rsidR="00E86D8F" w:rsidRDefault="00E86D8F" w:rsidP="00E86D8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adatkezelés hozzájáruláson alapul az érintett az adatkezeléshez adott hozzájárulását az érintett időbeli korlátozás nélkül visszavonhatja, azzal, hogy a hozzájárulás visszavonása nem érinti a visszavonás előtti adatkezelés jogszerűségét.</w:t>
      </w:r>
    </w:p>
    <w:p w14:paraId="23D3358B" w14:textId="77777777" w:rsidR="00E86D8F" w:rsidRDefault="00E86D8F" w:rsidP="00E86D8F">
      <w:pPr>
        <w:jc w:val="both"/>
        <w:rPr>
          <w:rFonts w:cstheme="minorHAnsi"/>
          <w:sz w:val="20"/>
        </w:rPr>
      </w:pPr>
    </w:p>
    <w:p w14:paraId="78B9C885" w14:textId="77777777" w:rsidR="00E86D8F" w:rsidRDefault="00E86D8F" w:rsidP="00E86D8F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Panasztételhez való jog, jogorvoslathoz való jog</w:t>
      </w:r>
    </w:p>
    <w:p w14:paraId="0A4E8AE9" w14:textId="77777777" w:rsidR="00E86D8F" w:rsidRDefault="00E86D8F" w:rsidP="00E86D8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érintett úgy ítéli meg, hogy az Adatkezelő 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mélyes adatainak kezelése során megsértette a hatályos adatv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delmi követelményeket, akkor panaszt nyújthat be a Nemzeti Adatvédelmi és Információszabadság Hatósághoz (cím: 1055 Budapest, Falk Miksa utca 9-11., postacím: 1363 Budapest, Pf. 9., E-mail: ugyfelszolgalat@naih.hu, honlap: www.naih.hu), vagy lehetősége van adatainak védelme érdekében bírósághoz fordulni, amely az ügyben soron kívül jár el. Ebben az esetben szabadon eldöntheti, hogy a lakóhelye (állandó lakcím) vagy a tartózkodási helye (ideiglenes lakcím), illetve az Adatkezelő székhelye szerint illetékes törvényszéknél nyújtja-e be keresetét. A lakóhelye vagy tartózkodási helye szerinti törvényszéket megkeresheti a http://birosag.hu/ugyfelkapcsolati-portal/birosag-kereso oldalon. Az Adatkezelő székhelye szerint a perre a Fővárosi Törvényszék rendelkezik illetékességgel.</w:t>
      </w:r>
    </w:p>
    <w:p w14:paraId="0233B20A" w14:textId="77777777" w:rsidR="00E86D8F" w:rsidRDefault="00E86D8F" w:rsidP="00E86D8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Hatályos 2023. 11. 07.</w:t>
      </w:r>
    </w:p>
    <w:p w14:paraId="1441CF40" w14:textId="77777777" w:rsidR="00E86D8F" w:rsidRDefault="00E86D8F" w:rsidP="00E86D8F">
      <w:pPr>
        <w:rPr>
          <w:rFonts w:cstheme="minorHAnsi"/>
          <w:sz w:val="20"/>
          <w:highlight w:val="yellow"/>
        </w:rPr>
      </w:pPr>
      <w:r>
        <w:rPr>
          <w:rFonts w:cstheme="minorHAnsi"/>
          <w:sz w:val="20"/>
          <w:highlight w:val="yellow"/>
        </w:rPr>
        <w:br w:type="page"/>
      </w:r>
    </w:p>
    <w:p w14:paraId="3BB884C6" w14:textId="77777777" w:rsidR="00E86D8F" w:rsidRDefault="00E86D8F" w:rsidP="00E86D8F">
      <w:pPr>
        <w:rPr>
          <w:rFonts w:cstheme="minorHAnsi"/>
          <w:b/>
          <w:bCs/>
          <w:sz w:val="20"/>
        </w:rPr>
        <w:sectPr w:rsidR="00E86D8F" w:rsidSect="0018576F">
          <w:type w:val="continuous"/>
          <w:pgSz w:w="11906" w:h="16838"/>
          <w:pgMar w:top="426" w:right="424" w:bottom="426" w:left="426" w:header="708" w:footer="708" w:gutter="0"/>
          <w:cols w:num="2" w:space="284"/>
        </w:sectPr>
      </w:pPr>
    </w:p>
    <w:tbl>
      <w:tblPr>
        <w:tblStyle w:val="Rcsostblzat"/>
        <w:tblW w:w="11199" w:type="dxa"/>
        <w:tblInd w:w="-147" w:type="dxa"/>
        <w:tblLook w:val="04A0" w:firstRow="1" w:lastRow="0" w:firstColumn="1" w:lastColumn="0" w:noHBand="0" w:noVBand="1"/>
      </w:tblPr>
      <w:tblGrid>
        <w:gridCol w:w="2038"/>
        <w:gridCol w:w="7451"/>
        <w:gridCol w:w="1710"/>
      </w:tblGrid>
      <w:tr w:rsidR="00E86D8F" w14:paraId="5A57C9B0" w14:textId="77777777" w:rsidTr="00E86D8F">
        <w:tc>
          <w:tcPr>
            <w:tcW w:w="20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CA6517" w14:textId="77777777" w:rsidR="00E86D8F" w:rsidRDefault="00E86D8F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91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94EFEE" w14:textId="77777777" w:rsidR="00E86D8F" w:rsidRDefault="00E86D8F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1. melléklet - Adatkezelési tájékoztató</w:t>
            </w:r>
          </w:p>
          <w:p w14:paraId="6FC56FB9" w14:textId="77777777" w:rsidR="00E86D8F" w:rsidRDefault="00E86D8F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a szociális és gyermekjóléti ellátásokhoz kapcsolódó adatkezelésről</w:t>
            </w:r>
          </w:p>
          <w:p w14:paraId="045C0C7D" w14:textId="77777777" w:rsidR="00E86D8F" w:rsidRDefault="00E86D8F">
            <w:pPr>
              <w:jc w:val="right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</w:tr>
      <w:tr w:rsidR="00E86D8F" w14:paraId="6077B110" w14:textId="77777777" w:rsidTr="00E86D8F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4E13A34" w14:textId="77777777" w:rsidR="00E86D8F" w:rsidRDefault="00E86D8F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mogatás megn</w:t>
            </w:r>
            <w:r>
              <w:rPr>
                <w:rFonts w:cstheme="minorHAnsi"/>
                <w:b/>
                <w:bCs/>
                <w:sz w:val="20"/>
              </w:rPr>
              <w:t>e</w:t>
            </w:r>
            <w:r>
              <w:rPr>
                <w:rFonts w:cstheme="minorHAnsi"/>
                <w:b/>
                <w:bCs/>
                <w:sz w:val="20"/>
              </w:rPr>
              <w:t>vezése</w:t>
            </w:r>
          </w:p>
        </w:tc>
        <w:tc>
          <w:tcPr>
            <w:tcW w:w="7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F82D1DA" w14:textId="77777777" w:rsidR="00E86D8F" w:rsidRDefault="00E86D8F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ezelt adatok köre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8B986DD" w14:textId="77777777" w:rsidR="00E86D8F" w:rsidRDefault="00E86D8F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atkezelés jogalapja – az adatkezelési tájékoztató 4. pontjának kie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zítése</w:t>
            </w:r>
          </w:p>
        </w:tc>
      </w:tr>
      <w:tr w:rsidR="00E86D8F" w14:paraId="10C5FAF3" w14:textId="77777777" w:rsidTr="00E86D8F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D0986A" w14:textId="77777777" w:rsidR="00E86D8F" w:rsidRDefault="00E86D8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valamennyi ellátás igényléséhez szüks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ges adatok, nyilatk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zatok, dokument</w:t>
            </w:r>
            <w:r>
              <w:rPr>
                <w:rFonts w:cstheme="minorHAnsi"/>
                <w:b/>
                <w:bCs/>
                <w:sz w:val="20"/>
              </w:rPr>
              <w:t>u</w:t>
            </w:r>
            <w:r>
              <w:rPr>
                <w:rFonts w:cstheme="minorHAnsi"/>
                <w:b/>
                <w:bCs/>
                <w:sz w:val="20"/>
              </w:rPr>
              <w:t>mok</w:t>
            </w: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0009" w14:textId="77777777" w:rsidR="00E86D8F" w:rsidRDefault="00E86D8F" w:rsidP="00E86D8F">
            <w:pPr>
              <w:pStyle w:val="Listaszerbekezds"/>
              <w:numPr>
                <w:ilvl w:val="1"/>
                <w:numId w:val="40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esetén szükséges személyes adatok:</w:t>
            </w:r>
          </w:p>
          <w:p w14:paraId="003237E8" w14:textId="77777777" w:rsidR="00E86D8F" w:rsidRDefault="00E86D8F" w:rsidP="00E86D8F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ermészetes személyazonosító adatai,</w:t>
            </w:r>
          </w:p>
          <w:p w14:paraId="21978292" w14:textId="77777777" w:rsidR="00E86D8F" w:rsidRDefault="00E86D8F" w:rsidP="00E86D8F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ársadalombiztosítási Azonosító Jele,</w:t>
            </w:r>
          </w:p>
          <w:p w14:paraId="4C78D2DD" w14:textId="77777777" w:rsidR="00E86D8F" w:rsidRDefault="00E86D8F" w:rsidP="00E86D8F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lakóhelye, tartózkodási helye,</w:t>
            </w:r>
          </w:p>
          <w:p w14:paraId="523E3682" w14:textId="77777777" w:rsidR="00E86D8F" w:rsidRDefault="00E86D8F" w:rsidP="00E86D8F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adott támogatásra vonatkozó rendelkezésnek megfelelő együttélési eg</w:t>
            </w:r>
            <w:r>
              <w:rPr>
                <w:rFonts w:cstheme="minorHAnsi"/>
                <w:sz w:val="20"/>
              </w:rPr>
              <w:t>y</w:t>
            </w:r>
            <w:r>
              <w:rPr>
                <w:rFonts w:cstheme="minorHAnsi"/>
                <w:sz w:val="20"/>
              </w:rPr>
              <w:t>ség (háztartás vagy család) tagjainak természetes személyazonosító adatai, közöttük lévő hozzátartozói kapcsolat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0B58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E86D8F" w14:paraId="1C553B40" w14:textId="77777777" w:rsidTr="00E86D8F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8F6CD" w14:textId="77777777" w:rsidR="00E86D8F" w:rsidRDefault="00E86D8F">
            <w:pPr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C4A1" w14:textId="77777777" w:rsidR="00E86D8F" w:rsidRDefault="00E86D8F" w:rsidP="00E86D8F">
            <w:pPr>
              <w:pStyle w:val="Listaszerbekezds"/>
              <w:numPr>
                <w:ilvl w:val="1"/>
                <w:numId w:val="40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igényléséhez szükséges nyilatkozatok, dokumentumok:</w:t>
            </w:r>
          </w:p>
          <w:p w14:paraId="75642A21" w14:textId="77777777" w:rsidR="00E86D8F" w:rsidRDefault="00E86D8F" w:rsidP="00E86D8F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személyazonosító igazolványa és lakcímkártyája,</w:t>
            </w:r>
          </w:p>
          <w:p w14:paraId="1EB1256F" w14:textId="77777777" w:rsidR="00E86D8F" w:rsidRDefault="00E86D8F" w:rsidP="00E86D8F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nem rendelkezik bejelentett lakó- vagy tartózk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dási hellyel Józsefvárosban, úgy a Józsefvárosi Szociális Szolgáltató és Gyermekjóléti Központ, vagy a kerületi Védőnői Szolgálat védőnője iga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lása arról, hogy a kérelmező életvitelszerűen Józsefvárosén él, vagy a s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ciális rendelet 1. § b) pont szerinti igazolás,</w:t>
            </w:r>
          </w:p>
          <w:p w14:paraId="0CF5C71A" w14:textId="77777777" w:rsidR="00E86D8F" w:rsidRDefault="00E86D8F" w:rsidP="00E86D8F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, hogy az adott támogatásra vonatkozó rendelkezésnek megfelelő együttélési egység valamely tagja</w:t>
            </w:r>
          </w:p>
          <w:p w14:paraId="4BE3F7A0" w14:textId="77777777" w:rsidR="00E86D8F" w:rsidRDefault="00E86D8F" w:rsidP="00E86D8F">
            <w:pPr>
              <w:pStyle w:val="Listaszerbekezds"/>
              <w:numPr>
                <w:ilvl w:val="3"/>
                <w:numId w:val="40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tán vagy részére súlyos fogyatékosság miatt magasabb összegű családi pótlékot folyósítanak,</w:t>
            </w:r>
          </w:p>
          <w:p w14:paraId="039FA466" w14:textId="77777777" w:rsidR="00E86D8F" w:rsidRDefault="00E86D8F" w:rsidP="00E86D8F">
            <w:pPr>
              <w:pStyle w:val="Listaszerbekezds"/>
              <w:numPr>
                <w:ilvl w:val="3"/>
                <w:numId w:val="40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gyatékossági támogatásban részesül,</w:t>
            </w:r>
          </w:p>
          <w:p w14:paraId="1E72866B" w14:textId="77777777" w:rsidR="00E86D8F" w:rsidRDefault="00E86D8F" w:rsidP="00E86D8F">
            <w:pPr>
              <w:pStyle w:val="Listaszerbekezds"/>
              <w:numPr>
                <w:ilvl w:val="3"/>
                <w:numId w:val="40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gyermekét egyedülállóként neveli, </w:t>
            </w:r>
          </w:p>
          <w:p w14:paraId="2A9B748A" w14:textId="77777777" w:rsidR="00E86D8F" w:rsidRDefault="00E86D8F" w:rsidP="00E86D8F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z adott támogatásra vonatkozó rendelkezésnek megfelelően </w:t>
            </w:r>
          </w:p>
          <w:p w14:paraId="28D2986B" w14:textId="77777777" w:rsidR="00E86D8F" w:rsidRDefault="00E86D8F" w:rsidP="00E86D8F">
            <w:pPr>
              <w:pStyle w:val="Listaszerbekezds"/>
              <w:numPr>
                <w:ilvl w:val="3"/>
                <w:numId w:val="40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z együttélési egység tagjainak jövedelemigazolása</w:t>
            </w:r>
          </w:p>
          <w:p w14:paraId="322E02E2" w14:textId="77777777" w:rsidR="00E86D8F" w:rsidRDefault="00E86D8F" w:rsidP="00E86D8F">
            <w:pPr>
              <w:pStyle w:val="Listaszerbekezds"/>
              <w:numPr>
                <w:ilvl w:val="4"/>
                <w:numId w:val="40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9. § (2) bekezdésében foglalt dokument</w:t>
            </w:r>
            <w:r>
              <w:rPr>
                <w:rFonts w:cstheme="minorHAnsi"/>
                <w:sz w:val="20"/>
              </w:rPr>
              <w:t>u</w:t>
            </w:r>
            <w:r>
              <w:rPr>
                <w:rFonts w:cstheme="minorHAnsi"/>
                <w:sz w:val="20"/>
              </w:rPr>
              <w:t xml:space="preserve">mok, </w:t>
            </w:r>
          </w:p>
          <w:p w14:paraId="2A3172EB" w14:textId="77777777" w:rsidR="00E86D8F" w:rsidRDefault="00E86D8F" w:rsidP="00E86D8F">
            <w:pPr>
              <w:pStyle w:val="Listaszerbekezds"/>
              <w:numPr>
                <w:ilvl w:val="4"/>
                <w:numId w:val="40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ot az alkalmi munkából származó jövedelemről,</w:t>
            </w:r>
          </w:p>
          <w:p w14:paraId="46125A8B" w14:textId="77777777" w:rsidR="00E86D8F" w:rsidRDefault="00E86D8F" w:rsidP="00E86D8F">
            <w:pPr>
              <w:pStyle w:val="Listaszerbekezds"/>
              <w:numPr>
                <w:ilvl w:val="4"/>
                <w:numId w:val="40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gyermekek utáni tartásdíj folyósításáról igazolást vagy ny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latkozat, vagy</w:t>
            </w:r>
          </w:p>
          <w:p w14:paraId="492850AD" w14:textId="77777777" w:rsidR="00E86D8F" w:rsidRDefault="00E86D8F" w:rsidP="00E86D8F">
            <w:pPr>
              <w:pStyle w:val="Listaszerbekezds"/>
              <w:numPr>
                <w:ilvl w:val="3"/>
                <w:numId w:val="40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bCs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 kérelmező nyilatkozata az együttélési egység jövedeleméről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CFF2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E86D8F" w14:paraId="51B8FDED" w14:textId="77777777" w:rsidTr="00E86D8F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CED2E8" w14:textId="77777777" w:rsidR="00E86D8F" w:rsidRDefault="00E86D8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akhatási támogatás,</w:t>
            </w:r>
          </w:p>
        </w:tc>
        <w:tc>
          <w:tcPr>
            <w:tcW w:w="7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BAC9" w14:textId="77777777" w:rsidR="00E86D8F" w:rsidRDefault="00E86D8F" w:rsidP="00E86D8F">
            <w:pPr>
              <w:pStyle w:val="Listaszerbekezds"/>
              <w:numPr>
                <w:ilvl w:val="1"/>
                <w:numId w:val="41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fenntartásával kapcsolatos rendszeres kiadások mértékét igazoló, a kérelem benyújtását megelőző hónapra vonatkozóan kiállított számlalevelek.</w:t>
            </w:r>
          </w:p>
          <w:p w14:paraId="7373AD2C" w14:textId="77777777" w:rsidR="00E86D8F" w:rsidRDefault="00E86D8F" w:rsidP="00E86D8F">
            <w:pPr>
              <w:pStyle w:val="Listaszerbekezds"/>
              <w:numPr>
                <w:ilvl w:val="1"/>
                <w:numId w:val="41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használati jogcímét igazoló dokumentum:</w:t>
            </w:r>
          </w:p>
          <w:p w14:paraId="37C77070" w14:textId="77777777" w:rsidR="00E86D8F" w:rsidRDefault="00E86D8F" w:rsidP="00E86D8F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ténylegesen lakott lakásban a lakóinga</w:t>
            </w:r>
            <w:r>
              <w:rPr>
                <w:rFonts w:cstheme="minorHAnsi"/>
                <w:sz w:val="20"/>
              </w:rPr>
              <w:t>t</w:t>
            </w:r>
            <w:r>
              <w:rPr>
                <w:rFonts w:cstheme="minorHAnsi"/>
                <w:sz w:val="20"/>
              </w:rPr>
              <w:t>lan tulajdonjogával vagy haszonélvezeti jogával rendelkezik, az adásvételi szerződés vagy 30 napnál nem régebbi tulajdoni lap másolat (elfogadható a Takarnet rendszerből lekért e-hiteles tulajdoni lap másolat is),</w:t>
            </w:r>
          </w:p>
          <w:p w14:paraId="79315179" w14:textId="77777777" w:rsidR="00E86D8F" w:rsidRDefault="00E86D8F" w:rsidP="00E86D8F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bérleti vagy használati sz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ződéssel használja, a szerződés másolati példánya,</w:t>
            </w:r>
          </w:p>
          <w:p w14:paraId="740F9886" w14:textId="77777777" w:rsidR="00E86D8F" w:rsidRDefault="00E86D8F" w:rsidP="00E86D8F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lakásbérleti szerződés hi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nyában, illetve szívességi alapon használja, a lakás tulajdonosának két t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núval ellátott nyilatkozata a lakáshasználatról, valamint 30 napnál nem r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gebbi tulajdoni lap másolat (elfogadható a Takarnet rendszerből lekért e-hiteles tulajdoni lap másolat is),</w:t>
            </w:r>
          </w:p>
          <w:p w14:paraId="155B3967" w14:textId="77777777" w:rsidR="00E86D8F" w:rsidRDefault="00E86D8F" w:rsidP="00E86D8F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bookmarkStart w:id="2" w:name="_Hlk146319773"/>
            <w:r>
              <w:rPr>
                <w:rFonts w:cstheme="minorHAnsi"/>
                <w:sz w:val="20"/>
              </w:rPr>
              <w:t>amennyiben a kérelmező önkormányzati tulajdonú lakásban bérleti vagy használati szerződéssel rendelkezik, a szerződés másolati példánya, ame</w:t>
            </w:r>
            <w:r>
              <w:rPr>
                <w:rFonts w:cstheme="minorHAnsi"/>
                <w:sz w:val="20"/>
              </w:rPr>
              <w:t>n</w:t>
            </w:r>
            <w:r>
              <w:rPr>
                <w:rFonts w:cstheme="minorHAnsi"/>
                <w:sz w:val="20"/>
              </w:rPr>
              <w:t>nyiben önkényesnek nem minősülő jogcím nélküli lakáshasználó, úgy a J</w:t>
            </w:r>
            <w:r>
              <w:rPr>
                <w:rFonts w:cstheme="minorHAnsi"/>
                <w:sz w:val="20"/>
              </w:rPr>
              <w:t>ó</w:t>
            </w:r>
            <w:r>
              <w:rPr>
                <w:rFonts w:cstheme="minorHAnsi"/>
                <w:sz w:val="20"/>
              </w:rPr>
              <w:t>zsefvárosi Gazdálkodási Központ Zrt. igazolása, hogy a kérelmező a me</w:t>
            </w:r>
            <w:r>
              <w:rPr>
                <w:rFonts w:cstheme="minorHAnsi"/>
                <w:sz w:val="20"/>
              </w:rPr>
              <w:t>g</w:t>
            </w:r>
            <w:r>
              <w:rPr>
                <w:rFonts w:cstheme="minorHAnsi"/>
                <w:sz w:val="20"/>
              </w:rPr>
              <w:t>nevezett lakásban lakik,</w:t>
            </w:r>
            <w:bookmarkEnd w:id="2"/>
          </w:p>
          <w:p w14:paraId="67B5ED79" w14:textId="77777777" w:rsidR="00E86D8F" w:rsidRDefault="00E86D8F" w:rsidP="00E86D8F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amennyiben a kérelmező nem önkormányzati fenntartású szolgálati laká</w:t>
            </w:r>
            <w:r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>ban él, a munkáltató erről szóló igazolása,</w:t>
            </w:r>
          </w:p>
          <w:p w14:paraId="4964189E" w14:textId="77777777" w:rsidR="00E86D8F" w:rsidRDefault="00E86D8F" w:rsidP="00E86D8F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szociális intézményben, nővérszállón, családok átmeneti otthonában, hajléktalanellátó intézményben él, az intézmény erről szóló igazolása, az ott tartózkodás kezdő időpontját is megjelölve, vagy</w:t>
            </w:r>
          </w:p>
          <w:p w14:paraId="20114130" w14:textId="77777777" w:rsidR="00E86D8F" w:rsidRDefault="00E86D8F" w:rsidP="00E86D8F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mennyiben a kérelmező szociális szervezet által fenntartott kiléptető l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kásban, krízislakásban került elhelyezésre, az együttműködő intézmény 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ről szóló igazolása (az ott tartózkodásának kezdő időpontját is megjelölve), vagy szállásszerződés másolata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9578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 xml:space="preserve">Szociális rendelet 17.§, 19. § </w:t>
            </w:r>
          </w:p>
        </w:tc>
      </w:tr>
      <w:tr w:rsidR="00E86D8F" w14:paraId="47B04938" w14:textId="77777777" w:rsidTr="00E86D8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24510" w14:textId="77777777" w:rsidR="00E86D8F" w:rsidRDefault="00E86D8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fűtési és rez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5A18" w14:textId="77777777" w:rsidR="00E86D8F" w:rsidRDefault="00E86D8F">
            <w:pPr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180C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2. § </w:t>
            </w:r>
          </w:p>
        </w:tc>
      </w:tr>
      <w:tr w:rsidR="00E86D8F" w14:paraId="052C2C05" w14:textId="77777777" w:rsidTr="00E86D8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F5C069" w14:textId="77777777" w:rsidR="00E86D8F" w:rsidRDefault="00E86D8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újszülött ajándé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somag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E35887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31D2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4. § </w:t>
            </w:r>
          </w:p>
        </w:tc>
      </w:tr>
      <w:tr w:rsidR="00E86D8F" w14:paraId="42D7ADB4" w14:textId="77777777" w:rsidTr="00E86D8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A1707F" w14:textId="77777777" w:rsidR="00E86D8F" w:rsidRDefault="00E86D8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születé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655FD9" w14:textId="77777777" w:rsidR="00E86D8F" w:rsidRDefault="00E86D8F" w:rsidP="00E86D8F">
            <w:pPr>
              <w:pStyle w:val="Listaszerbekezds"/>
              <w:numPr>
                <w:ilvl w:val="1"/>
                <w:numId w:val="42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Újszülött születési anyakönyvi kivonatának másolata.</w:t>
            </w:r>
          </w:p>
          <w:p w14:paraId="421AEC03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0363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5. §</w:t>
            </w:r>
          </w:p>
        </w:tc>
      </w:tr>
      <w:tr w:rsidR="00E86D8F" w14:paraId="1779C511" w14:textId="77777777" w:rsidTr="00E86D8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2FA9D4" w14:textId="77777777" w:rsidR="00E86D8F" w:rsidRDefault="00E86D8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ölcsődéztetési t</w:t>
            </w:r>
            <w:r>
              <w:rPr>
                <w:rFonts w:cstheme="minorHAnsi"/>
                <w:b/>
                <w:bCs/>
                <w:sz w:val="20"/>
              </w:rPr>
              <w:t>á</w:t>
            </w:r>
            <w:r>
              <w:rPr>
                <w:rFonts w:cstheme="minorHAnsi"/>
                <w:b/>
                <w:bCs/>
                <w:sz w:val="20"/>
              </w:rPr>
              <w:t>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93293F" w14:textId="77777777" w:rsidR="00E86D8F" w:rsidRDefault="00E86D8F" w:rsidP="00E86D8F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yermek neve, akire tekintettel a kérelmező a bölcsődéztetési támogatást kéri.</w:t>
            </w:r>
          </w:p>
          <w:p w14:paraId="6AA219B2" w14:textId="77777777" w:rsidR="00E86D8F" w:rsidRDefault="00E86D8F" w:rsidP="00E86D8F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ozzájárulás, hogy a bölcsődéztetési támogatás megállapítása és további folyósítása céljából a polgármesteri hivatal megkeresse a JEB-et, és a JEB adatot szolgáltasson a gyermek bölcsődei jogviszonyának fennállásáról, illetve a bölcsődei gondozási nap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kon való hiányzásának a mértékéről.</w:t>
            </w:r>
          </w:p>
          <w:p w14:paraId="67C0AA43" w14:textId="77777777" w:rsidR="00E86D8F" w:rsidRDefault="00E86D8F" w:rsidP="00E86D8F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26. § (3) bekezdése szerinti esetben a szociális szolgáltató vagy az illetékes védőnő javaslata.</w:t>
            </w:r>
          </w:p>
          <w:p w14:paraId="6550BC0E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5E9E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6. §</w:t>
            </w:r>
          </w:p>
        </w:tc>
      </w:tr>
      <w:tr w:rsidR="00E86D8F" w14:paraId="1FB73EBA" w14:textId="77777777" w:rsidTr="00E86D8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89E5B5" w14:textId="77777777" w:rsidR="00E86D8F" w:rsidRDefault="00E86D8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iztos Kezdet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2401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.1.</w:t>
            </w:r>
            <w:r>
              <w:rPr>
                <w:rFonts w:cstheme="minorHAnsi"/>
                <w:sz w:val="20"/>
              </w:rPr>
              <w:tab/>
              <w:t>Gyermek neve, akire tekintettel a kérelmező a Biztos Kezdet támogatást kéri.</w:t>
            </w:r>
          </w:p>
          <w:p w14:paraId="18F7E646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5.2.</w:t>
            </w:r>
            <w:r>
              <w:rPr>
                <w:rFonts w:cstheme="minorHAnsi"/>
                <w:sz w:val="20"/>
              </w:rPr>
              <w:tab/>
              <w:t>Hozzájárulás, hogy a Biztos Kezdet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JEB-et, és a JEB adatot szolgáltasson a gyermek regisztrációj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CFD6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9. §</w:t>
            </w:r>
          </w:p>
        </w:tc>
      </w:tr>
      <w:tr w:rsidR="00E86D8F" w14:paraId="62CB22B7" w14:textId="77777777" w:rsidTr="00E86D8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EE3452" w14:textId="77777777" w:rsidR="00E86D8F" w:rsidRDefault="00E86D8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első osztályos tanuló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03F4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6.1.</w:t>
            </w:r>
            <w:r>
              <w:rPr>
                <w:rFonts w:cstheme="minorHAnsi"/>
                <w:sz w:val="20"/>
              </w:rPr>
              <w:tab/>
              <w:t>A szociális rendelet 30. § (2) bekezdés b) pontja szerinti esetben a tanuló szem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lyi okmányai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A37F" w14:textId="77777777" w:rsidR="00E86D8F" w:rsidRDefault="00E86D8F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0. § </w:t>
            </w:r>
          </w:p>
        </w:tc>
      </w:tr>
      <w:tr w:rsidR="00E86D8F" w14:paraId="3193A64A" w14:textId="77777777" w:rsidTr="00E86D8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FFAFAF" w14:textId="77777777" w:rsidR="00E86D8F" w:rsidRDefault="00E86D8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anoda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80F3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.1.</w:t>
            </w:r>
            <w:r>
              <w:rPr>
                <w:rFonts w:cstheme="minorHAnsi"/>
                <w:sz w:val="20"/>
              </w:rPr>
              <w:tab/>
              <w:t>Gyermek neve, akire tekintettel a kérelmező a tanoda támogatást kéri.</w:t>
            </w:r>
          </w:p>
          <w:p w14:paraId="6A76C2D7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7.2.</w:t>
            </w:r>
            <w:r>
              <w:rPr>
                <w:rFonts w:cstheme="minorHAnsi"/>
                <w:sz w:val="20"/>
              </w:rPr>
              <w:tab/>
              <w:t>Hozzájárulás, hogy a tanoda támogatás megállapítása és további folyósítása céljából a polgármesteri hivatal megkeresse a Gyvt. szerinti tanodai szolgáltatást Józse</w:t>
            </w:r>
            <w:r>
              <w:rPr>
                <w:rFonts w:cstheme="minorHAnsi"/>
                <w:sz w:val="20"/>
              </w:rPr>
              <w:t>f</w:t>
            </w:r>
            <w:r>
              <w:rPr>
                <w:rFonts w:cstheme="minorHAnsi"/>
                <w:sz w:val="20"/>
              </w:rPr>
              <w:t>városban nyújtó intézményt, és az intézmény adatot szolgáltasson a gyermek tanodai jogviszony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A6C4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2. § </w:t>
            </w:r>
          </w:p>
        </w:tc>
      </w:tr>
      <w:tr w:rsidR="00E86D8F" w14:paraId="0CE94C0A" w14:textId="77777777" w:rsidTr="00E86D8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5F2CBE" w14:textId="77777777" w:rsidR="00E86D8F" w:rsidRDefault="00E86D8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apcsolattartá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2FEB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1.</w:t>
            </w:r>
            <w:r>
              <w:rPr>
                <w:rFonts w:cstheme="minorHAnsi"/>
                <w:sz w:val="20"/>
              </w:rPr>
              <w:tab/>
              <w:t>Gyermek neve, akire tekintettel a kérelmező a kapcsolattartási támogatást kéri.</w:t>
            </w:r>
          </w:p>
          <w:p w14:paraId="40EF1B5E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</w:t>
            </w:r>
            <w:r>
              <w:rPr>
                <w:rFonts w:cstheme="minorHAnsi"/>
                <w:sz w:val="20"/>
              </w:rPr>
              <w:tab/>
              <w:t>A gyermek gondozásba vételéről szóló igazolás:</w:t>
            </w:r>
          </w:p>
          <w:p w14:paraId="2FF9CC8D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1.</w:t>
            </w:r>
            <w:r>
              <w:rPr>
                <w:rFonts w:cstheme="minorHAnsi"/>
                <w:sz w:val="20"/>
              </w:rPr>
              <w:tab/>
              <w:t>gyámhatósági határozat vagy</w:t>
            </w:r>
          </w:p>
          <w:p w14:paraId="1D290A2D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2.</w:t>
            </w:r>
            <w:r>
              <w:rPr>
                <w:rFonts w:cstheme="minorHAnsi"/>
                <w:sz w:val="20"/>
              </w:rPr>
              <w:tab/>
              <w:t>ideiglenes hatályú elhelyezési határozat.</w:t>
            </w:r>
          </w:p>
          <w:p w14:paraId="4A7828BA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8.3.</w:t>
            </w:r>
            <w:r>
              <w:rPr>
                <w:rFonts w:cstheme="minorHAnsi"/>
                <w:sz w:val="20"/>
              </w:rPr>
              <w:tab/>
              <w:t>Hozzájárulás, hogy a kapcsolattartási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szociális szolgáltatót, és a szociális szolgáltató adatot szolgáltasson a gyermek látogatásának tényével kapcsolatba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533D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6. §</w:t>
            </w:r>
          </w:p>
        </w:tc>
      </w:tr>
      <w:tr w:rsidR="00E86D8F" w14:paraId="0830A5DE" w14:textId="77777777" w:rsidTr="00E86D8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16DF4A" w14:textId="77777777" w:rsidR="00E86D8F" w:rsidRDefault="00E86D8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özösségi közleked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i bérlet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1AE9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1.</w:t>
            </w:r>
            <w:r>
              <w:rPr>
                <w:rFonts w:cstheme="minorHAnsi"/>
                <w:sz w:val="20"/>
              </w:rPr>
              <w:tab/>
              <w:t>A szociális rendelet 38. § (1) bekezdés b) pontja szerinti esetben a kérelmező érvényes diákigazolványának másolata.</w:t>
            </w:r>
          </w:p>
          <w:p w14:paraId="70F22E63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</w:t>
            </w:r>
            <w:r>
              <w:rPr>
                <w:rFonts w:cstheme="minorHAnsi"/>
                <w:sz w:val="20"/>
              </w:rPr>
              <w:tab/>
              <w:t>A szociális rendelet 38. § (1) bekezdés c) pontja szerinti esetben:</w:t>
            </w:r>
          </w:p>
          <w:p w14:paraId="15EA92B0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1.</w:t>
            </w:r>
            <w:r>
              <w:rPr>
                <w:rFonts w:cstheme="minorHAnsi"/>
                <w:sz w:val="20"/>
              </w:rPr>
              <w:tab/>
              <w:t xml:space="preserve"> a gyermek neve, akire tekintettel a kérelmező a közösségi közlekedési bérlett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mogatást kéri, és</w:t>
            </w:r>
          </w:p>
          <w:p w14:paraId="630A3431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9.2.2.</w:t>
            </w:r>
            <w:r>
              <w:rPr>
                <w:rFonts w:cstheme="minorHAnsi"/>
                <w:sz w:val="20"/>
              </w:rPr>
              <w:tab/>
              <w:t>a gyermek óvodalátogatási igazolás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15DE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8. §</w:t>
            </w:r>
          </w:p>
        </w:tc>
      </w:tr>
      <w:tr w:rsidR="00E86D8F" w14:paraId="0D9671F6" w14:textId="77777777" w:rsidTr="00E86D8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57DC50" w14:textId="77777777" w:rsidR="00E86D8F" w:rsidRDefault="00E86D8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gyógyszer- és gy</w:t>
            </w:r>
            <w:r>
              <w:rPr>
                <w:rFonts w:cstheme="minorHAnsi"/>
                <w:b/>
                <w:bCs/>
                <w:sz w:val="20"/>
              </w:rPr>
              <w:t>ó</w:t>
            </w:r>
            <w:r>
              <w:rPr>
                <w:rFonts w:cstheme="minorHAnsi"/>
                <w:b/>
                <w:bCs/>
                <w:sz w:val="20"/>
              </w:rPr>
              <w:t>gyászati segédeszköz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B869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1.</w:t>
            </w:r>
            <w:r>
              <w:rPr>
                <w:rFonts w:cstheme="minorHAnsi"/>
                <w:sz w:val="20"/>
              </w:rPr>
              <w:tab/>
              <w:t>Harminc napnál nem régebbi háziorvosi igazolás, amely tartalmazza a havi ren</w:t>
            </w:r>
            <w:r>
              <w:rPr>
                <w:rFonts w:cstheme="minorHAnsi"/>
                <w:sz w:val="20"/>
              </w:rPr>
              <w:t>d</w:t>
            </w:r>
            <w:r>
              <w:rPr>
                <w:rFonts w:cstheme="minorHAnsi"/>
                <w:sz w:val="20"/>
              </w:rPr>
              <w:t>szerességgel rendelt gyógyszer megnevezését, a gyógyszer mennyiségét, valamint a k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vánt terápiás hatás eléréséhez szükséges napi mennyiségét és az adagolást.</w:t>
            </w:r>
          </w:p>
          <w:p w14:paraId="5CCE7BB2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2.</w:t>
            </w:r>
            <w:r>
              <w:rPr>
                <w:rFonts w:cstheme="minorHAnsi"/>
                <w:sz w:val="20"/>
              </w:rPr>
              <w:tab/>
              <w:t>Gyógyszertár harminc napnál nem régebbi igazolása, amely tartalmazza a ház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orvosi igazolásban szereplő gyógyszer havi költségét.</w:t>
            </w:r>
          </w:p>
          <w:p w14:paraId="786C368D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3.</w:t>
            </w:r>
            <w:r>
              <w:rPr>
                <w:rFonts w:cstheme="minorHAnsi"/>
                <w:sz w:val="20"/>
              </w:rPr>
              <w:tab/>
              <w:t>Harminc napnál nem régebbi orvosi igazolás, amely tartalmazza a rendszeresen megvásárolt gyógyászati segédeszköz megnevezését és használatának indokoltságát.</w:t>
            </w:r>
          </w:p>
          <w:p w14:paraId="6A75A5B9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0.4.</w:t>
            </w:r>
            <w:r>
              <w:rPr>
                <w:rFonts w:cstheme="minorHAnsi"/>
                <w:sz w:val="20"/>
              </w:rPr>
              <w:tab/>
              <w:t>Gyógyászati segédeszközt forgalmazó harminc napnál nem régebbi igazolása, amely tartalmazza az orvosi igazolásban szereplő gyógyászati segédeszköz árá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96A1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40. §, 43. §</w:t>
            </w:r>
          </w:p>
        </w:tc>
      </w:tr>
      <w:tr w:rsidR="00E86D8F" w14:paraId="598F0470" w14:textId="77777777" w:rsidTr="00E86D8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9EAB2E" w14:textId="77777777" w:rsidR="00E86D8F" w:rsidRDefault="00E86D8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ápolá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E21E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1.</w:t>
            </w:r>
            <w:r>
              <w:rPr>
                <w:rFonts w:cstheme="minorHAnsi"/>
                <w:sz w:val="20"/>
              </w:rPr>
              <w:tab/>
              <w:t>A szociális rendelet 44. § a) pontja szerinti esetben az ápolási díj megállapítás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ról szóló határozat.</w:t>
            </w:r>
          </w:p>
          <w:p w14:paraId="2D049402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11.2.</w:t>
            </w:r>
            <w:r>
              <w:rPr>
                <w:rFonts w:cstheme="minorHAnsi"/>
                <w:sz w:val="20"/>
              </w:rPr>
              <w:tab/>
              <w:t>A szociális rendelet 44. § b) pontja szerinti esetben</w:t>
            </w:r>
          </w:p>
          <w:p w14:paraId="23AED4EA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1.</w:t>
            </w:r>
            <w:r>
              <w:rPr>
                <w:rFonts w:cstheme="minorHAnsi"/>
                <w:sz w:val="20"/>
              </w:rPr>
              <w:tab/>
              <w:t>a gondozott személy 1. pont 1.1. alpont szerinti személyes adatai,</w:t>
            </w:r>
          </w:p>
          <w:p w14:paraId="052AD3BA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2.</w:t>
            </w:r>
            <w:r>
              <w:rPr>
                <w:rFonts w:cstheme="minorHAnsi"/>
                <w:sz w:val="20"/>
              </w:rPr>
              <w:tab/>
              <w:t>a házi- vagy szakorvos igazolása a gondozott állapotáról, és</w:t>
            </w:r>
          </w:p>
          <w:p w14:paraId="57093B52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1.2.3.</w:t>
            </w:r>
            <w:r>
              <w:rPr>
                <w:rFonts w:cstheme="minorHAnsi"/>
                <w:sz w:val="20"/>
              </w:rPr>
              <w:tab/>
              <w:t>a kérelmező nyilatkozata az ápolási tevékenység helyszínérő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8DD6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>Szociális rendelet 44. §</w:t>
            </w:r>
          </w:p>
        </w:tc>
      </w:tr>
      <w:tr w:rsidR="00E86D8F" w14:paraId="770E66DC" w14:textId="77777777" w:rsidTr="00E86D8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AA1148" w14:textId="77777777" w:rsidR="00E86D8F" w:rsidRDefault="00E86D8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hátralékkezelé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65D3C5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1.</w:t>
            </w:r>
            <w:r>
              <w:rPr>
                <w:rFonts w:cstheme="minorHAnsi"/>
                <w:sz w:val="20"/>
              </w:rPr>
              <w:tab/>
              <w:t>A hátralékkal érintett lakás jogcímét igazoló dokumentum a 2. pont 2.2. alpontja szerint.</w:t>
            </w:r>
          </w:p>
          <w:p w14:paraId="0679F387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</w:t>
            </w:r>
            <w:r>
              <w:rPr>
                <w:rFonts w:cstheme="minorHAnsi"/>
                <w:sz w:val="20"/>
              </w:rPr>
              <w:tab/>
              <w:t>A hátralékkal érintett lakásra vonatkozó kérelem benyújtását megelőző</w:t>
            </w:r>
          </w:p>
          <w:p w14:paraId="0F80360C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1.</w:t>
            </w:r>
            <w:r>
              <w:rPr>
                <w:rFonts w:cstheme="minorHAnsi"/>
                <w:sz w:val="20"/>
              </w:rPr>
              <w:tab/>
              <w:t>harminc napnál nem régebbi, közüzemi szervek által kiállított díjtartozás-igazolás, illetve a szolgáltatás kikapcsolására vonatkozó igazolás, és</w:t>
            </w:r>
          </w:p>
          <w:p w14:paraId="44A62015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2.</w:t>
            </w:r>
            <w:r>
              <w:rPr>
                <w:rFonts w:cstheme="minorHAnsi"/>
                <w:sz w:val="20"/>
              </w:rPr>
              <w:tab/>
              <w:t>megelőző hónap lakásfenntartási kiadásait igazoló valamennyi számlalevél.</w:t>
            </w:r>
          </w:p>
          <w:p w14:paraId="3429A889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609E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54. §, 57. § </w:t>
            </w:r>
          </w:p>
        </w:tc>
      </w:tr>
      <w:tr w:rsidR="00E86D8F" w14:paraId="3CCF2A71" w14:textId="77777777" w:rsidTr="00E86D8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8D017A" w14:textId="77777777" w:rsidR="00E86D8F" w:rsidRDefault="00E86D8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étfenntartást vesz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lyeztető rendkívüli élethelyzetben i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nyelhető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9365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</w:t>
            </w:r>
            <w:r>
              <w:rPr>
                <w:rFonts w:cstheme="minorHAnsi"/>
                <w:sz w:val="20"/>
              </w:rPr>
              <w:tab/>
              <w:t>A kérelmező lakásának megsemmisülése vagy lakhatatlanná válása esetén:</w:t>
            </w:r>
          </w:p>
          <w:p w14:paraId="4CE936B9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1.</w:t>
            </w:r>
            <w:r>
              <w:rPr>
                <w:rFonts w:cstheme="minorHAnsi"/>
                <w:sz w:val="20"/>
              </w:rPr>
              <w:tab/>
              <w:t>a lakás használatának jogcímét igazoló dokumentum a 2. pont 2.2. alpontja sz</w:t>
            </w:r>
            <w:r>
              <w:rPr>
                <w:rFonts w:cstheme="minorHAnsi"/>
                <w:sz w:val="20"/>
              </w:rPr>
              <w:t>e</w:t>
            </w:r>
            <w:r>
              <w:rPr>
                <w:rFonts w:cstheme="minorHAnsi"/>
                <w:sz w:val="20"/>
              </w:rPr>
              <w:t xml:space="preserve">rint, és </w:t>
            </w:r>
          </w:p>
          <w:p w14:paraId="29E5376B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2.</w:t>
            </w:r>
            <w:r>
              <w:rPr>
                <w:rFonts w:cstheme="minorHAnsi"/>
                <w:sz w:val="20"/>
              </w:rPr>
              <w:tab/>
              <w:t>a lakás megsemmisülését vagy lakhatatlanná válását igazoló építésügyi hatósági határozat, vagy a katasztrófavédelem vagy a Józsefvárosi Gazdálkodási Központ Zrt. által kiállított jegyzőkönyv.</w:t>
            </w:r>
          </w:p>
          <w:p w14:paraId="598BD70A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</w:t>
            </w:r>
            <w:r>
              <w:rPr>
                <w:rFonts w:cstheme="minorHAnsi"/>
                <w:sz w:val="20"/>
              </w:rPr>
              <w:tab/>
              <w:t>A kérelmező lakásának gázszolgáltatásból való ideiglenes kizárása esetén:</w:t>
            </w:r>
          </w:p>
          <w:p w14:paraId="64C58C4C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1.</w:t>
            </w:r>
            <w:r>
              <w:rPr>
                <w:rFonts w:cstheme="minorHAnsi"/>
                <w:sz w:val="20"/>
              </w:rPr>
              <w:tab/>
              <w:t xml:space="preserve"> a lakás használatának jogcímét igazoló dokumentum a 2. pont 2.2. alpontja szerint, és </w:t>
            </w:r>
          </w:p>
          <w:p w14:paraId="09A42E82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2.</w:t>
            </w:r>
            <w:r>
              <w:rPr>
                <w:rFonts w:cstheme="minorHAnsi"/>
                <w:sz w:val="20"/>
              </w:rPr>
              <w:tab/>
              <w:t>a kérelem benyújtását megelőző havi, áramszolgáltató által kiállított részszámla-kivonat.</w:t>
            </w:r>
          </w:p>
          <w:p w14:paraId="7A98DE1B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</w:t>
            </w:r>
            <w:r>
              <w:rPr>
                <w:rFonts w:cstheme="minorHAnsi"/>
                <w:sz w:val="20"/>
              </w:rPr>
              <w:tab/>
              <w:t>Aktív korú kérelmező 15 napot meghaladó keresőképtelensége esetén:</w:t>
            </w:r>
          </w:p>
          <w:p w14:paraId="558DAA71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1.</w:t>
            </w:r>
            <w:r>
              <w:rPr>
                <w:rFonts w:cstheme="minorHAnsi"/>
                <w:sz w:val="20"/>
              </w:rPr>
              <w:tab/>
              <w:t>orvosi igazolás a keresőképtelen állományról vagy</w:t>
            </w:r>
          </w:p>
          <w:p w14:paraId="36D09BF9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2.</w:t>
            </w:r>
            <w:r>
              <w:rPr>
                <w:rFonts w:cstheme="minorHAnsi"/>
                <w:sz w:val="20"/>
              </w:rPr>
              <w:tab/>
              <w:t>igazolás fekvőbeteg-gyógyintézetben történő gyógykezelésről.</w:t>
            </w:r>
          </w:p>
          <w:p w14:paraId="7BFC8103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</w:t>
            </w:r>
            <w:r>
              <w:rPr>
                <w:rFonts w:cstheme="minorHAnsi"/>
                <w:sz w:val="20"/>
              </w:rPr>
              <w:tab/>
              <w:t>A kérelmező egészségi állapotában bekövetkező esemény esetén:</w:t>
            </w:r>
          </w:p>
          <w:p w14:paraId="20EE3CF6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1.</w:t>
            </w:r>
            <w:r>
              <w:rPr>
                <w:rFonts w:cstheme="minorHAnsi"/>
                <w:sz w:val="20"/>
              </w:rPr>
              <w:tab/>
              <w:t>orvosi igazolás a felírt gyógyászati segédeszközről, és</w:t>
            </w:r>
          </w:p>
          <w:p w14:paraId="6EA5805B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2.</w:t>
            </w:r>
            <w:r>
              <w:rPr>
                <w:rFonts w:cstheme="minorHAnsi"/>
                <w:sz w:val="20"/>
              </w:rPr>
              <w:tab/>
              <w:t>a gyógyászati segédeszközt forgalmazó harminc napnál nem régebbi igazolása, amely tartalmazza az orvosi igazolásban szereplő gyógyászati segédeszköz árát.</w:t>
            </w:r>
          </w:p>
          <w:p w14:paraId="5E3A1ED7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</w:t>
            </w:r>
            <w:r>
              <w:rPr>
                <w:rFonts w:cstheme="minorHAnsi"/>
                <w:sz w:val="20"/>
              </w:rPr>
              <w:tab/>
              <w:t>Hozzátartozó elhalálozása esetén:</w:t>
            </w:r>
          </w:p>
          <w:p w14:paraId="76BDFAA4" w14:textId="77777777" w:rsidR="00E86D8F" w:rsidRDefault="00E86D8F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1.</w:t>
            </w:r>
            <w:r>
              <w:rPr>
                <w:rFonts w:cstheme="minorHAnsi"/>
                <w:sz w:val="20"/>
              </w:rPr>
              <w:tab/>
              <w:t>a kérelmező nevére kiállított temetési számla eredeti példánya, és</w:t>
            </w:r>
          </w:p>
          <w:p w14:paraId="71454BED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3.5.2.</w:t>
            </w:r>
            <w:r>
              <w:rPr>
                <w:rFonts w:cstheme="minorHAnsi"/>
                <w:sz w:val="20"/>
              </w:rPr>
              <w:tab/>
              <w:t>a halotti anyakönyvi kivonat másolati példány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C819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3-64.§</w:t>
            </w:r>
          </w:p>
        </w:tc>
      </w:tr>
      <w:tr w:rsidR="00E86D8F" w14:paraId="17ADC08B" w14:textId="77777777" w:rsidTr="00E86D8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9C1634" w14:textId="77777777" w:rsidR="00E86D8F" w:rsidRDefault="00E86D8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ósságkezelési a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ióprogram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AAF8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E375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60-62. §§ </w:t>
            </w:r>
          </w:p>
        </w:tc>
      </w:tr>
      <w:tr w:rsidR="00E86D8F" w14:paraId="6CC47025" w14:textId="77777777" w:rsidTr="00E86D8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C06172" w14:textId="77777777" w:rsidR="00E86D8F" w:rsidRDefault="00E86D8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dőszakosan létfen</w:t>
            </w:r>
            <w:r>
              <w:rPr>
                <w:rFonts w:cstheme="minorHAnsi"/>
                <w:b/>
                <w:bCs/>
                <w:sz w:val="20"/>
              </w:rPr>
              <w:t>n</w:t>
            </w:r>
            <w:r>
              <w:rPr>
                <w:rFonts w:cstheme="minorHAnsi"/>
                <w:b/>
                <w:bCs/>
                <w:sz w:val="20"/>
              </w:rPr>
              <w:t>tartási gonddal kü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dő személy készpén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támogatása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4129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875B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7.§</w:t>
            </w:r>
          </w:p>
        </w:tc>
      </w:tr>
      <w:tr w:rsidR="00E86D8F" w14:paraId="38508564" w14:textId="77777777" w:rsidTr="00E86D8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0F1D39" w14:textId="77777777" w:rsidR="00E86D8F" w:rsidRDefault="00E86D8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méltányosságból megítélt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EF32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22B0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8.§</w:t>
            </w:r>
          </w:p>
        </w:tc>
      </w:tr>
      <w:tr w:rsidR="00E86D8F" w14:paraId="11507E52" w14:textId="77777777" w:rsidTr="00E86D8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1A23CD" w14:textId="77777777" w:rsidR="00E86D8F" w:rsidRDefault="00E86D8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nflációs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141C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6F8F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9.§</w:t>
            </w:r>
          </w:p>
        </w:tc>
      </w:tr>
      <w:tr w:rsidR="00E86D8F" w14:paraId="08EA4366" w14:textId="77777777" w:rsidTr="00E86D8F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0ABA33" w14:textId="77777777" w:rsidR="00E86D8F" w:rsidRDefault="00E86D8F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boroztatá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0906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047E" w14:textId="77777777" w:rsidR="00E86D8F" w:rsidRDefault="00E86D8F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4. §</w:t>
            </w:r>
          </w:p>
        </w:tc>
      </w:tr>
    </w:tbl>
    <w:p w14:paraId="1E284991" w14:textId="77777777" w:rsidR="00E86D8F" w:rsidRDefault="00E86D8F" w:rsidP="00E86D8F">
      <w:pPr>
        <w:rPr>
          <w:rFonts w:cstheme="minorHAnsi"/>
          <w:sz w:val="20"/>
        </w:rPr>
        <w:sectPr w:rsidR="00E86D8F">
          <w:type w:val="continuous"/>
          <w:pgSz w:w="11906" w:h="16838"/>
          <w:pgMar w:top="426" w:right="424" w:bottom="426" w:left="426" w:header="708" w:footer="708" w:gutter="0"/>
          <w:cols w:space="708"/>
        </w:sectPr>
      </w:pPr>
    </w:p>
    <w:p w14:paraId="411CEF89" w14:textId="77777777" w:rsidR="001956DA" w:rsidRPr="003E505E" w:rsidRDefault="001956DA" w:rsidP="00FF3C60">
      <w:pPr>
        <w:rPr>
          <w:sz w:val="20"/>
        </w:rPr>
      </w:pPr>
    </w:p>
    <w:sectPr w:rsidR="001956DA" w:rsidRPr="003E505E" w:rsidSect="007579F3">
      <w:headerReference w:type="default" r:id="rId11"/>
      <w:footerReference w:type="default" r:id="rId12"/>
      <w:type w:val="continuous"/>
      <w:pgSz w:w="11906" w:h="16838" w:code="9"/>
      <w:pgMar w:top="425" w:right="567" w:bottom="992" w:left="567" w:header="397" w:footer="510" w:gutter="0"/>
      <w:cols w:num="2" w:space="45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030F0" w14:textId="77777777" w:rsidR="00A32C97" w:rsidRDefault="00A32C97">
      <w:r>
        <w:separator/>
      </w:r>
    </w:p>
  </w:endnote>
  <w:endnote w:type="continuationSeparator" w:id="0">
    <w:p w14:paraId="778C0220" w14:textId="77777777" w:rsidR="00A32C97" w:rsidRDefault="00A3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2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680"/>
    </w:tblGrid>
    <w:tr w:rsidR="000003F2" w:rsidRPr="00EA4777" w14:paraId="55B8B9BF" w14:textId="77777777" w:rsidTr="003E505E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2A2EDF8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F901669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A96EB6">
            <w:rPr>
              <w:noProof/>
              <w:sz w:val="20"/>
            </w:rPr>
            <w:t>2</w:t>
          </w:r>
          <w:r w:rsidRPr="00EA4777">
            <w:rPr>
              <w:sz w:val="20"/>
            </w:rPr>
            <w:fldChar w:fldCharType="end"/>
          </w:r>
        </w:p>
      </w:tc>
    </w:tr>
  </w:tbl>
  <w:p w14:paraId="2ABABB1D" w14:textId="77777777" w:rsidR="000003F2" w:rsidRDefault="000003F2">
    <w:pPr>
      <w:pStyle w:val="llb"/>
    </w:pPr>
    <w:r w:rsidRPr="00EA4777">
      <w:rPr>
        <w:sz w:val="20"/>
      </w:rPr>
      <w:t>www.jozsefvaros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6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2494"/>
    </w:tblGrid>
    <w:tr w:rsidR="000003F2" w:rsidRPr="00EA4777" w14:paraId="310C49FC" w14:textId="77777777" w:rsidTr="00CA0D5A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5859BAE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24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1B2524F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201FDC">
            <w:rPr>
              <w:noProof/>
              <w:sz w:val="20"/>
            </w:rPr>
            <w:t>9</w:t>
          </w:r>
          <w:r w:rsidRPr="00EA4777">
            <w:rPr>
              <w:sz w:val="20"/>
            </w:rPr>
            <w:fldChar w:fldCharType="end"/>
          </w:r>
        </w:p>
      </w:tc>
    </w:tr>
  </w:tbl>
  <w:p w14:paraId="3F7F259C" w14:textId="77777777" w:rsidR="000003F2" w:rsidRDefault="000003F2">
    <w:pPr>
      <w:pStyle w:val="llb"/>
    </w:pPr>
    <w:r w:rsidRPr="00EA4777">
      <w:rPr>
        <w:sz w:val="20"/>
      </w:rPr>
      <w:t>www.jozsefvaros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C9D24" w14:textId="77777777" w:rsidR="00A32C97" w:rsidRDefault="00A32C97">
      <w:r>
        <w:separator/>
      </w:r>
    </w:p>
  </w:footnote>
  <w:footnote w:type="continuationSeparator" w:id="0">
    <w:p w14:paraId="60D8304A" w14:textId="77777777" w:rsidR="00A32C97" w:rsidRDefault="00A32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37A0C698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398776F4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E61B4B0" wp14:editId="755D91A3">
                <wp:extent cx="969010" cy="655320"/>
                <wp:effectExtent l="0" t="0" r="254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1CEB3886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06E423E8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794229BC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A4802CF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2DEF97C0" w14:textId="77777777" w:rsidR="000003F2" w:rsidRDefault="000003F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4C8C8CF0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6B9D4F9B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1A901EB" wp14:editId="6BBB56D5">
                <wp:extent cx="969010" cy="655320"/>
                <wp:effectExtent l="0" t="0" r="254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0D03D59D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67269584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4E42CC9B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3B04679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4707AC21" w14:textId="77777777" w:rsidR="000003F2" w:rsidRDefault="000003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42D"/>
    <w:multiLevelType w:val="hybridMultilevel"/>
    <w:tmpl w:val="A274D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470B"/>
    <w:multiLevelType w:val="hybridMultilevel"/>
    <w:tmpl w:val="71180D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7EEB"/>
    <w:multiLevelType w:val="hybridMultilevel"/>
    <w:tmpl w:val="0F245C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B202D"/>
    <w:multiLevelType w:val="hybridMultilevel"/>
    <w:tmpl w:val="F3C8EA2E"/>
    <w:lvl w:ilvl="0" w:tplc="03A646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A7D23"/>
    <w:multiLevelType w:val="hybridMultilevel"/>
    <w:tmpl w:val="ECE00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33057"/>
    <w:multiLevelType w:val="hybridMultilevel"/>
    <w:tmpl w:val="244E08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E0ADD"/>
    <w:multiLevelType w:val="hybridMultilevel"/>
    <w:tmpl w:val="E47CF32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7A3ACA"/>
    <w:multiLevelType w:val="hybridMultilevel"/>
    <w:tmpl w:val="1D72FEB4"/>
    <w:lvl w:ilvl="0" w:tplc="985C877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18D25768"/>
    <w:multiLevelType w:val="hybridMultilevel"/>
    <w:tmpl w:val="DE88AA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B46B2"/>
    <w:multiLevelType w:val="hybridMultilevel"/>
    <w:tmpl w:val="BE2A02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B146F"/>
    <w:multiLevelType w:val="hybridMultilevel"/>
    <w:tmpl w:val="400449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7EBF"/>
    <w:multiLevelType w:val="hybridMultilevel"/>
    <w:tmpl w:val="F2542F4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8109B"/>
    <w:multiLevelType w:val="hybridMultilevel"/>
    <w:tmpl w:val="633EB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35E7A"/>
    <w:multiLevelType w:val="hybridMultilevel"/>
    <w:tmpl w:val="8A1CCF5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67FA2"/>
    <w:multiLevelType w:val="hybridMultilevel"/>
    <w:tmpl w:val="63448AB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D4B6E"/>
    <w:multiLevelType w:val="multilevel"/>
    <w:tmpl w:val="9DE014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055176"/>
    <w:multiLevelType w:val="hybridMultilevel"/>
    <w:tmpl w:val="48EC1634"/>
    <w:lvl w:ilvl="0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5B8032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356E1"/>
    <w:multiLevelType w:val="hybridMultilevel"/>
    <w:tmpl w:val="8A3E052E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2E4F4315"/>
    <w:multiLevelType w:val="hybridMultilevel"/>
    <w:tmpl w:val="5C46669E"/>
    <w:lvl w:ilvl="0" w:tplc="893E9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5263C"/>
    <w:multiLevelType w:val="multilevel"/>
    <w:tmpl w:val="FA1C89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26211CE"/>
    <w:multiLevelType w:val="hybridMultilevel"/>
    <w:tmpl w:val="874872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77CBF"/>
    <w:multiLevelType w:val="hybridMultilevel"/>
    <w:tmpl w:val="AFC6D8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B080B"/>
    <w:multiLevelType w:val="hybridMultilevel"/>
    <w:tmpl w:val="1038BA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58DCD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74909"/>
    <w:multiLevelType w:val="hybridMultilevel"/>
    <w:tmpl w:val="3B78E1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85011"/>
    <w:multiLevelType w:val="hybridMultilevel"/>
    <w:tmpl w:val="5908F88C"/>
    <w:lvl w:ilvl="0" w:tplc="9F503A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9D5434"/>
    <w:multiLevelType w:val="hybridMultilevel"/>
    <w:tmpl w:val="40C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64577"/>
    <w:multiLevelType w:val="hybridMultilevel"/>
    <w:tmpl w:val="EB408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E1B5A"/>
    <w:multiLevelType w:val="hybridMultilevel"/>
    <w:tmpl w:val="19342B4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B6E6D"/>
    <w:multiLevelType w:val="hybridMultilevel"/>
    <w:tmpl w:val="B92ED1BE"/>
    <w:lvl w:ilvl="0" w:tplc="3A461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84EBB"/>
    <w:multiLevelType w:val="hybridMultilevel"/>
    <w:tmpl w:val="C590C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750C6"/>
    <w:multiLevelType w:val="hybridMultilevel"/>
    <w:tmpl w:val="5D0AAB4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F1BE8"/>
    <w:multiLevelType w:val="hybridMultilevel"/>
    <w:tmpl w:val="6D8C060E"/>
    <w:lvl w:ilvl="0" w:tplc="18640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A6592"/>
    <w:multiLevelType w:val="multilevel"/>
    <w:tmpl w:val="AC2202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3">
    <w:nsid w:val="6B39274D"/>
    <w:multiLevelType w:val="hybridMultilevel"/>
    <w:tmpl w:val="268AFFB4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6B950357"/>
    <w:multiLevelType w:val="hybridMultilevel"/>
    <w:tmpl w:val="BD784B0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B6EBC"/>
    <w:multiLevelType w:val="hybridMultilevel"/>
    <w:tmpl w:val="CDC8028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13EC2"/>
    <w:multiLevelType w:val="hybridMultilevel"/>
    <w:tmpl w:val="B7F6C5F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D2FE5"/>
    <w:multiLevelType w:val="multilevel"/>
    <w:tmpl w:val="2D6AA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76114598"/>
    <w:multiLevelType w:val="multilevel"/>
    <w:tmpl w:val="4274C97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6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4"/>
  </w:num>
  <w:num w:numId="6">
    <w:abstractNumId w:val="22"/>
  </w:num>
  <w:num w:numId="7">
    <w:abstractNumId w:val="8"/>
  </w:num>
  <w:num w:numId="8">
    <w:abstractNumId w:val="35"/>
  </w:num>
  <w:num w:numId="9">
    <w:abstractNumId w:val="10"/>
  </w:num>
  <w:num w:numId="10">
    <w:abstractNumId w:val="20"/>
  </w:num>
  <w:num w:numId="11">
    <w:abstractNumId w:val="9"/>
  </w:num>
  <w:num w:numId="12">
    <w:abstractNumId w:val="23"/>
  </w:num>
  <w:num w:numId="13">
    <w:abstractNumId w:val="1"/>
  </w:num>
  <w:num w:numId="14">
    <w:abstractNumId w:val="11"/>
  </w:num>
  <w:num w:numId="15">
    <w:abstractNumId w:val="14"/>
  </w:num>
  <w:num w:numId="16">
    <w:abstractNumId w:val="31"/>
  </w:num>
  <w:num w:numId="17">
    <w:abstractNumId w:val="28"/>
  </w:num>
  <w:num w:numId="18">
    <w:abstractNumId w:val="2"/>
  </w:num>
  <w:num w:numId="19">
    <w:abstractNumId w:val="34"/>
  </w:num>
  <w:num w:numId="20">
    <w:abstractNumId w:val="13"/>
  </w:num>
  <w:num w:numId="21">
    <w:abstractNumId w:val="25"/>
  </w:num>
  <w:num w:numId="22">
    <w:abstractNumId w:val="33"/>
  </w:num>
  <w:num w:numId="23">
    <w:abstractNumId w:val="18"/>
  </w:num>
  <w:num w:numId="24">
    <w:abstractNumId w:val="14"/>
  </w:num>
  <w:num w:numId="25">
    <w:abstractNumId w:val="21"/>
  </w:num>
  <w:num w:numId="26">
    <w:abstractNumId w:val="24"/>
  </w:num>
  <w:num w:numId="27">
    <w:abstractNumId w:val="29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6"/>
  </w:num>
  <w:num w:numId="31">
    <w:abstractNumId w:val="17"/>
  </w:num>
  <w:num w:numId="32">
    <w:abstractNumId w:val="12"/>
  </w:num>
  <w:num w:numId="33">
    <w:abstractNumId w:val="36"/>
  </w:num>
  <w:num w:numId="34">
    <w:abstractNumId w:val="0"/>
  </w:num>
  <w:num w:numId="35">
    <w:abstractNumId w:val="19"/>
  </w:num>
  <w:num w:numId="36">
    <w:abstractNumId w:val="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51"/>
    <w:rsid w:val="000003F2"/>
    <w:rsid w:val="00014841"/>
    <w:rsid w:val="000170D5"/>
    <w:rsid w:val="00033BEE"/>
    <w:rsid w:val="000414B1"/>
    <w:rsid w:val="000417C8"/>
    <w:rsid w:val="000710D3"/>
    <w:rsid w:val="00071C89"/>
    <w:rsid w:val="00077480"/>
    <w:rsid w:val="00081527"/>
    <w:rsid w:val="000836FE"/>
    <w:rsid w:val="00085CDE"/>
    <w:rsid w:val="000926D8"/>
    <w:rsid w:val="000A0A8C"/>
    <w:rsid w:val="000A14D5"/>
    <w:rsid w:val="000A15E1"/>
    <w:rsid w:val="000A3BD7"/>
    <w:rsid w:val="000A477A"/>
    <w:rsid w:val="000C0919"/>
    <w:rsid w:val="000C1EF7"/>
    <w:rsid w:val="000C5110"/>
    <w:rsid w:val="000C62A6"/>
    <w:rsid w:val="000E4E51"/>
    <w:rsid w:val="000F2ACB"/>
    <w:rsid w:val="00101C1C"/>
    <w:rsid w:val="00111F3A"/>
    <w:rsid w:val="0011479D"/>
    <w:rsid w:val="001175ED"/>
    <w:rsid w:val="00117C55"/>
    <w:rsid w:val="001204FB"/>
    <w:rsid w:val="001342E9"/>
    <w:rsid w:val="00135249"/>
    <w:rsid w:val="00146D43"/>
    <w:rsid w:val="00154F6F"/>
    <w:rsid w:val="00157C86"/>
    <w:rsid w:val="00176F00"/>
    <w:rsid w:val="00184651"/>
    <w:rsid w:val="0018576F"/>
    <w:rsid w:val="00185AFF"/>
    <w:rsid w:val="00191A06"/>
    <w:rsid w:val="001954C0"/>
    <w:rsid w:val="001956DA"/>
    <w:rsid w:val="001A0A2F"/>
    <w:rsid w:val="001A64EF"/>
    <w:rsid w:val="001A73B7"/>
    <w:rsid w:val="001A7770"/>
    <w:rsid w:val="001B1C6D"/>
    <w:rsid w:val="001E0FBA"/>
    <w:rsid w:val="00200637"/>
    <w:rsid w:val="0020122C"/>
    <w:rsid w:val="00201FDC"/>
    <w:rsid w:val="002048D7"/>
    <w:rsid w:val="00207D3B"/>
    <w:rsid w:val="00214193"/>
    <w:rsid w:val="00233B26"/>
    <w:rsid w:val="00235A45"/>
    <w:rsid w:val="00236BF4"/>
    <w:rsid w:val="00241875"/>
    <w:rsid w:val="00245D3E"/>
    <w:rsid w:val="00251058"/>
    <w:rsid w:val="002542BC"/>
    <w:rsid w:val="002544E2"/>
    <w:rsid w:val="0026354D"/>
    <w:rsid w:val="0026519A"/>
    <w:rsid w:val="00273595"/>
    <w:rsid w:val="00275558"/>
    <w:rsid w:val="0027600C"/>
    <w:rsid w:val="00286939"/>
    <w:rsid w:val="002953D3"/>
    <w:rsid w:val="002A1F40"/>
    <w:rsid w:val="002C50F9"/>
    <w:rsid w:val="002D4984"/>
    <w:rsid w:val="002E4CB4"/>
    <w:rsid w:val="002F54CF"/>
    <w:rsid w:val="0030019C"/>
    <w:rsid w:val="003014CF"/>
    <w:rsid w:val="0030160D"/>
    <w:rsid w:val="0030318C"/>
    <w:rsid w:val="003058F2"/>
    <w:rsid w:val="00307CD0"/>
    <w:rsid w:val="0031020C"/>
    <w:rsid w:val="0031149C"/>
    <w:rsid w:val="00322015"/>
    <w:rsid w:val="00323A6D"/>
    <w:rsid w:val="0033185E"/>
    <w:rsid w:val="00341A2A"/>
    <w:rsid w:val="003540B1"/>
    <w:rsid w:val="0035498D"/>
    <w:rsid w:val="00364357"/>
    <w:rsid w:val="0036780A"/>
    <w:rsid w:val="00380614"/>
    <w:rsid w:val="00383A74"/>
    <w:rsid w:val="00385F1E"/>
    <w:rsid w:val="003902F1"/>
    <w:rsid w:val="00391E49"/>
    <w:rsid w:val="00392830"/>
    <w:rsid w:val="00394C67"/>
    <w:rsid w:val="00395060"/>
    <w:rsid w:val="003B427E"/>
    <w:rsid w:val="003C172E"/>
    <w:rsid w:val="003C46A1"/>
    <w:rsid w:val="003D73EF"/>
    <w:rsid w:val="003E505E"/>
    <w:rsid w:val="003F264A"/>
    <w:rsid w:val="003F3E5F"/>
    <w:rsid w:val="004054FF"/>
    <w:rsid w:val="0040765B"/>
    <w:rsid w:val="004105B8"/>
    <w:rsid w:val="00431626"/>
    <w:rsid w:val="00433F18"/>
    <w:rsid w:val="00440A1C"/>
    <w:rsid w:val="004423A4"/>
    <w:rsid w:val="00454325"/>
    <w:rsid w:val="00455045"/>
    <w:rsid w:val="004712A5"/>
    <w:rsid w:val="00476101"/>
    <w:rsid w:val="004773C4"/>
    <w:rsid w:val="00495166"/>
    <w:rsid w:val="00495683"/>
    <w:rsid w:val="004A189A"/>
    <w:rsid w:val="004A262B"/>
    <w:rsid w:val="004B28FF"/>
    <w:rsid w:val="004C1D6B"/>
    <w:rsid w:val="004D301C"/>
    <w:rsid w:val="004E48A7"/>
    <w:rsid w:val="00506CCB"/>
    <w:rsid w:val="00512B05"/>
    <w:rsid w:val="00531319"/>
    <w:rsid w:val="00537E3E"/>
    <w:rsid w:val="005417C5"/>
    <w:rsid w:val="00557C99"/>
    <w:rsid w:val="00571CDC"/>
    <w:rsid w:val="00572BEC"/>
    <w:rsid w:val="0057330C"/>
    <w:rsid w:val="00585BD1"/>
    <w:rsid w:val="00593B6C"/>
    <w:rsid w:val="005A367E"/>
    <w:rsid w:val="005A4A87"/>
    <w:rsid w:val="005B7576"/>
    <w:rsid w:val="005C75B9"/>
    <w:rsid w:val="005D61CD"/>
    <w:rsid w:val="005D77CD"/>
    <w:rsid w:val="005E0B1D"/>
    <w:rsid w:val="005E3EFC"/>
    <w:rsid w:val="005E47F6"/>
    <w:rsid w:val="006057AC"/>
    <w:rsid w:val="006152EB"/>
    <w:rsid w:val="006244AB"/>
    <w:rsid w:val="0063107D"/>
    <w:rsid w:val="006367F4"/>
    <w:rsid w:val="00644066"/>
    <w:rsid w:val="00646680"/>
    <w:rsid w:val="00646D73"/>
    <w:rsid w:val="00651B83"/>
    <w:rsid w:val="00656FEA"/>
    <w:rsid w:val="006629F7"/>
    <w:rsid w:val="0068170F"/>
    <w:rsid w:val="0069002D"/>
    <w:rsid w:val="0069691A"/>
    <w:rsid w:val="006A13CE"/>
    <w:rsid w:val="006A18E1"/>
    <w:rsid w:val="006A4822"/>
    <w:rsid w:val="006A49CF"/>
    <w:rsid w:val="006A6EFC"/>
    <w:rsid w:val="006B79D3"/>
    <w:rsid w:val="006D71EF"/>
    <w:rsid w:val="006E1100"/>
    <w:rsid w:val="006E4009"/>
    <w:rsid w:val="006E783C"/>
    <w:rsid w:val="00707B24"/>
    <w:rsid w:val="007101CB"/>
    <w:rsid w:val="007225F2"/>
    <w:rsid w:val="00733E9B"/>
    <w:rsid w:val="00737F5A"/>
    <w:rsid w:val="00740A14"/>
    <w:rsid w:val="00744799"/>
    <w:rsid w:val="00752C98"/>
    <w:rsid w:val="007579F3"/>
    <w:rsid w:val="00757D9E"/>
    <w:rsid w:val="00763D2A"/>
    <w:rsid w:val="00771872"/>
    <w:rsid w:val="00775A58"/>
    <w:rsid w:val="00780FEA"/>
    <w:rsid w:val="00790460"/>
    <w:rsid w:val="00792005"/>
    <w:rsid w:val="007A6F76"/>
    <w:rsid w:val="007C4482"/>
    <w:rsid w:val="007C699B"/>
    <w:rsid w:val="007C7609"/>
    <w:rsid w:val="007D1F08"/>
    <w:rsid w:val="007D37DF"/>
    <w:rsid w:val="007D76B8"/>
    <w:rsid w:val="007E0054"/>
    <w:rsid w:val="007E044D"/>
    <w:rsid w:val="007E742A"/>
    <w:rsid w:val="007F331B"/>
    <w:rsid w:val="00814576"/>
    <w:rsid w:val="008200F6"/>
    <w:rsid w:val="008204DA"/>
    <w:rsid w:val="00823133"/>
    <w:rsid w:val="00827BDF"/>
    <w:rsid w:val="00830C7D"/>
    <w:rsid w:val="0084515D"/>
    <w:rsid w:val="00846CEC"/>
    <w:rsid w:val="008576AE"/>
    <w:rsid w:val="00872112"/>
    <w:rsid w:val="00877210"/>
    <w:rsid w:val="00877AF5"/>
    <w:rsid w:val="00882A69"/>
    <w:rsid w:val="008833D6"/>
    <w:rsid w:val="00890616"/>
    <w:rsid w:val="00893554"/>
    <w:rsid w:val="00894195"/>
    <w:rsid w:val="008A1BF5"/>
    <w:rsid w:val="008C58FB"/>
    <w:rsid w:val="008C6515"/>
    <w:rsid w:val="008E4984"/>
    <w:rsid w:val="008F2026"/>
    <w:rsid w:val="008F4E8B"/>
    <w:rsid w:val="009031DF"/>
    <w:rsid w:val="00910F4D"/>
    <w:rsid w:val="0093097F"/>
    <w:rsid w:val="00930D14"/>
    <w:rsid w:val="00941E64"/>
    <w:rsid w:val="00942229"/>
    <w:rsid w:val="00943A07"/>
    <w:rsid w:val="00962947"/>
    <w:rsid w:val="00970FAC"/>
    <w:rsid w:val="00981757"/>
    <w:rsid w:val="0099565A"/>
    <w:rsid w:val="009A60B7"/>
    <w:rsid w:val="009A7B0B"/>
    <w:rsid w:val="009C157B"/>
    <w:rsid w:val="009E1D3D"/>
    <w:rsid w:val="009E67F8"/>
    <w:rsid w:val="00A03708"/>
    <w:rsid w:val="00A11922"/>
    <w:rsid w:val="00A11DDC"/>
    <w:rsid w:val="00A11F96"/>
    <w:rsid w:val="00A2591F"/>
    <w:rsid w:val="00A300A1"/>
    <w:rsid w:val="00A306CD"/>
    <w:rsid w:val="00A328FA"/>
    <w:rsid w:val="00A32C97"/>
    <w:rsid w:val="00A34A39"/>
    <w:rsid w:val="00A35344"/>
    <w:rsid w:val="00A412BC"/>
    <w:rsid w:val="00A6302E"/>
    <w:rsid w:val="00A70E2A"/>
    <w:rsid w:val="00A777CE"/>
    <w:rsid w:val="00A915DF"/>
    <w:rsid w:val="00A9176B"/>
    <w:rsid w:val="00A91E0D"/>
    <w:rsid w:val="00A965B4"/>
    <w:rsid w:val="00A96EB6"/>
    <w:rsid w:val="00A97465"/>
    <w:rsid w:val="00AC326A"/>
    <w:rsid w:val="00AD6647"/>
    <w:rsid w:val="00AD6A27"/>
    <w:rsid w:val="00AD711F"/>
    <w:rsid w:val="00AE283A"/>
    <w:rsid w:val="00AE3B94"/>
    <w:rsid w:val="00AE7F1C"/>
    <w:rsid w:val="00AF6E6F"/>
    <w:rsid w:val="00B00295"/>
    <w:rsid w:val="00B0163D"/>
    <w:rsid w:val="00B01C26"/>
    <w:rsid w:val="00B06C23"/>
    <w:rsid w:val="00B1151D"/>
    <w:rsid w:val="00B12276"/>
    <w:rsid w:val="00B153FF"/>
    <w:rsid w:val="00B16DAB"/>
    <w:rsid w:val="00B34347"/>
    <w:rsid w:val="00B356EE"/>
    <w:rsid w:val="00B62924"/>
    <w:rsid w:val="00B62DA8"/>
    <w:rsid w:val="00B639AF"/>
    <w:rsid w:val="00B63A18"/>
    <w:rsid w:val="00B70453"/>
    <w:rsid w:val="00B76016"/>
    <w:rsid w:val="00B829FD"/>
    <w:rsid w:val="00B91155"/>
    <w:rsid w:val="00B945DB"/>
    <w:rsid w:val="00B97771"/>
    <w:rsid w:val="00BA0324"/>
    <w:rsid w:val="00BA33AD"/>
    <w:rsid w:val="00BC2485"/>
    <w:rsid w:val="00BD15A9"/>
    <w:rsid w:val="00BD637B"/>
    <w:rsid w:val="00BE0195"/>
    <w:rsid w:val="00BE22D1"/>
    <w:rsid w:val="00BE2305"/>
    <w:rsid w:val="00BE2C0A"/>
    <w:rsid w:val="00BF2A7B"/>
    <w:rsid w:val="00C0337E"/>
    <w:rsid w:val="00C07156"/>
    <w:rsid w:val="00C2631D"/>
    <w:rsid w:val="00C35F88"/>
    <w:rsid w:val="00C545D9"/>
    <w:rsid w:val="00C54650"/>
    <w:rsid w:val="00C55CA1"/>
    <w:rsid w:val="00C61B41"/>
    <w:rsid w:val="00C71DF2"/>
    <w:rsid w:val="00C76FD8"/>
    <w:rsid w:val="00CA0477"/>
    <w:rsid w:val="00CA0D5A"/>
    <w:rsid w:val="00CB1FB6"/>
    <w:rsid w:val="00CC0790"/>
    <w:rsid w:val="00CC1F93"/>
    <w:rsid w:val="00CD125E"/>
    <w:rsid w:val="00CE5DA1"/>
    <w:rsid w:val="00CE6E3F"/>
    <w:rsid w:val="00CF4754"/>
    <w:rsid w:val="00D33F34"/>
    <w:rsid w:val="00D37CFF"/>
    <w:rsid w:val="00D5297B"/>
    <w:rsid w:val="00D57530"/>
    <w:rsid w:val="00D67A41"/>
    <w:rsid w:val="00D71D76"/>
    <w:rsid w:val="00D83EA1"/>
    <w:rsid w:val="00D97A80"/>
    <w:rsid w:val="00DA5715"/>
    <w:rsid w:val="00DB04C3"/>
    <w:rsid w:val="00DB42F1"/>
    <w:rsid w:val="00DB4A82"/>
    <w:rsid w:val="00DC7066"/>
    <w:rsid w:val="00DD7469"/>
    <w:rsid w:val="00DF0782"/>
    <w:rsid w:val="00DF0A52"/>
    <w:rsid w:val="00DF654D"/>
    <w:rsid w:val="00E03665"/>
    <w:rsid w:val="00E12E15"/>
    <w:rsid w:val="00E23FB2"/>
    <w:rsid w:val="00E32A29"/>
    <w:rsid w:val="00E51F13"/>
    <w:rsid w:val="00E53FA8"/>
    <w:rsid w:val="00E71DC6"/>
    <w:rsid w:val="00E76672"/>
    <w:rsid w:val="00E86D8F"/>
    <w:rsid w:val="00E90A4D"/>
    <w:rsid w:val="00E92631"/>
    <w:rsid w:val="00E93430"/>
    <w:rsid w:val="00E97A31"/>
    <w:rsid w:val="00EA4777"/>
    <w:rsid w:val="00EA6328"/>
    <w:rsid w:val="00EC705A"/>
    <w:rsid w:val="00ED0506"/>
    <w:rsid w:val="00EF3520"/>
    <w:rsid w:val="00F04B5A"/>
    <w:rsid w:val="00F07438"/>
    <w:rsid w:val="00F16F19"/>
    <w:rsid w:val="00F22379"/>
    <w:rsid w:val="00F24648"/>
    <w:rsid w:val="00F338B5"/>
    <w:rsid w:val="00F3464A"/>
    <w:rsid w:val="00F53A93"/>
    <w:rsid w:val="00F63EB7"/>
    <w:rsid w:val="00F66F1F"/>
    <w:rsid w:val="00F74347"/>
    <w:rsid w:val="00F8149E"/>
    <w:rsid w:val="00F81587"/>
    <w:rsid w:val="00F920B9"/>
    <w:rsid w:val="00FA556F"/>
    <w:rsid w:val="00FC2513"/>
    <w:rsid w:val="00FC2D56"/>
    <w:rsid w:val="00FD0211"/>
    <w:rsid w:val="00FD1812"/>
    <w:rsid w:val="00FE6C8E"/>
    <w:rsid w:val="00FF1DA2"/>
    <w:rsid w:val="00FF3C60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ED4E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A328F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A328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1FF7-8585-4C7D-AAD4-497C6461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69</Words>
  <Characters>25317</Characters>
  <Application>Microsoft Office Word</Application>
  <DocSecurity>0</DocSecurity>
  <Lines>210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rendszeres gyermekvédelmi kedvezményhez</vt:lpstr>
    </vt:vector>
  </TitlesOfParts>
  <Company>Józsefvárosi Önkormányzat</Company>
  <LinksUpToDate>false</LinksUpToDate>
  <CharactersWithSpaces>28929</CharactersWithSpaces>
  <SharedDoc>false</SharedDoc>
  <HLinks>
    <vt:vector size="18" baseType="variant"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1769509</vt:i4>
      </vt:variant>
      <vt:variant>
        <vt:i4>3</vt:i4>
      </vt:variant>
      <vt:variant>
        <vt:i4>0</vt:i4>
      </vt:variant>
      <vt:variant>
        <vt:i4>5</vt:i4>
      </vt:variant>
      <vt:variant>
        <vt:lpwstr>mailto:adatvedelem@jozsefvaros.hu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szocialis@jozsefvaro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rendszeres gyermekvédelmi kedvezményhez</dc:title>
  <dc:creator>Varsanyi</dc:creator>
  <cp:lastModifiedBy>Makó Zita Dorottya</cp:lastModifiedBy>
  <cp:revision>2</cp:revision>
  <cp:lastPrinted>2022-09-21T12:36:00Z</cp:lastPrinted>
  <dcterms:created xsi:type="dcterms:W3CDTF">2023-11-14T13:06:00Z</dcterms:created>
  <dcterms:modified xsi:type="dcterms:W3CDTF">2023-11-14T13:06:00Z</dcterms:modified>
</cp:coreProperties>
</file>